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A49C" w14:textId="77777777" w:rsidR="004870F1" w:rsidRPr="00397F5E" w:rsidRDefault="004870F1" w:rsidP="00202D78">
      <w:pPr>
        <w:spacing w:after="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7EBE42D" w14:textId="72473955" w:rsidR="00964FD4" w:rsidRPr="00397F5E" w:rsidRDefault="006C585A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C585A">
        <w:rPr>
          <w:rFonts w:ascii="Arial" w:hAnsi="Arial" w:cs="Arial"/>
          <w:b/>
          <w:sz w:val="28"/>
          <w:szCs w:val="28"/>
        </w:rPr>
        <w:t>SINGAPORE-</w:t>
      </w:r>
      <w:r>
        <w:rPr>
          <w:rFonts w:ascii="Arial" w:hAnsi="Arial" w:cs="Arial"/>
          <w:b/>
          <w:sz w:val="28"/>
          <w:szCs w:val="28"/>
        </w:rPr>
        <w:t>I</w:t>
      </w:r>
      <w:r w:rsidR="003679D6" w:rsidRPr="00397F5E">
        <w:rPr>
          <w:rFonts w:ascii="Arial" w:hAnsi="Arial" w:cs="Arial"/>
          <w:b/>
          <w:sz w:val="28"/>
          <w:szCs w:val="28"/>
        </w:rPr>
        <w:t xml:space="preserve">NTERNATIONAL SYNCHROTRON ACCESS PROGRAMME </w:t>
      </w:r>
      <w:r>
        <w:rPr>
          <w:rFonts w:ascii="Arial" w:hAnsi="Arial" w:cs="Arial"/>
          <w:b/>
          <w:sz w:val="28"/>
          <w:szCs w:val="28"/>
        </w:rPr>
        <w:t>(SG-ISAP)</w:t>
      </w:r>
    </w:p>
    <w:p w14:paraId="17FABBCA" w14:textId="682AC95B" w:rsidR="00EC7DD9" w:rsidRPr="00397F5E" w:rsidRDefault="00EC7DD9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 xml:space="preserve">BEAMTIME AT THE AUSTRALIAN SYNCHROTRON </w:t>
      </w:r>
      <w:bookmarkStart w:id="0" w:name="_GoBack"/>
      <w:bookmarkEnd w:id="0"/>
    </w:p>
    <w:p w14:paraId="62048BA2" w14:textId="6C05076C" w:rsidR="00BD372F" w:rsidRPr="00397F5E" w:rsidRDefault="00BD372F" w:rsidP="00BD37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7F5E">
        <w:rPr>
          <w:rFonts w:ascii="Arial" w:hAnsi="Arial" w:cs="Arial"/>
          <w:b/>
          <w:sz w:val="28"/>
          <w:szCs w:val="28"/>
        </w:rPr>
        <w:t>WHITEPAPER APPLICATION</w:t>
      </w:r>
    </w:p>
    <w:p w14:paraId="4BBC8313" w14:textId="4F91461F" w:rsidR="005F23FC" w:rsidRPr="00E2445C" w:rsidRDefault="00BD372F" w:rsidP="00731E4F">
      <w:pPr>
        <w:pBdr>
          <w:bottom w:val="single" w:sz="6" w:space="1" w:color="auto"/>
        </w:pBdr>
        <w:spacing w:after="0"/>
        <w:ind w:right="-450"/>
        <w:jc w:val="center"/>
        <w:rPr>
          <w:rFonts w:ascii="Arial" w:hAnsi="Arial" w:cs="Arial"/>
          <w:color w:val="C00000"/>
          <w:sz w:val="20"/>
          <w:szCs w:val="20"/>
        </w:rPr>
      </w:pPr>
      <w:r w:rsidRPr="00E2445C">
        <w:rPr>
          <w:rFonts w:ascii="Arial" w:hAnsi="Arial" w:cs="Arial"/>
          <w:b/>
          <w:color w:val="C00000"/>
          <w:sz w:val="24"/>
          <w:szCs w:val="24"/>
        </w:rPr>
        <w:t xml:space="preserve">(Call Ref: </w:t>
      </w:r>
      <w:r w:rsidR="00525578" w:rsidRPr="00E2445C">
        <w:rPr>
          <w:rFonts w:ascii="Arial" w:hAnsi="Arial" w:cs="Arial"/>
          <w:b/>
          <w:color w:val="C00000"/>
          <w:sz w:val="24"/>
          <w:szCs w:val="24"/>
        </w:rPr>
        <w:t>SG-ISAP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6C585A" w:rsidRPr="00E2445C">
        <w:rPr>
          <w:rFonts w:ascii="Arial" w:hAnsi="Arial" w:cs="Arial"/>
          <w:b/>
          <w:color w:val="C00000"/>
          <w:sz w:val="24"/>
          <w:szCs w:val="24"/>
        </w:rPr>
        <w:t>AS</w:t>
      </w:r>
      <w:r w:rsidR="00C41108" w:rsidRPr="00E2445C">
        <w:rPr>
          <w:rFonts w:ascii="Arial" w:hAnsi="Arial" w:cs="Arial"/>
          <w:b/>
          <w:color w:val="C00000"/>
          <w:sz w:val="24"/>
          <w:szCs w:val="24"/>
        </w:rPr>
        <w:t>202</w:t>
      </w:r>
      <w:r w:rsidR="000C6090">
        <w:rPr>
          <w:rFonts w:ascii="Arial" w:hAnsi="Arial" w:cs="Arial"/>
          <w:b/>
          <w:color w:val="C00000"/>
          <w:sz w:val="24"/>
          <w:szCs w:val="24"/>
        </w:rPr>
        <w:t>5</w:t>
      </w:r>
      <w:r w:rsidRPr="00E2445C">
        <w:rPr>
          <w:rFonts w:ascii="Arial" w:hAnsi="Arial" w:cs="Arial"/>
          <w:b/>
          <w:color w:val="C00000"/>
          <w:sz w:val="24"/>
          <w:szCs w:val="24"/>
        </w:rPr>
        <w:t>/</w:t>
      </w:r>
      <w:r w:rsidR="00D769EB" w:rsidRPr="00E2445C">
        <w:rPr>
          <w:rFonts w:ascii="Arial" w:hAnsi="Arial" w:cs="Arial"/>
          <w:b/>
          <w:color w:val="C00000"/>
          <w:sz w:val="24"/>
          <w:szCs w:val="24"/>
        </w:rPr>
        <w:t>C</w:t>
      </w:r>
      <w:r w:rsidR="00D33DF7">
        <w:rPr>
          <w:rFonts w:ascii="Arial" w:hAnsi="Arial" w:cs="Arial"/>
          <w:b/>
          <w:color w:val="C00000"/>
          <w:sz w:val="24"/>
          <w:szCs w:val="24"/>
        </w:rPr>
        <w:t>3</w:t>
      </w:r>
      <w:r w:rsidRPr="00E2445C">
        <w:rPr>
          <w:rFonts w:ascii="Arial" w:hAnsi="Arial" w:cs="Arial"/>
          <w:b/>
          <w:color w:val="C00000"/>
          <w:sz w:val="24"/>
          <w:szCs w:val="24"/>
        </w:rPr>
        <w:t>)</w:t>
      </w:r>
    </w:p>
    <w:p w14:paraId="0BD132B0" w14:textId="025729F5" w:rsidR="00731E4F" w:rsidRPr="00397F5E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731E4F" w:rsidRPr="00397F5E" w14:paraId="703E9ECC" w14:textId="77777777" w:rsidTr="0043775F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36ED68" w14:textId="5DD2B29A" w:rsidR="00731E4F" w:rsidRPr="00397F5E" w:rsidRDefault="00731E4F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70"/>
              <w:rPr>
                <w:rFonts w:ascii="Arial" w:hAnsi="Arial" w:cs="Arial"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t>TITLE OF 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 w:rsidRPr="00A625DC">
              <w:rPr>
                <w:rFonts w:ascii="Arial" w:hAnsi="Arial" w:cs="Arial"/>
                <w:lang w:eastAsia="en-GB"/>
              </w:rPr>
              <w:t xml:space="preserve"> (max. 80 characters, including space)</w:t>
            </w:r>
          </w:p>
        </w:tc>
      </w:tr>
      <w:tr w:rsidR="00731E4F" w:rsidRPr="00397F5E" w14:paraId="2CD6A480" w14:textId="77777777" w:rsidTr="0043775F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EE728" w14:textId="5794F784" w:rsidR="00731E4F" w:rsidRPr="00397F5E" w:rsidRDefault="00731E4F" w:rsidP="0043775F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731E4F" w:rsidRPr="00397F5E" w14:paraId="3E3FAA83" w14:textId="77777777" w:rsidTr="0093683C"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41719A77" w14:textId="77777777" w:rsidR="00731E4F" w:rsidRPr="00397F5E" w:rsidRDefault="00731E4F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F410D7" w14:textId="085EDE0E" w:rsidR="00731E4F" w:rsidRPr="00A21841" w:rsidRDefault="00731E4F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860"/>
        <w:gridCol w:w="4839"/>
        <w:gridCol w:w="5151"/>
      </w:tblGrid>
      <w:tr w:rsidR="003D6CF4" w:rsidRPr="00204A2B" w14:paraId="1D324598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61BFFBF8" w14:textId="780375B7" w:rsidR="003D6CF4" w:rsidRPr="00204A2B" w:rsidRDefault="003D6CF4" w:rsidP="000845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RE-SUBMISSION STATUS</w:t>
            </w:r>
            <w:r w:rsidR="00461A2E">
              <w:rPr>
                <w:rFonts w:ascii="Arial" w:hAnsi="Arial" w:cs="Arial"/>
                <w:b/>
                <w:lang w:eastAsia="en-GB"/>
              </w:rPr>
              <w:t xml:space="preserve"> </w:t>
            </w:r>
          </w:p>
        </w:tc>
      </w:tr>
      <w:tr w:rsidR="003D6CF4" w:rsidRPr="0093683C" w14:paraId="3FA6FC4D" w14:textId="77777777" w:rsidTr="00084514">
        <w:tc>
          <w:tcPr>
            <w:tcW w:w="1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48C4C" w14:textId="77777777" w:rsidR="003D6CF4" w:rsidRPr="00701349" w:rsidRDefault="003D6CF4" w:rsidP="00084514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D6CF4" w14:paraId="7E0EB834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4C3" w14:textId="3A83898F" w:rsidR="003D6CF4" w:rsidRPr="00A801C2" w:rsidRDefault="003D6CF4" w:rsidP="00A801C2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A801C2">
              <w:rPr>
                <w:rFonts w:ascii="Arial" w:hAnsi="Arial" w:cs="Arial"/>
                <w:b/>
                <w:color w:val="7030A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7030A0"/>
              </w:rPr>
              <w:t xml:space="preserve">proposal 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a </w:t>
            </w:r>
            <w:r w:rsidRPr="00A801C2">
              <w:rPr>
                <w:rFonts w:ascii="Arial" w:hAnsi="Arial" w:cs="Arial"/>
                <w:b/>
                <w:color w:val="7030A0"/>
                <w:u w:val="single"/>
              </w:rPr>
              <w:t>re-submission</w:t>
            </w:r>
            <w:r w:rsidRPr="00A801C2">
              <w:rPr>
                <w:rFonts w:ascii="Arial" w:hAnsi="Arial" w:cs="Arial"/>
                <w:b/>
                <w:color w:val="7030A0"/>
              </w:rPr>
              <w:t xml:space="preserve"> from a previous call</w:t>
            </w:r>
            <w:r w:rsidR="00CF5836" w:rsidRPr="00A801C2">
              <w:rPr>
                <w:rFonts w:ascii="Arial" w:hAnsi="Arial" w:cs="Arial"/>
                <w:b/>
                <w:color w:val="7030A0"/>
              </w:rPr>
              <w:t xml:space="preserve"> for </w:t>
            </w:r>
            <w:r w:rsidR="00CF5836" w:rsidRPr="00A801C2">
              <w:rPr>
                <w:rFonts w:ascii="Arial" w:hAnsi="Arial" w:cs="Arial"/>
                <w:b/>
                <w:color w:val="7030A0"/>
                <w:u w:val="single"/>
              </w:rPr>
              <w:t>Whitepaper</w:t>
            </w:r>
            <w:r w:rsidR="00A801C2" w:rsidRPr="00A801C2">
              <w:rPr>
                <w:rFonts w:ascii="Arial" w:hAnsi="Arial" w:cs="Arial"/>
                <w:b/>
                <w:color w:val="7030A0"/>
              </w:rPr>
              <w:t xml:space="preserve"> to </w:t>
            </w:r>
            <w:r w:rsidR="00A801C2" w:rsidRPr="00A801C2">
              <w:rPr>
                <w:rFonts w:ascii="Arial" w:hAnsi="Arial" w:cs="Arial"/>
                <w:b/>
                <w:color w:val="7030A0"/>
                <w:u w:val="single"/>
              </w:rPr>
              <w:t>SG-ISAP</w:t>
            </w:r>
            <w:r w:rsidRPr="00A801C2">
              <w:rPr>
                <w:rFonts w:ascii="Arial" w:hAnsi="Arial" w:cs="Arial"/>
                <w:b/>
                <w:color w:val="7030A0"/>
              </w:rPr>
              <w:t>?</w:t>
            </w:r>
          </w:p>
          <w:p w14:paraId="589F87B3" w14:textId="77777777" w:rsidR="003D6CF4" w:rsidRDefault="003D6CF4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7B25B3F8" w14:textId="637E43E6" w:rsidR="003D6CF4" w:rsidRDefault="00396E0A" w:rsidP="00A801C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3D6CF4">
              <w:rPr>
                <w:rFonts w:ascii="Arial" w:hAnsi="Arial" w:cs="Arial"/>
                <w:b/>
              </w:rPr>
              <w:t xml:space="preserve"> p</w:t>
            </w:r>
            <w:r>
              <w:rPr>
                <w:rFonts w:ascii="Arial" w:hAnsi="Arial" w:cs="Arial"/>
                <w:b/>
              </w:rPr>
              <w:t>lease complete Questions (a) &amp; (b) below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6180B" w14:textId="77777777" w:rsidR="003D6CF4" w:rsidRDefault="000B5F40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54E03" w14:textId="77777777" w:rsidR="003D6CF4" w:rsidRDefault="000B5F40" w:rsidP="0008451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84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D6CF4">
              <w:rPr>
                <w:rFonts w:ascii="Arial" w:hAnsi="Arial" w:cs="Arial"/>
              </w:rPr>
              <w:t xml:space="preserve">: </w:t>
            </w:r>
            <w:r w:rsidR="003D6CF4" w:rsidRPr="00397F5E">
              <w:rPr>
                <w:rFonts w:ascii="Arial" w:hAnsi="Arial" w:cs="Arial"/>
              </w:rPr>
              <w:t>No</w:t>
            </w:r>
          </w:p>
        </w:tc>
      </w:tr>
      <w:tr w:rsidR="003D6CF4" w14:paraId="44DC9D98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B17B" w14:textId="02A4354A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ndicate previous Whitepaper Reference No. (e.g. SG-ISAP/AS2022/C1-0000</w:t>
            </w:r>
            <w:r w:rsidR="003D6CF4">
              <w:rPr>
                <w:rFonts w:ascii="Arial" w:hAnsi="Arial" w:cs="Arial"/>
                <w:b/>
                <w:lang w:eastAsia="en-GB"/>
              </w:rPr>
              <w:t>7</w:t>
            </w:r>
            <w:r w:rsidR="003D6CF4" w:rsidRPr="00204A2B">
              <w:rPr>
                <w:rFonts w:ascii="Arial" w:hAnsi="Arial" w:cs="Arial"/>
                <w:b/>
                <w:lang w:eastAsia="en-GB"/>
              </w:rPr>
              <w:t>)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E88A3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  <w:tr w:rsidR="003D6CF4" w14:paraId="075497A2" w14:textId="77777777" w:rsidTr="00A801C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BBE4" w14:textId="79381C82" w:rsidR="003D6CF4" w:rsidRPr="00204A2B" w:rsidRDefault="006F7A2B" w:rsidP="006F7A2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D6CF4" w:rsidRPr="00204A2B">
              <w:rPr>
                <w:rFonts w:ascii="Arial" w:hAnsi="Arial" w:cs="Arial"/>
                <w:b/>
              </w:rPr>
              <w:t xml:space="preserve">rovide a summary of the changes </w:t>
            </w:r>
            <w:r w:rsidR="003D6CF4">
              <w:rPr>
                <w:rFonts w:ascii="Arial" w:hAnsi="Arial" w:cs="Arial"/>
                <w:b/>
              </w:rPr>
              <w:t>that have been included/</w:t>
            </w:r>
            <w:r w:rsidR="003D6CF4" w:rsidRPr="00204A2B">
              <w:rPr>
                <w:rFonts w:ascii="Arial" w:hAnsi="Arial" w:cs="Arial"/>
                <w:b/>
              </w:rPr>
              <w:t>applied in this new submission.</w:t>
            </w:r>
          </w:p>
        </w:tc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457" w14:textId="77777777" w:rsidR="003D6CF4" w:rsidRDefault="003D6CF4" w:rsidP="000845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8B66D9" w14:textId="3B1D21B6" w:rsidR="003D6CF4" w:rsidRPr="00A21841" w:rsidRDefault="003D6CF4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4841"/>
        <w:gridCol w:w="5153"/>
      </w:tblGrid>
      <w:tr w:rsidR="00461A2E" w14:paraId="40F9DFEB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B2F5" w14:textId="77777777" w:rsidR="00A21841" w:rsidRDefault="00461A2E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C13294">
              <w:rPr>
                <w:rFonts w:ascii="Arial" w:hAnsi="Arial" w:cs="Arial"/>
                <w:b/>
                <w:color w:val="00B050"/>
              </w:rPr>
              <w:t xml:space="preserve">Is this </w:t>
            </w:r>
            <w:r w:rsidR="00396E0A">
              <w:rPr>
                <w:rFonts w:ascii="Arial" w:hAnsi="Arial" w:cs="Arial"/>
                <w:b/>
                <w:color w:val="00B050"/>
              </w:rPr>
              <w:t xml:space="preserve">proposal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a </w:t>
            </w:r>
            <w:r w:rsidRPr="00C13294">
              <w:rPr>
                <w:rFonts w:ascii="Arial" w:hAnsi="Arial" w:cs="Arial"/>
                <w:b/>
                <w:color w:val="00B050"/>
                <w:u w:val="single"/>
              </w:rPr>
              <w:t>re-submission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 from a previous call 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for </w:t>
            </w:r>
            <w:r w:rsidR="00A801C2" w:rsidRPr="00C13294">
              <w:rPr>
                <w:rFonts w:ascii="Arial" w:hAnsi="Arial" w:cs="Arial"/>
                <w:b/>
                <w:color w:val="00B050"/>
                <w:u w:val="single"/>
              </w:rPr>
              <w:t xml:space="preserve">full </w:t>
            </w:r>
            <w:r w:rsidR="00A20A68" w:rsidRPr="00C13294">
              <w:rPr>
                <w:rFonts w:ascii="Arial" w:hAnsi="Arial" w:cs="Arial"/>
                <w:b/>
                <w:color w:val="00B050"/>
                <w:u w:val="single"/>
              </w:rPr>
              <w:t>proposal</w:t>
            </w:r>
            <w:r w:rsidR="00396E0A">
              <w:rPr>
                <w:rFonts w:ascii="Arial" w:hAnsi="Arial" w:cs="Arial"/>
                <w:b/>
                <w:color w:val="00B050"/>
                <w:u w:val="single"/>
              </w:rPr>
              <w:t>s</w:t>
            </w:r>
            <w:r w:rsidR="00A20A68" w:rsidRPr="00C13294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C13294">
              <w:rPr>
                <w:rFonts w:ascii="Arial" w:hAnsi="Arial" w:cs="Arial"/>
                <w:b/>
                <w:color w:val="00B050"/>
              </w:rPr>
              <w:t xml:space="preserve">to </w:t>
            </w:r>
            <w:r w:rsidR="00521617" w:rsidRPr="00C13294">
              <w:rPr>
                <w:rFonts w:ascii="Arial" w:hAnsi="Arial" w:cs="Arial"/>
                <w:b/>
                <w:color w:val="00B050"/>
              </w:rPr>
              <w:t xml:space="preserve">the </w:t>
            </w:r>
            <w:r w:rsidR="00521617" w:rsidRPr="00C13294">
              <w:rPr>
                <w:rFonts w:ascii="Arial" w:hAnsi="Arial" w:cs="Arial"/>
                <w:b/>
                <w:color w:val="00B050"/>
                <w:u w:val="single"/>
              </w:rPr>
              <w:t>Australian Synchrotron</w:t>
            </w:r>
            <w:r w:rsidRPr="00C13294">
              <w:rPr>
                <w:rFonts w:ascii="Arial" w:hAnsi="Arial" w:cs="Arial"/>
                <w:b/>
                <w:color w:val="00B050"/>
              </w:rPr>
              <w:t>?</w:t>
            </w:r>
            <w:r w:rsidR="00A21841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14:paraId="1EC5C6BF" w14:textId="459B6DB6" w:rsidR="00461A2E" w:rsidRPr="00C13294" w:rsidRDefault="00A21841" w:rsidP="00A801C2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A21841">
              <w:rPr>
                <w:rFonts w:ascii="Arial" w:hAnsi="Arial" w:cs="Arial"/>
                <w:b/>
                <w:color w:val="00B050"/>
              </w:rPr>
              <w:t>(Please note any proposal which has been rejected twice by ANSTO will NOT be considered for further funding under SG-ISAP)</w:t>
            </w:r>
            <w:r w:rsidR="00196031">
              <w:t xml:space="preserve"> </w:t>
            </w:r>
          </w:p>
          <w:p w14:paraId="24664822" w14:textId="77777777" w:rsidR="00461A2E" w:rsidRPr="00C13294" w:rsidRDefault="00461A2E" w:rsidP="00A801C2">
            <w:pPr>
              <w:jc w:val="both"/>
              <w:rPr>
                <w:rFonts w:ascii="Arial" w:hAnsi="Arial" w:cs="Arial"/>
                <w:b/>
              </w:rPr>
            </w:pPr>
          </w:p>
          <w:p w14:paraId="02EA036B" w14:textId="03B25EFC" w:rsidR="00461A2E" w:rsidRPr="00C13294" w:rsidRDefault="00396E0A" w:rsidP="00396E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</w:t>
            </w:r>
            <w:r w:rsidR="00461A2E" w:rsidRPr="00C13294">
              <w:rPr>
                <w:rFonts w:ascii="Arial" w:hAnsi="Arial" w:cs="Arial"/>
                <w:b/>
              </w:rPr>
              <w:t xml:space="preserve"> please complete Questions (a) </w:t>
            </w:r>
            <w:r>
              <w:rPr>
                <w:rFonts w:ascii="Arial" w:hAnsi="Arial" w:cs="Arial"/>
                <w:b/>
              </w:rPr>
              <w:t>&amp; (b) below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1C2C9" w14:textId="28CB27A6" w:rsidR="00461A2E" w:rsidRPr="00A801C2" w:rsidRDefault="000B5F40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9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C0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 xml:space="preserve">: Yes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A8B97" w14:textId="77777777" w:rsidR="00461A2E" w:rsidRPr="00A801C2" w:rsidRDefault="000B5F40" w:rsidP="00C70B5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38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A2E" w:rsidRPr="00A80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1A2E" w:rsidRPr="00A801C2">
              <w:rPr>
                <w:rFonts w:ascii="Arial" w:hAnsi="Arial" w:cs="Arial"/>
              </w:rPr>
              <w:t>: No</w:t>
            </w:r>
          </w:p>
        </w:tc>
      </w:tr>
      <w:tr w:rsidR="00A801C2" w14:paraId="1F04328A" w14:textId="77777777" w:rsidTr="00A922DD">
        <w:trPr>
          <w:trHeight w:hRule="exact" w:val="1008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01FD3" w14:textId="1EBE754C" w:rsidR="00A801C2" w:rsidRPr="00C13294" w:rsidRDefault="006F7A2B" w:rsidP="00D806D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>ndicate the previous ANSTO Reference No. (e.g. AS232/PD/12345), and provide a copy of the outcome (</w:t>
            </w:r>
            <w:r w:rsidR="00D806DD" w:rsidRPr="00C13294">
              <w:rPr>
                <w:rFonts w:ascii="Arial" w:hAnsi="Arial" w:cs="Arial"/>
                <w:b/>
                <w:lang w:eastAsia="en-GB"/>
              </w:rPr>
              <w:t>i.e.</w:t>
            </w:r>
            <w:r w:rsidR="00A801C2" w:rsidRPr="00C13294">
              <w:rPr>
                <w:rFonts w:ascii="Arial" w:hAnsi="Arial" w:cs="Arial"/>
                <w:b/>
                <w:lang w:eastAsia="en-GB"/>
              </w:rPr>
              <w:t xml:space="preserve"> notification email from ANSTO)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C4B4" w14:textId="5EBAB8C8" w:rsidR="00A801C2" w:rsidRPr="00A801C2" w:rsidRDefault="00A801C2" w:rsidP="00A801C2">
            <w:pPr>
              <w:ind w:left="-29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461A2E" w14:paraId="311BF6D8" w14:textId="77777777" w:rsidTr="00A922DD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A96D" w14:textId="26876EFC" w:rsidR="00461A2E" w:rsidRPr="00C13294" w:rsidRDefault="00461A2E" w:rsidP="00396E0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 w:rsidRPr="00C13294">
              <w:rPr>
                <w:rFonts w:ascii="Arial" w:hAnsi="Arial" w:cs="Arial"/>
                <w:b/>
                <w:lang w:eastAsia="en-GB"/>
              </w:rPr>
              <w:t xml:space="preserve">Provide a summary of the changes that have been </w:t>
            </w:r>
            <w:r w:rsidR="00396E0A">
              <w:rPr>
                <w:rFonts w:ascii="Arial" w:hAnsi="Arial" w:cs="Arial"/>
                <w:b/>
                <w:lang w:eastAsia="en-GB"/>
              </w:rPr>
              <w:t xml:space="preserve">made </w:t>
            </w:r>
            <w:r w:rsidRPr="00C13294">
              <w:rPr>
                <w:rFonts w:ascii="Arial" w:hAnsi="Arial" w:cs="Arial"/>
                <w:b/>
                <w:lang w:eastAsia="en-GB"/>
              </w:rPr>
              <w:t>in this new submission.</w:t>
            </w:r>
          </w:p>
        </w:tc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DE0" w14:textId="77777777" w:rsidR="00461A2E" w:rsidRPr="005D31C0" w:rsidRDefault="00461A2E" w:rsidP="00C70B5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6D8467DF" w14:textId="5D7260E2" w:rsidR="00701349" w:rsidRDefault="00701349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Ind w:w="-5" w:type="dxa"/>
        <w:tblLook w:val="04A0" w:firstRow="1" w:lastRow="0" w:firstColumn="1" w:lastColumn="0" w:noHBand="0" w:noVBand="1"/>
      </w:tblPr>
      <w:tblGrid>
        <w:gridCol w:w="4861"/>
        <w:gridCol w:w="3331"/>
        <w:gridCol w:w="1510"/>
        <w:gridCol w:w="1821"/>
        <w:gridCol w:w="3332"/>
      </w:tblGrid>
      <w:tr w:rsidR="00A21841" w:rsidRPr="00204A2B" w14:paraId="781DDA6B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5CB6CE8" w14:textId="77777777" w:rsidR="00A21841" w:rsidRPr="00204A2B" w:rsidRDefault="00A21841" w:rsidP="004E35F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04A2B">
              <w:rPr>
                <w:rFonts w:ascii="Arial" w:hAnsi="Arial" w:cs="Arial"/>
                <w:lang w:eastAsia="en-GB"/>
              </w:rPr>
              <w:br w:type="page"/>
            </w:r>
            <w:r>
              <w:rPr>
                <w:rFonts w:ascii="Arial" w:hAnsi="Arial" w:cs="Arial"/>
                <w:b/>
                <w:lang w:eastAsia="en-GB"/>
              </w:rPr>
              <w:t>PREVIOUS BEAMTIME USED AT ANSTO</w:t>
            </w:r>
          </w:p>
        </w:tc>
      </w:tr>
      <w:tr w:rsidR="00A21841" w:rsidRPr="00701349" w14:paraId="408859ED" w14:textId="77777777" w:rsidTr="004E35F8"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1286B" w14:textId="77777777" w:rsidR="00A21841" w:rsidRPr="00701349" w:rsidRDefault="00A21841" w:rsidP="004E35F8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A21841" w14:paraId="163F316C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B6C2" w14:textId="77777777" w:rsidR="00A21841" w:rsidRPr="00701349" w:rsidRDefault="00A21841" w:rsidP="004E35F8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701349">
              <w:rPr>
                <w:rFonts w:ascii="Arial" w:hAnsi="Arial" w:cs="Arial"/>
                <w:b/>
                <w:color w:val="7030A0"/>
              </w:rPr>
              <w:t>Have</w:t>
            </w:r>
            <w:r>
              <w:rPr>
                <w:rFonts w:ascii="Arial" w:hAnsi="Arial" w:cs="Arial"/>
                <w:b/>
                <w:color w:val="7030A0"/>
              </w:rPr>
              <w:t xml:space="preserve"> you</w:t>
            </w:r>
            <w:r w:rsidRPr="00701349">
              <w:rPr>
                <w:rFonts w:ascii="Arial" w:hAnsi="Arial" w:cs="Arial"/>
                <w:b/>
                <w:color w:val="7030A0"/>
              </w:rPr>
              <w:t xml:space="preserve"> completed any beam time allocation at ANSTO which was funded through </w:t>
            </w:r>
            <w:r>
              <w:rPr>
                <w:rFonts w:ascii="Arial" w:hAnsi="Arial" w:cs="Arial"/>
                <w:b/>
                <w:color w:val="7030A0"/>
              </w:rPr>
              <w:t>SG-</w:t>
            </w:r>
            <w:r w:rsidRPr="00701349">
              <w:rPr>
                <w:rFonts w:ascii="Arial" w:hAnsi="Arial" w:cs="Arial"/>
                <w:b/>
                <w:color w:val="7030A0"/>
              </w:rPr>
              <w:t>ISAP</w:t>
            </w:r>
            <w:r>
              <w:rPr>
                <w:rFonts w:ascii="Arial" w:hAnsi="Arial" w:cs="Arial"/>
                <w:b/>
                <w:color w:val="7030A0"/>
              </w:rPr>
              <w:t>?</w:t>
            </w:r>
          </w:p>
          <w:p w14:paraId="65E60C43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</w:p>
          <w:p w14:paraId="457153BC" w14:textId="77777777" w:rsidR="00A21841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634A1" w14:textId="77777777" w:rsidR="00A21841" w:rsidRDefault="000B5F40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0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DDC75" w14:textId="77777777" w:rsidR="00A21841" w:rsidRDefault="000B5F40" w:rsidP="004E35F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64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4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1841">
              <w:rPr>
                <w:rFonts w:ascii="Arial" w:hAnsi="Arial" w:cs="Arial"/>
              </w:rPr>
              <w:t xml:space="preserve">: </w:t>
            </w:r>
            <w:r w:rsidR="00A21841" w:rsidRPr="00397F5E">
              <w:rPr>
                <w:rFonts w:ascii="Arial" w:hAnsi="Arial" w:cs="Arial"/>
              </w:rPr>
              <w:t>No</w:t>
            </w:r>
          </w:p>
        </w:tc>
      </w:tr>
      <w:tr w:rsidR="00A21841" w:rsidRPr="00A922DD" w14:paraId="62A726F2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C990" w14:textId="77777777" w:rsidR="00A21841" w:rsidRPr="00204A2B" w:rsidRDefault="00A21841" w:rsidP="004E35F8">
            <w:pPr>
              <w:pStyle w:val="ListParagraph"/>
              <w:numPr>
                <w:ilvl w:val="0"/>
                <w:numId w:val="38"/>
              </w:numPr>
              <w:spacing w:after="24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</w:t>
            </w:r>
            <w:r w:rsidRPr="00204A2B">
              <w:rPr>
                <w:rFonts w:ascii="Arial" w:hAnsi="Arial" w:cs="Arial"/>
                <w:b/>
                <w:lang w:eastAsia="en-GB"/>
              </w:rPr>
              <w:t xml:space="preserve">ndicate </w:t>
            </w:r>
            <w:r w:rsidRPr="00C13294">
              <w:rPr>
                <w:rFonts w:ascii="Arial" w:hAnsi="Arial" w:cs="Arial"/>
                <w:b/>
                <w:lang w:eastAsia="en-GB"/>
              </w:rPr>
              <w:t xml:space="preserve">previous ANSTO Reference </w:t>
            </w:r>
            <w:r>
              <w:rPr>
                <w:rFonts w:ascii="Arial" w:hAnsi="Arial" w:cs="Arial"/>
                <w:b/>
                <w:lang w:eastAsia="en-GB"/>
              </w:rPr>
              <w:t>Number(s), Beamtime Dates and number of shifts used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C5E2B" w14:textId="77777777" w:rsidR="00A21841" w:rsidRDefault="00A21841" w:rsidP="004E35F8">
            <w:pPr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ANSTO Reference N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415950C" w14:textId="77777777" w:rsidR="00A21841" w:rsidRPr="00A922DD" w:rsidRDefault="00A21841" w:rsidP="004E35F8">
            <w:pPr>
              <w:rPr>
                <w:rFonts w:ascii="Arial" w:hAnsi="Arial" w:cs="Arial"/>
                <w:b/>
              </w:rPr>
            </w:pPr>
            <w:r w:rsidRPr="00C13294">
              <w:rPr>
                <w:rFonts w:ascii="Arial" w:hAnsi="Arial" w:cs="Arial"/>
                <w:b/>
              </w:rPr>
              <w:t>(e.g. AS232/PD/12345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3F041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Beamtime Date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4FA67" w14:textId="77777777" w:rsidR="00A21841" w:rsidRPr="00A922DD" w:rsidRDefault="00A21841" w:rsidP="004E35F8">
            <w:pPr>
              <w:jc w:val="both"/>
              <w:rPr>
                <w:rFonts w:ascii="Arial" w:hAnsi="Arial" w:cs="Arial"/>
                <w:b/>
              </w:rPr>
            </w:pPr>
            <w:r w:rsidRPr="00A922DD">
              <w:rPr>
                <w:rFonts w:ascii="Arial" w:hAnsi="Arial" w:cs="Arial"/>
                <w:b/>
              </w:rPr>
              <w:t>Number of Shifts:</w:t>
            </w:r>
          </w:p>
        </w:tc>
      </w:tr>
      <w:tr w:rsidR="00A21841" w:rsidRPr="00A922DD" w14:paraId="29FC5B25" w14:textId="77777777" w:rsidTr="004E35F8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079" w14:textId="77777777" w:rsidR="00A21841" w:rsidRDefault="00A21841" w:rsidP="004E35F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State the outcomes and provide details of </w:t>
            </w:r>
            <w:r w:rsidRPr="006F7A2B">
              <w:rPr>
                <w:rFonts w:ascii="Arial" w:hAnsi="Arial" w:cs="Arial"/>
                <w:b/>
                <w:lang w:eastAsia="en-GB"/>
              </w:rPr>
              <w:t>resulting publications, new grant applications, invention disclosures, etc.</w:t>
            </w:r>
          </w:p>
          <w:p w14:paraId="7D4F34A2" w14:textId="77777777" w:rsidR="00A21841" w:rsidRPr="006F7A2B" w:rsidRDefault="00A21841" w:rsidP="004E35F8">
            <w:pPr>
              <w:pStyle w:val="ListParagraph"/>
              <w:jc w:val="both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3385" w14:textId="77777777" w:rsidR="00A21841" w:rsidRPr="00A922DD" w:rsidRDefault="00A21841" w:rsidP="004E35F8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14:paraId="07FBAF06" w14:textId="77777777" w:rsidR="00A21841" w:rsidRDefault="00A21841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5" w:type="dxa"/>
        <w:tblLook w:val="04A0" w:firstRow="1" w:lastRow="0" w:firstColumn="1" w:lastColumn="0" w:noHBand="0" w:noVBand="1"/>
      </w:tblPr>
      <w:tblGrid>
        <w:gridCol w:w="4820"/>
        <w:gridCol w:w="4900"/>
        <w:gridCol w:w="5135"/>
      </w:tblGrid>
      <w:tr w:rsidR="00A9339D" w:rsidRPr="00397F5E" w14:paraId="42CFF3C3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59DD3B6" w14:textId="6B879869" w:rsidR="00A9339D" w:rsidRPr="00D86603" w:rsidRDefault="00D86603" w:rsidP="006F7A2B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</w:t>
            </w:r>
            <w:r w:rsidR="006F7A2B">
              <w:rPr>
                <w:rFonts w:ascii="Arial" w:hAnsi="Arial" w:cs="Arial"/>
                <w:b/>
                <w:lang w:eastAsia="en-GB"/>
              </w:rPr>
              <w:t>POSAL</w:t>
            </w:r>
            <w:r>
              <w:rPr>
                <w:rFonts w:ascii="Arial" w:hAnsi="Arial" w:cs="Arial"/>
                <w:b/>
                <w:lang w:eastAsia="en-GB"/>
              </w:rPr>
              <w:t xml:space="preserve"> FUNDING INFORMATION</w:t>
            </w:r>
          </w:p>
        </w:tc>
      </w:tr>
      <w:tr w:rsidR="00A9339D" w:rsidRPr="00397F5E" w14:paraId="0323DEBA" w14:textId="77777777" w:rsidTr="00E2445C"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7696A" w14:textId="77777777" w:rsidR="00A9339D" w:rsidRPr="00397F5E" w:rsidRDefault="00A9339D" w:rsidP="00337362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A9339D" w:rsidRPr="00397F5E" w14:paraId="6B5F1DBD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A5" w14:textId="72A71CEA" w:rsidR="00D86603" w:rsidRDefault="00A9339D" w:rsidP="00D86603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</w:t>
            </w:r>
            <w:r w:rsidR="00D86603">
              <w:rPr>
                <w:rFonts w:ascii="Arial" w:hAnsi="Arial" w:cs="Arial"/>
                <w:b/>
              </w:rPr>
              <w:t xml:space="preserve"> pro</w:t>
            </w:r>
            <w:r w:rsidR="006F7A2B">
              <w:rPr>
                <w:rFonts w:ascii="Arial" w:hAnsi="Arial" w:cs="Arial"/>
                <w:b/>
              </w:rPr>
              <w:t>posal</w:t>
            </w:r>
            <w:r w:rsidR="00D86603">
              <w:rPr>
                <w:rFonts w:ascii="Arial" w:hAnsi="Arial" w:cs="Arial"/>
                <w:b/>
              </w:rPr>
              <w:t xml:space="preserve"> currently funded by an external grant (e.g. MOE, NRF, A*STAR)</w:t>
            </w:r>
            <w:r>
              <w:rPr>
                <w:rFonts w:ascii="Arial" w:hAnsi="Arial" w:cs="Arial"/>
                <w:b/>
              </w:rPr>
              <w:t>?</w:t>
            </w:r>
            <w:r w:rsidR="00D86603">
              <w:rPr>
                <w:rFonts w:ascii="Arial" w:hAnsi="Arial" w:cs="Arial"/>
                <w:b/>
              </w:rPr>
              <w:t xml:space="preserve"> </w:t>
            </w:r>
          </w:p>
          <w:p w14:paraId="100D271C" w14:textId="77777777" w:rsidR="00396E0A" w:rsidRDefault="00396E0A" w:rsidP="00D86603">
            <w:pPr>
              <w:spacing w:line="300" w:lineRule="auto"/>
              <w:rPr>
                <w:rFonts w:ascii="Arial" w:hAnsi="Arial" w:cs="Arial"/>
                <w:b/>
              </w:rPr>
            </w:pPr>
          </w:p>
          <w:p w14:paraId="12244989" w14:textId="02E7C77B" w:rsidR="00A9339D" w:rsidRPr="00397F5E" w:rsidRDefault="00396E0A" w:rsidP="00396E0A">
            <w:pPr>
              <w:spacing w:line="300" w:lineRule="auto"/>
              <w:rPr>
                <w:rFonts w:ascii="Arial" w:hAnsi="Arial" w:cs="Arial"/>
                <w:b/>
              </w:rPr>
            </w:pPr>
            <w:r w:rsidRPr="00396E0A">
              <w:rPr>
                <w:rFonts w:ascii="Arial" w:hAnsi="Arial" w:cs="Arial"/>
                <w:b/>
              </w:rPr>
              <w:t>If ‘Yes’ please complete Questions (a) &amp; (b) belo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B696" w14:textId="2AC65DEC" w:rsidR="00A9339D" w:rsidRPr="00397F5E" w:rsidRDefault="000B5F4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22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A3E" w14:textId="77777777" w:rsidR="00A9339D" w:rsidRPr="00397F5E" w:rsidRDefault="000B5F4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1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  <w:tr w:rsidR="00A9339D" w:rsidRPr="00397F5E" w14:paraId="4BAF826C" w14:textId="77777777" w:rsidTr="00E2445C">
        <w:trPr>
          <w:trHeight w:val="5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71C" w14:textId="77BC87B4" w:rsidR="00A9339D" w:rsidRPr="00D86603" w:rsidRDefault="006F7A2B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</w:t>
            </w:r>
            <w:r w:rsidR="00A9339D" w:rsidRPr="00D86603">
              <w:rPr>
                <w:rFonts w:ascii="Arial" w:hAnsi="Arial" w:cs="Arial"/>
                <w:b/>
                <w:lang w:eastAsia="en-GB"/>
              </w:rPr>
              <w:t xml:space="preserve">dicate funding source(s) and </w:t>
            </w:r>
            <w:r w:rsidR="00D86603" w:rsidRPr="00D86603">
              <w:rPr>
                <w:rFonts w:ascii="Arial" w:hAnsi="Arial" w:cs="Arial"/>
                <w:b/>
                <w:lang w:eastAsia="en-GB"/>
              </w:rPr>
              <w:t>grant award number(s):</w:t>
            </w:r>
          </w:p>
        </w:tc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2EE" w14:textId="77777777" w:rsidR="00A9339D" w:rsidRPr="00397F5E" w:rsidRDefault="00A9339D" w:rsidP="00337362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A9339D" w:rsidRPr="00397F5E" w14:paraId="1B19ABDC" w14:textId="77777777" w:rsidTr="00E2445C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A89" w14:textId="07FE76FA" w:rsidR="00A9339D" w:rsidRPr="00D86603" w:rsidRDefault="00A9339D" w:rsidP="00D86603">
            <w:pPr>
              <w:pStyle w:val="ListParagraph"/>
              <w:numPr>
                <w:ilvl w:val="0"/>
                <w:numId w:val="31"/>
              </w:numPr>
              <w:spacing w:line="300" w:lineRule="auto"/>
              <w:rPr>
                <w:rFonts w:ascii="Arial" w:hAnsi="Arial" w:cs="Arial"/>
                <w:b/>
                <w:lang w:eastAsia="en-GB"/>
              </w:rPr>
            </w:pPr>
            <w:r w:rsidRPr="00D86603">
              <w:rPr>
                <w:rFonts w:ascii="Arial" w:hAnsi="Arial" w:cs="Arial"/>
                <w:b/>
                <w:lang w:eastAsia="en-GB"/>
              </w:rPr>
              <w:t xml:space="preserve">Is </w:t>
            </w:r>
            <w:r w:rsidR="00D86603">
              <w:rPr>
                <w:rFonts w:ascii="Arial" w:hAnsi="Arial" w:cs="Arial"/>
                <w:b/>
                <w:lang w:eastAsia="en-GB"/>
              </w:rPr>
              <w:t xml:space="preserve">there </w:t>
            </w:r>
            <w:r w:rsidRPr="00D86603">
              <w:rPr>
                <w:rFonts w:ascii="Arial" w:hAnsi="Arial" w:cs="Arial"/>
                <w:b/>
                <w:lang w:eastAsia="en-GB"/>
              </w:rPr>
              <w:t>funding allocated for overseas travel and beamline experiment usage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051" w14:textId="6DF56369" w:rsidR="00A9339D" w:rsidRPr="00397F5E" w:rsidRDefault="000B5F4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34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641" w14:textId="77777777" w:rsidR="00A9339D" w:rsidRPr="00397F5E" w:rsidRDefault="000B5F40" w:rsidP="00337362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98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3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39D">
              <w:rPr>
                <w:rFonts w:ascii="Arial" w:hAnsi="Arial" w:cs="Arial"/>
              </w:rPr>
              <w:t xml:space="preserve">: </w:t>
            </w:r>
            <w:r w:rsidR="00A9339D" w:rsidRPr="00397F5E">
              <w:rPr>
                <w:rFonts w:ascii="Arial" w:hAnsi="Arial" w:cs="Arial"/>
              </w:rPr>
              <w:t>No</w:t>
            </w:r>
          </w:p>
        </w:tc>
      </w:tr>
    </w:tbl>
    <w:p w14:paraId="79A24779" w14:textId="77777777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p w14:paraId="12E88F23" w14:textId="77777777" w:rsidR="00A21841" w:rsidRDefault="00A21841">
      <w:bookmarkStart w:id="1" w:name="_Hlk106198216"/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835"/>
        <w:gridCol w:w="1225"/>
        <w:gridCol w:w="1710"/>
        <w:gridCol w:w="1890"/>
        <w:gridCol w:w="1890"/>
        <w:gridCol w:w="1170"/>
        <w:gridCol w:w="1080"/>
        <w:gridCol w:w="2160"/>
        <w:gridCol w:w="1890"/>
      </w:tblGrid>
      <w:tr w:rsidR="008E2BC0" w:rsidRPr="00A625DC" w14:paraId="39A32A23" w14:textId="2A79E2DD" w:rsidTr="00575ADD">
        <w:trPr>
          <w:trHeight w:val="273"/>
        </w:trPr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13DE601" w14:textId="25FA6B06" w:rsidR="008E2BC0" w:rsidRPr="00A625DC" w:rsidRDefault="008E2BC0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55"/>
              <w:rPr>
                <w:rFonts w:ascii="Arial" w:hAnsi="Arial" w:cs="Arial"/>
                <w:b/>
                <w:lang w:eastAsia="en-GB"/>
              </w:rPr>
            </w:pPr>
            <w:r w:rsidRPr="00A625DC">
              <w:rPr>
                <w:rFonts w:ascii="Arial" w:hAnsi="Arial" w:cs="Arial"/>
                <w:b/>
                <w:lang w:eastAsia="en-GB"/>
              </w:rPr>
              <w:lastRenderedPageBreak/>
              <w:t>RESEARCH TEAM</w:t>
            </w:r>
          </w:p>
        </w:tc>
      </w:tr>
      <w:bookmarkEnd w:id="1"/>
      <w:tr w:rsidR="008E2BC0" w:rsidRPr="00A625DC" w14:paraId="2EC73B39" w14:textId="16C764AA" w:rsidTr="003367AB">
        <w:trPr>
          <w:trHeight w:val="546"/>
        </w:trPr>
        <w:tc>
          <w:tcPr>
            <w:tcW w:w="14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22B2" w14:textId="708DF5D7" w:rsidR="008E2BC0" w:rsidRPr="00A625DC" w:rsidRDefault="008E2BC0" w:rsidP="00C14FFE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A625DC">
              <w:rPr>
                <w:rFonts w:ascii="Arial" w:hAnsi="Arial" w:cs="Arial"/>
              </w:rPr>
              <w:t xml:space="preserve">Important Note: Each application should include the PI and </w:t>
            </w:r>
            <w:r w:rsidR="006F7A2B">
              <w:rPr>
                <w:rFonts w:ascii="Arial" w:hAnsi="Arial" w:cs="Arial"/>
              </w:rPr>
              <w:t xml:space="preserve">proposal </w:t>
            </w:r>
            <w:r w:rsidRPr="00A625DC">
              <w:rPr>
                <w:rFonts w:ascii="Arial" w:hAnsi="Arial" w:cs="Arial"/>
              </w:rPr>
              <w:t xml:space="preserve">project team members only. Assigned travelling staff/student can be filled out upon the approval of the white paper. </w:t>
            </w:r>
            <w:r w:rsidR="008F5DBC" w:rsidRPr="008A3DE2">
              <w:rPr>
                <w:rFonts w:ascii="Arial" w:hAnsi="Arial" w:cs="Arial"/>
                <w:color w:val="C00000"/>
              </w:rPr>
              <w:t>A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t least </w:t>
            </w:r>
            <w:r w:rsidR="00AA4A08">
              <w:rPr>
                <w:rFonts w:ascii="Arial" w:hAnsi="Arial" w:cs="Arial"/>
                <w:color w:val="C00000"/>
              </w:rPr>
              <w:t>two</w:t>
            </w:r>
            <w:r w:rsidR="00F71CAA" w:rsidRPr="008A3DE2">
              <w:rPr>
                <w:rFonts w:ascii="Arial" w:hAnsi="Arial" w:cs="Arial"/>
                <w:color w:val="C00000"/>
              </w:rPr>
              <w:t xml:space="preserve"> (</w:t>
            </w:r>
            <w:r w:rsidR="00AA4A08">
              <w:rPr>
                <w:rFonts w:ascii="Arial" w:hAnsi="Arial" w:cs="Arial"/>
                <w:color w:val="C00000"/>
              </w:rPr>
              <w:t>2</w:t>
            </w:r>
            <w:r w:rsidR="00F71CAA" w:rsidRPr="008A3DE2">
              <w:rPr>
                <w:rFonts w:ascii="Arial" w:hAnsi="Arial" w:cs="Arial"/>
                <w:color w:val="C00000"/>
              </w:rPr>
              <w:t>)</w:t>
            </w:r>
            <w:r w:rsidR="000357A4" w:rsidRPr="008A3DE2">
              <w:rPr>
                <w:rFonts w:ascii="Arial" w:hAnsi="Arial" w:cs="Arial"/>
                <w:color w:val="C00000"/>
              </w:rPr>
              <w:t xml:space="preserve"> </w:t>
            </w:r>
            <w:r w:rsidR="00AA4A08">
              <w:rPr>
                <w:rFonts w:ascii="Arial" w:hAnsi="Arial" w:cs="Arial"/>
                <w:color w:val="C00000"/>
              </w:rPr>
              <w:t xml:space="preserve">team members </w:t>
            </w:r>
            <w:r w:rsidR="00AA4A08" w:rsidRPr="00AA4A08">
              <w:rPr>
                <w:rFonts w:ascii="Arial" w:hAnsi="Arial" w:cs="Arial"/>
                <w:color w:val="C00000"/>
              </w:rPr>
              <w:t>with</w:t>
            </w:r>
            <w:r w:rsidR="008F5DBC" w:rsidRPr="008A3DE2">
              <w:rPr>
                <w:rFonts w:ascii="Arial" w:hAnsi="Arial" w:cs="Arial"/>
                <w:color w:val="C00000"/>
              </w:rPr>
              <w:t xml:space="preserve"> prior experience using beamlines either in SSLS or other synchrotron facilities</w:t>
            </w:r>
            <w:r w:rsidR="00AA4A08">
              <w:rPr>
                <w:rFonts w:ascii="Arial" w:hAnsi="Arial" w:cs="Arial"/>
                <w:color w:val="C00000"/>
              </w:rPr>
              <w:t xml:space="preserve">, </w:t>
            </w:r>
            <w:r w:rsidR="00AA4A08" w:rsidRPr="00AA4A08">
              <w:rPr>
                <w:rFonts w:ascii="Arial" w:hAnsi="Arial" w:cs="Arial"/>
                <w:color w:val="C00000"/>
              </w:rPr>
              <w:t xml:space="preserve">should </w:t>
            </w:r>
            <w:r w:rsidR="00AA4A08">
              <w:rPr>
                <w:rFonts w:ascii="Arial" w:hAnsi="Arial" w:cs="Arial"/>
                <w:color w:val="C00000"/>
              </w:rPr>
              <w:t>be nominated as proposed travellers. Nominated proposed travellers should ideally include the PI of project team.</w:t>
            </w:r>
          </w:p>
        </w:tc>
      </w:tr>
      <w:tr w:rsidR="00397F5E" w:rsidRPr="00397F5E" w14:paraId="64441684" w14:textId="53701AC2" w:rsidTr="00397F5E">
        <w:trPr>
          <w:trHeight w:val="43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2216A" w14:textId="0247C564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8BAD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itle, Nam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6B42D" w14:textId="4EAE837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sign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4DA6B" w14:textId="61FAD2D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EC0EB8" w14:textId="77777777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Department, Faculty/ Institu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D6623" w14:textId="42CDF692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100% Appointment at Institution/Organisation (Please tick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E6BCC1" w14:textId="6C0FEBE1" w:rsidR="00397F5E" w:rsidRPr="00A625DC" w:rsidRDefault="00E62F70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les of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m </w:t>
            </w:r>
            <w:r w:rsidR="005D22A6"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ember(s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6A7C70" w14:textId="150383DF" w:rsidR="00397F5E" w:rsidRPr="00A625DC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Proposed Traveller</w:t>
            </w:r>
          </w:p>
          <w:p w14:paraId="5F80B05D" w14:textId="32D74B65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25DC">
              <w:rPr>
                <w:rFonts w:ascii="Arial" w:hAnsi="Arial" w:cs="Arial"/>
                <w:b/>
                <w:bCs/>
                <w:sz w:val="18"/>
                <w:szCs w:val="18"/>
              </w:rPr>
              <w:t>(Please tick)</w:t>
            </w: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7F5E" w:rsidRPr="00397F5E" w14:paraId="61529B95" w14:textId="5A48B974" w:rsidTr="00397F5E">
        <w:trPr>
          <w:trHeight w:val="42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20C2F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323C4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DA8A0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DFE0FC" w14:textId="18412F3B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6E1AA" w14:textId="77777777" w:rsidR="00397F5E" w:rsidRPr="00397F5E" w:rsidRDefault="00397F5E" w:rsidP="005654CF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CC007C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B8B10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7F5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55F8B" w14:textId="77777777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F45AFB" w14:textId="1469D2B6" w:rsidR="00397F5E" w:rsidRPr="00397F5E" w:rsidRDefault="00397F5E" w:rsidP="005654CF">
            <w:pPr>
              <w:pStyle w:val="Header"/>
              <w:spacing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7F5E" w:rsidRPr="00397F5E" w14:paraId="38673A18" w14:textId="750DC5A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ADD" w14:textId="77777777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P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F42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4256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CDF7" w14:textId="190DE06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6D5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965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E4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26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564" w14:textId="3D4F2934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5F13C353" w14:textId="6DB87D7F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A11" w14:textId="4D724CD9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C5BB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522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B9C" w14:textId="29A9F0D6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DBF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C92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BAE6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99C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038" w14:textId="0DD19532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2B08E49B" w14:textId="60AEB885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2B8" w14:textId="628019A8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 xml:space="preserve">Team Member </w:t>
            </w:r>
            <w:r w:rsidRPr="00397F5E">
              <w:rPr>
                <w:rFonts w:ascii="Arial" w:eastAsiaTheme="minorEastAsia" w:hAnsi="Arial" w:cs="Arial"/>
                <w:b/>
                <w:bCs/>
                <w:lang w:eastAsia="zh-CN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EF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C83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DCA" w14:textId="79776FFD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53A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98E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0B00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FE8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9ED" w14:textId="2C4D1BA9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397F5E" w:rsidRPr="00397F5E" w14:paraId="7FB15CF7" w14:textId="5A792C94" w:rsidTr="0093683C">
        <w:trPr>
          <w:trHeight w:val="4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7A" w14:textId="567064CD" w:rsidR="00397F5E" w:rsidRPr="00397F5E" w:rsidRDefault="00397F5E" w:rsidP="005654CF">
            <w:pPr>
              <w:pStyle w:val="Header"/>
              <w:spacing w:line="300" w:lineRule="auto"/>
              <w:rPr>
                <w:rFonts w:ascii="Arial" w:hAnsi="Arial" w:cs="Arial"/>
                <w:b/>
                <w:bCs/>
              </w:rPr>
            </w:pPr>
            <w:r w:rsidRPr="00397F5E">
              <w:rPr>
                <w:rFonts w:ascii="Arial" w:hAnsi="Arial" w:cs="Arial"/>
                <w:b/>
                <w:bCs/>
              </w:rPr>
              <w:t>Team Member 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984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A91E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FA2" w14:textId="44B6E52C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C29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05D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D7F" w14:textId="77777777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881" w14:textId="77777777" w:rsidR="00397F5E" w:rsidRPr="00397F5E" w:rsidRDefault="00397F5E" w:rsidP="0093683C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615" w14:textId="7C2262DB" w:rsidR="00397F5E" w:rsidRPr="00397F5E" w:rsidRDefault="00397F5E" w:rsidP="0093683C">
            <w:pPr>
              <w:spacing w:line="30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4B2658A" w14:textId="772C9D44" w:rsidR="00F56ECE" w:rsidRDefault="00F56ECE" w:rsidP="00422705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662410" w:rsidRPr="00397F5E" w14:paraId="59F41957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E7A6EA9" w14:textId="52A133C6" w:rsidR="00662410" w:rsidRPr="00397F5E" w:rsidRDefault="0023323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55" w:hanging="279"/>
              <w:rPr>
                <w:rFonts w:ascii="Arial" w:hAnsi="Arial" w:cs="Arial"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EXPERIENCE OF PARTICIPANTS </w:t>
            </w:r>
            <w:r w:rsidR="003C4AF1" w:rsidRPr="00397F5E">
              <w:rPr>
                <w:rFonts w:ascii="Arial" w:hAnsi="Arial" w:cs="Arial"/>
                <w:b/>
                <w:lang w:eastAsia="en-GB"/>
              </w:rPr>
              <w:t>&amp; OUTCOME OF PREVIOUS SYNCHROTRON-BASED EXPERIMENTS</w:t>
            </w:r>
            <w:r w:rsidR="00153588" w:rsidRPr="00397F5E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153588" w:rsidRPr="00397F5E">
              <w:rPr>
                <w:rFonts w:ascii="Arial" w:hAnsi="Arial" w:cs="Arial"/>
                <w:bCs/>
                <w:lang w:eastAsia="en-GB"/>
              </w:rPr>
              <w:t>(Max. 800 words)</w:t>
            </w:r>
          </w:p>
        </w:tc>
      </w:tr>
      <w:tr w:rsidR="003C4AF1" w:rsidRPr="00397F5E" w14:paraId="2154C37D" w14:textId="77777777" w:rsidTr="000D7D85"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A060" w14:textId="14819490" w:rsidR="00CD0A57" w:rsidRPr="00397F5E" w:rsidRDefault="00A2297C" w:rsidP="003D2AA7">
            <w:pPr>
              <w:spacing w:line="300" w:lineRule="auto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</w:rPr>
              <w:t xml:space="preserve">Please detail the experience of everyone listed on the proposal based on the following directions: </w:t>
            </w:r>
          </w:p>
          <w:p w14:paraId="608D61FB" w14:textId="4ED373CD" w:rsidR="003C4AF1" w:rsidRPr="00FB27DD" w:rsidRDefault="00A2297C" w:rsidP="003D2AA7">
            <w:pPr>
              <w:pStyle w:val="ListParagraph"/>
              <w:numPr>
                <w:ilvl w:val="0"/>
                <w:numId w:val="21"/>
              </w:numPr>
              <w:spacing w:after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397F5E">
              <w:rPr>
                <w:rFonts w:ascii="Arial" w:hAnsi="Arial" w:cs="Arial"/>
                <w:bCs/>
                <w:lang w:eastAsia="en-GB"/>
              </w:rPr>
              <w:t>If</w:t>
            </w:r>
            <w:r w:rsidRPr="00FB27DD">
              <w:rPr>
                <w:rFonts w:ascii="Arial" w:hAnsi="Arial" w:cs="Arial"/>
                <w:bCs/>
                <w:lang w:eastAsia="en-GB"/>
              </w:rPr>
              <w:t xml:space="preserve"> you have </w:t>
            </w:r>
            <w:r w:rsidR="00B05CC3" w:rsidRPr="00FB27DD">
              <w:rPr>
                <w:rFonts w:ascii="Arial" w:hAnsi="Arial" w:cs="Arial"/>
                <w:bCs/>
                <w:lang w:eastAsia="en-GB"/>
              </w:rPr>
              <w:t>previous synchrotron experience:</w:t>
            </w:r>
          </w:p>
          <w:p w14:paraId="31DFBCCD" w14:textId="65D82A08" w:rsidR="00CA2C67" w:rsidRPr="00FB27DD" w:rsidRDefault="00B05CC3" w:rsidP="00110942">
            <w:pPr>
              <w:pStyle w:val="ListParagraph"/>
              <w:numPr>
                <w:ilvl w:val="0"/>
                <w:numId w:val="24"/>
              </w:numPr>
              <w:spacing w:line="300" w:lineRule="auto"/>
              <w:ind w:left="516" w:hanging="171"/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</w:pP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Provide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62791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>bri</w:t>
            </w:r>
            <w:r w:rsidR="001E46A4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ef </w:t>
            </w:r>
            <w:r w:rsidR="007D1FC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information </w:t>
            </w:r>
            <w:r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of your synchrotron experience</w:t>
            </w:r>
            <w:r w:rsidR="00040B0B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over the past </w:t>
            </w:r>
            <w:r w:rsidR="009308F0" w:rsidRPr="00FB27DD">
              <w:rPr>
                <w:rStyle w:val="Emphasis"/>
                <w:rFonts w:ascii="Arial" w:hAnsi="Arial" w:cs="Arial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3 year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 xml:space="preserve"> (</w:t>
            </w:r>
            <w:r w:rsidR="002F64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year, experiment location</w:t>
            </w:r>
            <w:r w:rsidR="009E241E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, relevant publications</w:t>
            </w:r>
            <w:r w:rsidR="009308F0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)</w:t>
            </w:r>
            <w:r w:rsidR="00E6739C" w:rsidRPr="00FB27DD">
              <w:rPr>
                <w:rStyle w:val="Emphasis"/>
                <w:rFonts w:ascii="Arial" w:hAnsi="Arial" w:cs="Arial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14:paraId="0BDBB711" w14:textId="43DB6158" w:rsidR="00CA2C67" w:rsidRPr="00FB27DD" w:rsidRDefault="00753BDF" w:rsidP="003D2AA7">
            <w:pPr>
              <w:pStyle w:val="ListParagraph"/>
              <w:numPr>
                <w:ilvl w:val="0"/>
                <w:numId w:val="21"/>
              </w:numPr>
              <w:spacing w:before="240" w:line="300" w:lineRule="auto"/>
              <w:ind w:left="336" w:hanging="336"/>
              <w:rPr>
                <w:rFonts w:ascii="Arial" w:hAnsi="Arial" w:cs="Arial"/>
                <w:bCs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If you are new to synchrotron science:</w:t>
            </w:r>
          </w:p>
          <w:p w14:paraId="0F400207" w14:textId="50BD76F0" w:rsidR="00131CA7" w:rsidRPr="00FB27DD" w:rsidRDefault="00753BDF" w:rsidP="00B90510">
            <w:pPr>
              <w:pStyle w:val="ListParagraph"/>
              <w:numPr>
                <w:ilvl w:val="0"/>
                <w:numId w:val="22"/>
              </w:numPr>
              <w:spacing w:line="300" w:lineRule="auto"/>
              <w:ind w:left="516" w:hanging="275"/>
              <w:rPr>
                <w:rFonts w:ascii="Arial" w:hAnsi="Arial" w:cs="Arial"/>
                <w:bCs/>
                <w:i/>
                <w:iCs/>
              </w:rPr>
            </w:pPr>
            <w:r w:rsidRPr="00FB27DD">
              <w:rPr>
                <w:rFonts w:ascii="Arial" w:hAnsi="Arial" w:cs="Arial"/>
                <w:bCs/>
                <w:i/>
                <w:iCs/>
                <w:lang w:eastAsia="en-GB"/>
              </w:rPr>
              <w:t>Provide details of your expertise and publication outputs in the relevant field of science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 over the past </w:t>
            </w:r>
            <w:r w:rsidR="003F40C8" w:rsidRPr="00FB27DD">
              <w:rPr>
                <w:rFonts w:ascii="Arial" w:hAnsi="Arial" w:cs="Arial"/>
                <w:bCs/>
                <w:i/>
                <w:iCs/>
                <w:u w:val="single"/>
                <w:lang w:eastAsia="en-GB"/>
              </w:rPr>
              <w:t>3 years</w:t>
            </w:r>
            <w:r w:rsidR="003F40C8" w:rsidRPr="00FB27DD">
              <w:rPr>
                <w:rFonts w:ascii="Arial" w:hAnsi="Arial" w:cs="Arial"/>
                <w:bCs/>
                <w:i/>
                <w:iCs/>
                <w:lang w:eastAsia="en-GB"/>
              </w:rPr>
              <w:t xml:space="preserve">. </w:t>
            </w:r>
          </w:p>
          <w:p w14:paraId="2A01B212" w14:textId="77777777" w:rsidR="008F5DBC" w:rsidRPr="008F5DBC" w:rsidRDefault="00131CA7" w:rsidP="00270951">
            <w:pPr>
              <w:pStyle w:val="ListParagraph"/>
              <w:numPr>
                <w:ilvl w:val="0"/>
                <w:numId w:val="21"/>
              </w:numPr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FB27DD">
              <w:rPr>
                <w:rFonts w:ascii="Arial" w:hAnsi="Arial" w:cs="Arial"/>
                <w:bCs/>
                <w:lang w:eastAsia="en-GB"/>
              </w:rPr>
              <w:t>P</w:t>
            </w:r>
            <w:r w:rsidRPr="00397F5E">
              <w:rPr>
                <w:rFonts w:ascii="Arial" w:hAnsi="Arial" w:cs="Arial"/>
                <w:bCs/>
                <w:lang w:eastAsia="en-GB"/>
              </w:rPr>
              <w:t>I and project team members are to enclose their Curriculum Vitae (CV) to this Whitepaper Application.</w:t>
            </w:r>
            <w:r w:rsidR="008F5DBC">
              <w:rPr>
                <w:rFonts w:ascii="Arial" w:hAnsi="Arial" w:cs="Arial"/>
                <w:bCs/>
                <w:lang w:eastAsia="en-GB"/>
              </w:rPr>
              <w:t xml:space="preserve"> </w:t>
            </w:r>
            <w:r w:rsidR="008F5DBC" w:rsidRPr="008A3DE2">
              <w:rPr>
                <w:rFonts w:ascii="Arial" w:hAnsi="Arial" w:cs="Arial"/>
                <w:bCs/>
                <w:color w:val="C00000"/>
                <w:lang w:eastAsia="en-GB"/>
              </w:rPr>
              <w:t>Each CV should not be more than 3 pages.</w:t>
            </w:r>
          </w:p>
          <w:p w14:paraId="3B05EA8C" w14:textId="1E191BB5" w:rsidR="00753BDF" w:rsidRPr="000930BA" w:rsidRDefault="00270951" w:rsidP="008F5DBC">
            <w:pPr>
              <w:pStyle w:val="ListParagraph"/>
              <w:spacing w:line="300" w:lineRule="auto"/>
              <w:ind w:left="336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For data protection purposes, please ensure that the following personal information </w:t>
            </w:r>
            <w:r w:rsidRPr="000930BA">
              <w:rPr>
                <w:rFonts w:ascii="Arial" w:hAnsi="Arial" w:cs="Arial"/>
                <w:b/>
                <w:bCs/>
                <w:color w:val="0070C0"/>
                <w:u w:val="single"/>
                <w:lang w:eastAsia="en-GB"/>
              </w:rPr>
              <w:t>are not</w:t>
            </w: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 xml:space="preserve"> listed in your CVs –</w:t>
            </w:r>
          </w:p>
          <w:p w14:paraId="51631A32" w14:textId="77777777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NRIC/FIN number</w:t>
            </w:r>
          </w:p>
          <w:p w14:paraId="1DA071CD" w14:textId="3AC8FA9A" w:rsidR="00270951" w:rsidRPr="000930BA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color w:val="0070C0"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home/residence address</w:t>
            </w:r>
          </w:p>
          <w:p w14:paraId="56DE183D" w14:textId="2F3A80F8" w:rsidR="00270951" w:rsidRPr="00397F5E" w:rsidRDefault="00270951" w:rsidP="00270951">
            <w:pPr>
              <w:pStyle w:val="ListParagraph"/>
              <w:numPr>
                <w:ilvl w:val="0"/>
                <w:numId w:val="32"/>
              </w:numPr>
              <w:spacing w:line="300" w:lineRule="auto"/>
              <w:rPr>
                <w:rFonts w:ascii="Arial" w:hAnsi="Arial" w:cs="Arial"/>
                <w:bCs/>
                <w:lang w:eastAsia="en-GB"/>
              </w:rPr>
            </w:pPr>
            <w:r w:rsidRPr="000930BA">
              <w:rPr>
                <w:rFonts w:ascii="Arial" w:hAnsi="Arial" w:cs="Arial"/>
                <w:bCs/>
                <w:color w:val="0070C0"/>
                <w:lang w:eastAsia="en-GB"/>
              </w:rPr>
              <w:t>contact number</w:t>
            </w:r>
          </w:p>
        </w:tc>
      </w:tr>
      <w:tr w:rsidR="00662410" w:rsidRPr="00397F5E" w14:paraId="249728CA" w14:textId="77777777" w:rsidTr="0093683C">
        <w:tc>
          <w:tcPr>
            <w:tcW w:w="14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6F" w14:textId="7A16FA3D" w:rsidR="004F2369" w:rsidRDefault="004F2369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5E8AEC78" w14:textId="129EB09B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CE9EB32" w14:textId="64F0C28A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3641F33" w14:textId="330D8CB1" w:rsidR="00405F56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4E6D33E4" w14:textId="77777777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5B12F2C" w14:textId="77777777" w:rsidR="00662410" w:rsidRDefault="00662410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6007C180" w14:textId="35219DD8" w:rsidR="00405F56" w:rsidRPr="00397F5E" w:rsidRDefault="00405F56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06A22028" w14:textId="63D0B3DB" w:rsidR="00F56ECE" w:rsidRPr="00397F5E" w:rsidRDefault="00F56ECE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A72804" w:rsidRPr="00397F5E" w14:paraId="2745595E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08EF478" w14:textId="2F506A8D" w:rsidR="00A72804" w:rsidRPr="00397F5E" w:rsidRDefault="00DB5A4A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 xml:space="preserve">NECESSITY OF USING </w:t>
            </w:r>
            <w:r w:rsidR="0017130A" w:rsidRPr="00397F5E">
              <w:rPr>
                <w:rFonts w:ascii="Arial" w:hAnsi="Arial" w:cs="Arial"/>
                <w:b/>
                <w:lang w:eastAsia="en-GB"/>
              </w:rPr>
              <w:t xml:space="preserve">AUSTRALIAN </w:t>
            </w:r>
            <w:r w:rsidRPr="00397F5E">
              <w:rPr>
                <w:rFonts w:ascii="Arial" w:hAnsi="Arial" w:cs="Arial"/>
                <w:b/>
                <w:lang w:eastAsia="en-GB"/>
              </w:rPr>
              <w:t xml:space="preserve">SYNCHROTRON </w:t>
            </w:r>
            <w:r w:rsidR="00A72804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153588" w:rsidRPr="00397F5E">
              <w:rPr>
                <w:rFonts w:ascii="Arial" w:hAnsi="Arial" w:cs="Arial"/>
                <w:lang w:eastAsia="en-GB"/>
              </w:rPr>
              <w:t>2</w:t>
            </w:r>
            <w:r w:rsidR="00A72804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A72804" w:rsidRPr="00397F5E" w14:paraId="5D1FCED2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059" w14:textId="7F2D6925" w:rsidR="00A72804" w:rsidRPr="00D86603" w:rsidRDefault="00D86603" w:rsidP="00D86603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D86603">
              <w:rPr>
                <w:rFonts w:ascii="Arial" w:hAnsi="Arial" w:cs="Arial"/>
              </w:rPr>
              <w:t>Justify why this work cannot be done using standard laboratory X-ray or infrared sources, other (non-X-ray) techniques or any beamlines at the Singapore Synchrotron Light Source</w:t>
            </w:r>
          </w:p>
        </w:tc>
      </w:tr>
      <w:tr w:rsidR="00A72804" w:rsidRPr="00397F5E" w14:paraId="5C600963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284E3BFC" w14:textId="77777777" w:rsidR="00A72804" w:rsidRPr="00397F5E" w:rsidRDefault="00A7280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24E6B8C" w14:textId="690F6FD2" w:rsidR="00E2445C" w:rsidRPr="00397F5E" w:rsidRDefault="00E2445C" w:rsidP="008202C1">
      <w:pPr>
        <w:spacing w:after="0" w:line="30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002C85" w:rsidRPr="00397F5E" w14:paraId="7F067EB2" w14:textId="77777777" w:rsidTr="000D7D85">
        <w:trPr>
          <w:trHeight w:val="6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B857A1" w14:textId="03D2435B" w:rsidR="00002C85" w:rsidRPr="00397F5E" w:rsidRDefault="00EB64E5" w:rsidP="00D86603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t>PROPOSAL</w:t>
            </w:r>
            <w:r w:rsidRPr="00397F5E">
              <w:rPr>
                <w:rFonts w:ascii="Arial" w:hAnsi="Arial" w:cs="Arial"/>
                <w:lang w:eastAsia="en-GB"/>
              </w:rPr>
              <w:t xml:space="preserve"> </w:t>
            </w:r>
            <w:r w:rsidR="00002C85" w:rsidRPr="00397F5E">
              <w:rPr>
                <w:rFonts w:ascii="Arial" w:hAnsi="Arial" w:cs="Arial"/>
                <w:b/>
                <w:lang w:eastAsia="en-GB"/>
              </w:rPr>
              <w:t xml:space="preserve">ABSTRACT </w:t>
            </w:r>
            <w:r w:rsidR="00186EC9" w:rsidRPr="00397F5E">
              <w:rPr>
                <w:rFonts w:ascii="Arial" w:hAnsi="Arial" w:cs="Arial"/>
                <w:lang w:eastAsia="en-GB"/>
              </w:rPr>
              <w:t xml:space="preserve">(max. </w:t>
            </w:r>
            <w:r w:rsidR="00631BE6" w:rsidRPr="00397F5E">
              <w:rPr>
                <w:rFonts w:ascii="Arial" w:hAnsi="Arial" w:cs="Arial"/>
                <w:lang w:eastAsia="en-GB"/>
              </w:rPr>
              <w:t>2</w:t>
            </w:r>
            <w:r w:rsidR="00186EC9" w:rsidRPr="00397F5E">
              <w:rPr>
                <w:rFonts w:ascii="Arial" w:hAnsi="Arial" w:cs="Arial"/>
                <w:lang w:eastAsia="en-GB"/>
              </w:rPr>
              <w:t>00 words)</w:t>
            </w:r>
          </w:p>
        </w:tc>
      </w:tr>
      <w:tr w:rsidR="00002C85" w:rsidRPr="00397F5E" w14:paraId="64D9E4D8" w14:textId="77777777" w:rsidTr="000D7D85">
        <w:tc>
          <w:tcPr>
            <w:tcW w:w="14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7703F" w14:textId="0C344B65" w:rsidR="00002C85" w:rsidRPr="00397F5E" w:rsidRDefault="00186EC9" w:rsidP="0067585C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>Tip: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Pr="00397F5E">
              <w:rPr>
                <w:rFonts w:ascii="Arial" w:hAnsi="Arial" w:cs="Arial"/>
              </w:rPr>
              <w:t>Prov</w:t>
            </w:r>
            <w:r w:rsidR="00002C85" w:rsidRPr="00397F5E">
              <w:rPr>
                <w:rFonts w:ascii="Arial" w:hAnsi="Arial" w:cs="Arial"/>
              </w:rPr>
              <w:t>ide a succinct and accurate description of the proposal.</w:t>
            </w:r>
            <w:r w:rsidR="00A077E1"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The abstract must capture the</w:t>
            </w:r>
            <w:r w:rsidRPr="00397F5E">
              <w:rPr>
                <w:rFonts w:ascii="Arial" w:hAnsi="Arial" w:cs="Arial"/>
              </w:rPr>
              <w:t xml:space="preserve"> </w:t>
            </w:r>
            <w:r w:rsidR="00002C85" w:rsidRPr="00397F5E">
              <w:rPr>
                <w:rFonts w:ascii="Arial" w:hAnsi="Arial" w:cs="Arial"/>
              </w:rPr>
              <w:t>academic significance, the hypotheses</w:t>
            </w:r>
            <w:r w:rsidRPr="00397F5E">
              <w:rPr>
                <w:rFonts w:ascii="Arial" w:hAnsi="Arial" w:cs="Arial"/>
              </w:rPr>
              <w:t>/</w:t>
            </w:r>
            <w:r w:rsidR="00002C85" w:rsidRPr="00397F5E">
              <w:rPr>
                <w:rFonts w:ascii="Arial" w:hAnsi="Arial" w:cs="Arial"/>
              </w:rPr>
              <w:t>research</w:t>
            </w:r>
            <w:r w:rsidRPr="00397F5E">
              <w:rPr>
                <w:rFonts w:ascii="Arial" w:hAnsi="Arial" w:cs="Arial"/>
              </w:rPr>
              <w:t xml:space="preserve"> questions to be addressed</w:t>
            </w:r>
          </w:p>
        </w:tc>
      </w:tr>
      <w:tr w:rsidR="00E96B48" w:rsidRPr="00397F5E" w14:paraId="09D3D3F0" w14:textId="77777777" w:rsidTr="0093683C">
        <w:trPr>
          <w:trHeight w:val="585"/>
        </w:trPr>
        <w:tc>
          <w:tcPr>
            <w:tcW w:w="14850" w:type="dxa"/>
            <w:tcBorders>
              <w:top w:val="single" w:sz="4" w:space="0" w:color="auto"/>
            </w:tcBorders>
            <w:vAlign w:val="center"/>
          </w:tcPr>
          <w:p w14:paraId="3A7CF108" w14:textId="77777777" w:rsidR="00E96B48" w:rsidRDefault="00E96B48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04EA206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B45956E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736C80A2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C488AC0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25693B4F" w14:textId="77777777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046D5777" w14:textId="36026CB9" w:rsidR="003D6CF4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  <w:p w14:paraId="12B0204D" w14:textId="77048B9F" w:rsidR="003D6CF4" w:rsidRPr="00397F5E" w:rsidRDefault="003D6CF4" w:rsidP="0093683C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9252D3" w:rsidRPr="00397F5E" w14:paraId="3B2DB93F" w14:textId="77777777" w:rsidTr="009252D3">
        <w:tc>
          <w:tcPr>
            <w:tcW w:w="14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C4E7" w14:textId="7F50BCD9" w:rsidR="00405F56" w:rsidRPr="00397F5E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0722FC9" w14:textId="77777777" w:rsidR="00405F56" w:rsidRDefault="00405F56">
      <w:r>
        <w:br w:type="page"/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344"/>
        <w:gridCol w:w="3216"/>
        <w:gridCol w:w="6030"/>
        <w:gridCol w:w="1260"/>
      </w:tblGrid>
      <w:tr w:rsidR="00405F56" w:rsidRPr="00397F5E" w14:paraId="0A7DF2B1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89EE0C" w14:textId="6CA5D1E5" w:rsidR="00405F56" w:rsidRPr="00397F5E" w:rsidRDefault="00405F56" w:rsidP="004E35F8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246" w:hanging="246"/>
              <w:rPr>
                <w:rFonts w:ascii="Arial" w:hAnsi="Arial" w:cs="Arial"/>
                <w:b/>
                <w:lang w:eastAsia="en-GB"/>
              </w:rPr>
            </w:pPr>
            <w:r w:rsidRPr="00397F5E">
              <w:rPr>
                <w:rFonts w:ascii="Arial" w:hAnsi="Arial" w:cs="Arial"/>
                <w:b/>
                <w:lang w:eastAsia="en-GB"/>
              </w:rPr>
              <w:lastRenderedPageBreak/>
              <w:t>DETAILS OF RESEARCH PROPOSAL</w:t>
            </w:r>
            <w:r w:rsidRPr="00397F5E">
              <w:rPr>
                <w:rFonts w:ascii="Arial" w:hAnsi="Arial" w:cs="Arial"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2</w:t>
            </w:r>
            <w:r w:rsidRPr="00397F5E">
              <w:rPr>
                <w:rFonts w:ascii="Arial" w:hAnsi="Arial" w:cs="Arial"/>
                <w:lang w:eastAsia="en-GB"/>
              </w:rPr>
              <w:t>-page proposal, Arial font size 10, single line spacing)</w:t>
            </w:r>
          </w:p>
        </w:tc>
      </w:tr>
      <w:tr w:rsidR="00405F56" w:rsidRPr="00397F5E" w14:paraId="0F8F1044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429D9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Tip: Provide the specific aim(s) of the research, findings from preliminary studies (if applicable), approach, significance and innovation/novelty of proposed research, and contribution of each research team member. References cited must be listed at the end of the document. Information provided should be sufficiently self-contained for an assessment of the whitepaper without further reference to other materials. References, figures/charts and annexures will not count toward the </w:t>
            </w:r>
            <w:r>
              <w:rPr>
                <w:rFonts w:ascii="Arial" w:hAnsi="Arial" w:cs="Arial"/>
              </w:rPr>
              <w:t>2</w:t>
            </w:r>
            <w:r w:rsidRPr="00397F5E">
              <w:rPr>
                <w:rFonts w:ascii="Arial" w:hAnsi="Arial" w:cs="Arial"/>
              </w:rPr>
              <w:t>-pages.</w:t>
            </w:r>
          </w:p>
          <w:p w14:paraId="1256307E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397F5E" w14:paraId="212EBA0E" w14:textId="77777777" w:rsidTr="004E35F8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FC6E8" w14:textId="77777777" w:rsidR="00405F56" w:rsidRPr="00397F5E" w:rsidRDefault="00405F56" w:rsidP="004E35F8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405F56" w:rsidRPr="0099653C" w14:paraId="5FAFAD89" w14:textId="77777777" w:rsidTr="004E35F8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3A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eastAsiaTheme="minorEastAsia" w:hAnsi="Arial" w:cs="Arial"/>
                <w:sz w:val="22"/>
                <w:szCs w:val="22"/>
                <w:lang w:val="en-SG" w:eastAsia="zh-CN"/>
              </w:rPr>
              <w:br w:type="page"/>
            </w:r>
            <w:r w:rsidRPr="000930BA">
              <w:rPr>
                <w:rFonts w:ascii="Arial" w:hAnsi="Arial" w:cs="Arial"/>
                <w:b/>
                <w:lang w:val="en-AU" w:eastAsia="en-GB"/>
              </w:rPr>
              <w:t>Objectives</w:t>
            </w:r>
          </w:p>
          <w:p w14:paraId="75900330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0D73C81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</w:rPr>
              <w:t>Preliminary studies</w:t>
            </w:r>
          </w:p>
          <w:p w14:paraId="4C38E246" w14:textId="77777777" w:rsidR="00405F56" w:rsidRPr="000930BA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D4D8739" w14:textId="77777777" w:rsidR="00405F56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val="en-AU" w:eastAsia="en-GB"/>
              </w:rPr>
              <w:t>Methods and Approaches</w:t>
            </w:r>
          </w:p>
          <w:p w14:paraId="62496FD8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36549F04" w14:textId="77777777" w:rsidR="00405F56" w:rsidRPr="000930BA" w:rsidRDefault="00405F56" w:rsidP="004E35F8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>Expected outcomes</w:t>
            </w:r>
          </w:p>
          <w:p w14:paraId="6765255B" w14:textId="77777777" w:rsidR="00405F56" w:rsidRDefault="00405F56" w:rsidP="004E35F8">
            <w:pPr>
              <w:pStyle w:val="ListParagraph"/>
              <w:ind w:left="345"/>
              <w:jc w:val="both"/>
              <w:rPr>
                <w:rFonts w:ascii="Arial" w:hAnsi="Arial" w:cs="Arial"/>
                <w:b/>
                <w:lang w:val="en-AU" w:eastAsia="en-GB"/>
              </w:rPr>
            </w:pPr>
          </w:p>
          <w:p w14:paraId="5C2D1178" w14:textId="279FF395" w:rsidR="00405F56" w:rsidRPr="00405F56" w:rsidRDefault="00405F56" w:rsidP="00405F56">
            <w:pPr>
              <w:pStyle w:val="ListParagraph"/>
              <w:numPr>
                <w:ilvl w:val="0"/>
                <w:numId w:val="33"/>
              </w:numPr>
              <w:ind w:left="345" w:hanging="345"/>
              <w:jc w:val="both"/>
              <w:rPr>
                <w:rFonts w:ascii="Arial" w:hAnsi="Arial" w:cs="Arial"/>
                <w:b/>
                <w:lang w:val="en-AU" w:eastAsia="en-GB"/>
              </w:rPr>
            </w:pPr>
            <w:r w:rsidRPr="000930BA">
              <w:rPr>
                <w:rFonts w:ascii="Arial" w:hAnsi="Arial" w:cs="Arial"/>
                <w:b/>
                <w:lang w:eastAsia="en-GB"/>
              </w:rPr>
              <w:t xml:space="preserve">Long-term plan(s) for synchrotron usage </w:t>
            </w:r>
          </w:p>
          <w:p w14:paraId="3E50727F" w14:textId="77777777" w:rsidR="00405F56" w:rsidRPr="00405F56" w:rsidRDefault="00405F56" w:rsidP="00405F56">
            <w:pPr>
              <w:jc w:val="both"/>
              <w:rPr>
                <w:rFonts w:ascii="Arial" w:hAnsi="Arial" w:cs="Arial"/>
                <w:b/>
                <w:lang w:val="en-AU"/>
              </w:rPr>
            </w:pPr>
          </w:p>
          <w:p w14:paraId="4804153D" w14:textId="77777777" w:rsidR="00405F56" w:rsidRPr="0099653C" w:rsidRDefault="00405F56" w:rsidP="004E35F8">
            <w:pPr>
              <w:pStyle w:val="ListParagraph"/>
              <w:tabs>
                <w:tab w:val="left" w:pos="3420"/>
                <w:tab w:val="left" w:pos="648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lang w:eastAsia="en-GB"/>
              </w:rPr>
            </w:pPr>
            <w:r w:rsidRPr="006C585A">
              <w:rPr>
                <w:rFonts w:ascii="Arial" w:hAnsi="Arial" w:cs="Arial"/>
                <w:b/>
                <w:lang w:val="en-AU" w:eastAsia="en-GB"/>
              </w:rPr>
              <w:t>Key References</w:t>
            </w:r>
          </w:p>
        </w:tc>
      </w:tr>
      <w:tr w:rsidR="00405F56" w:rsidRPr="00397F5E" w14:paraId="16AC859F" w14:textId="77777777" w:rsidTr="009252D3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E0041" w14:textId="503A750D" w:rsidR="00405F56" w:rsidRDefault="00405F56" w:rsidP="00AA0D81">
            <w:pPr>
              <w:jc w:val="both"/>
              <w:rPr>
                <w:rFonts w:ascii="Arial" w:hAnsi="Arial" w:cs="Arial"/>
              </w:rPr>
            </w:pPr>
          </w:p>
        </w:tc>
      </w:tr>
      <w:tr w:rsidR="009252D3" w:rsidRPr="00397F5E" w14:paraId="0B3C0449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7E5856B" w14:textId="2557A05B" w:rsidR="009252D3" w:rsidRPr="009252D3" w:rsidRDefault="009252D3" w:rsidP="00D8660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9252D3">
              <w:rPr>
                <w:rFonts w:ascii="Arial" w:hAnsi="Arial" w:cs="Arial"/>
                <w:lang w:eastAsia="en-GB"/>
              </w:rPr>
              <w:br w:type="page"/>
            </w:r>
            <w:r w:rsidRPr="009252D3">
              <w:rPr>
                <w:rFonts w:ascii="Arial" w:hAnsi="Arial" w:cs="Arial"/>
                <w:b/>
                <w:lang w:eastAsia="en-GB"/>
              </w:rPr>
              <w:t xml:space="preserve">PROPOSED BEAMLINE &amp; </w:t>
            </w:r>
            <w:r w:rsidR="004E298F">
              <w:rPr>
                <w:rFonts w:ascii="Arial" w:hAnsi="Arial" w:cs="Arial"/>
                <w:b/>
                <w:lang w:eastAsia="en-GB"/>
              </w:rPr>
              <w:t xml:space="preserve">ESTIMATED </w:t>
            </w:r>
            <w:r w:rsidRPr="009252D3">
              <w:rPr>
                <w:rFonts w:ascii="Arial" w:hAnsi="Arial" w:cs="Arial"/>
                <w:b/>
                <w:lang w:eastAsia="en-GB"/>
              </w:rPr>
              <w:t>EXPERIMENT DURATION</w:t>
            </w:r>
          </w:p>
        </w:tc>
      </w:tr>
      <w:tr w:rsidR="009252D3" w:rsidRPr="00397F5E" w14:paraId="1B1C6956" w14:textId="77777777" w:rsidTr="009252D3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3FE87" w14:textId="77777777" w:rsidR="009252D3" w:rsidRDefault="009252D3" w:rsidP="009252D3">
            <w:pPr>
              <w:jc w:val="both"/>
              <w:rPr>
                <w:rFonts w:ascii="Arial" w:hAnsi="Arial" w:cs="Arial"/>
              </w:rPr>
            </w:pPr>
            <w:r w:rsidRPr="00397F5E">
              <w:rPr>
                <w:rFonts w:ascii="Arial" w:hAnsi="Arial" w:cs="Arial"/>
              </w:rPr>
              <w:t xml:space="preserve">Details of the beamlines at the Australian Synchrotron and their capabilities can be found </w:t>
            </w:r>
            <w:hyperlink r:id="rId11" w:history="1">
              <w:r w:rsidRPr="00397F5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397F5E">
              <w:rPr>
                <w:rFonts w:ascii="Arial" w:hAnsi="Arial" w:cs="Arial"/>
              </w:rPr>
              <w:t>.</w:t>
            </w:r>
          </w:p>
          <w:p w14:paraId="58F07098" w14:textId="065393A6" w:rsidR="002838C0" w:rsidRPr="009252D3" w:rsidRDefault="002838C0" w:rsidP="009252D3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55E2BBB1" w14:textId="59198892" w:rsidTr="005A0771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562" w14:textId="77777777" w:rsidR="007A0475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Beamline(s)</w:t>
            </w:r>
          </w:p>
          <w:p w14:paraId="1E5FA251" w14:textId="59DBCFBB" w:rsidR="0028191D" w:rsidRPr="00AA4A08" w:rsidRDefault="007A0475" w:rsidP="007A0475">
            <w:pPr>
              <w:jc w:val="both"/>
              <w:rPr>
                <w:rFonts w:ascii="Arial" w:hAnsi="Arial" w:cs="Arial"/>
                <w:b/>
              </w:rPr>
            </w:pPr>
            <w:r w:rsidRPr="00AA4A08">
              <w:rPr>
                <w:rFonts w:ascii="Arial" w:hAnsi="Arial" w:cs="Arial"/>
                <w:b/>
                <w:color w:val="C00000"/>
              </w:rPr>
              <w:t xml:space="preserve">Strongly recommend limiting to a maximum of </w:t>
            </w:r>
            <w:r w:rsidRPr="00AA4A08">
              <w:rPr>
                <w:rFonts w:ascii="Arial" w:hAnsi="Arial" w:cs="Arial"/>
                <w:b/>
                <w:color w:val="C00000"/>
                <w:u w:val="single"/>
              </w:rPr>
              <w:t>2</w:t>
            </w:r>
            <w:r w:rsidRPr="00AA4A08">
              <w:rPr>
                <w:rFonts w:ascii="Arial" w:hAnsi="Arial" w:cs="Arial"/>
                <w:b/>
                <w:color w:val="C00000"/>
              </w:rPr>
              <w:t xml:space="preserve"> beamlines.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B250" w14:textId="15709A58" w:rsidR="0028191D" w:rsidRPr="00EC3938" w:rsidRDefault="000B5F4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71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Imaging and Medical</w:t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747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SAXS / WAXS</w:t>
            </w:r>
          </w:p>
          <w:p w14:paraId="5518CB8D" w14:textId="197F30E7" w:rsidR="002838C0" w:rsidRPr="00EC3938" w:rsidRDefault="000B5F4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026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 xml:space="preserve">: Infrared </w:t>
            </w:r>
            <w:proofErr w:type="spellStart"/>
            <w:r w:rsidR="002838C0" w:rsidRPr="00EC3938">
              <w:rPr>
                <w:rFonts w:ascii="Arial" w:hAnsi="Arial" w:cs="Arial"/>
              </w:rPr>
              <w:t>Microspectroscopy</w:t>
            </w:r>
            <w:proofErr w:type="spellEnd"/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51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Soft X-ray Spectroscopy</w:t>
            </w:r>
          </w:p>
          <w:p w14:paraId="11DBC266" w14:textId="21A035DD" w:rsidR="002838C0" w:rsidRPr="00EC3938" w:rsidRDefault="000B5F4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03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THz – Far Infrared</w:t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559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X-ray Absorption Spectroscopy</w:t>
            </w:r>
          </w:p>
          <w:p w14:paraId="6DABEBE8" w14:textId="28314C94" w:rsidR="002838C0" w:rsidRPr="00EC3938" w:rsidRDefault="000B5F4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Macromolecular and Microfocus Crystallography</w:t>
            </w:r>
            <w:r w:rsidR="002838C0" w:rsidRPr="00EC3938">
              <w:rPr>
                <w:rFonts w:ascii="Arial" w:hAnsi="Arial" w:cs="Arial"/>
              </w:rPr>
              <w:tab/>
            </w:r>
            <w:r w:rsidR="002838C0" w:rsidRPr="00EC393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98014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X-ray Fluorescence Microscopy</w:t>
            </w:r>
          </w:p>
          <w:p w14:paraId="439922BA" w14:textId="3ACD1647" w:rsidR="002838C0" w:rsidRPr="00EC3938" w:rsidRDefault="000B5F40" w:rsidP="0028191D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34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0" w:rsidRPr="00EC39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C0" w:rsidRPr="00EC3938">
              <w:rPr>
                <w:rFonts w:ascii="Arial" w:hAnsi="Arial" w:cs="Arial"/>
              </w:rPr>
              <w:t>: Powder Diffraction</w:t>
            </w:r>
          </w:p>
        </w:tc>
      </w:tr>
      <w:tr w:rsidR="002838C0" w:rsidRPr="00397F5E" w14:paraId="26B2FBAB" w14:textId="77777777" w:rsidTr="00993CF6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C399" w14:textId="77777777" w:rsidR="006A6758" w:rsidRDefault="002838C0" w:rsidP="005C5C5E">
            <w:pPr>
              <w:jc w:val="both"/>
              <w:rPr>
                <w:rFonts w:ascii="Arial" w:hAnsi="Arial" w:cs="Arial"/>
                <w:b/>
              </w:rPr>
            </w:pPr>
            <w:r w:rsidRPr="00EC3938">
              <w:rPr>
                <w:rFonts w:ascii="Arial" w:hAnsi="Arial" w:cs="Arial"/>
                <w:b/>
              </w:rPr>
              <w:t>Name and email address of Australian Synchrotron beamline scientist(s) that you have contacted</w:t>
            </w:r>
            <w:r w:rsidR="006D4274">
              <w:rPr>
                <w:rFonts w:ascii="Arial" w:hAnsi="Arial" w:cs="Arial"/>
                <w:b/>
              </w:rPr>
              <w:t xml:space="preserve">. </w:t>
            </w:r>
          </w:p>
          <w:p w14:paraId="741B06F1" w14:textId="6D4AA58B" w:rsidR="002838C0" w:rsidRPr="00EC3938" w:rsidRDefault="006D4274" w:rsidP="005C5C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</w:t>
            </w:r>
            <w:r w:rsidR="008D328C">
              <w:rPr>
                <w:rFonts w:ascii="Arial" w:hAnsi="Arial" w:cs="Arial"/>
                <w:b/>
              </w:rPr>
              <w:t xml:space="preserve">have </w:t>
            </w:r>
            <w:r>
              <w:rPr>
                <w:rFonts w:ascii="Arial" w:hAnsi="Arial" w:cs="Arial"/>
                <w:b/>
              </w:rPr>
              <w:t>selected 2 beamlines, please ensure that you have contacted the beamline scientists of both beamlines.</w:t>
            </w:r>
          </w:p>
          <w:p w14:paraId="131BEBD9" w14:textId="3176A1BD" w:rsidR="002838C0" w:rsidRPr="00EC3938" w:rsidRDefault="002838C0" w:rsidP="005C5C5E">
            <w:pPr>
              <w:jc w:val="both"/>
              <w:rPr>
                <w:rFonts w:ascii="Arial" w:hAnsi="Arial" w:cs="Arial"/>
                <w:b/>
                <w:i/>
              </w:rPr>
            </w:pPr>
            <w:r w:rsidRPr="00EC3938">
              <w:rPr>
                <w:rFonts w:ascii="Arial" w:hAnsi="Arial" w:cs="Arial"/>
                <w:b/>
                <w:i/>
                <w:color w:val="C00000"/>
              </w:rPr>
              <w:t>(Mandatory)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E50" w14:textId="0DE603D7" w:rsidR="002838C0" w:rsidRPr="00EC3938" w:rsidRDefault="002838C0" w:rsidP="005C5C5E">
            <w:pPr>
              <w:jc w:val="both"/>
              <w:rPr>
                <w:rFonts w:ascii="Arial" w:hAnsi="Arial" w:cs="Arial"/>
              </w:rPr>
            </w:pPr>
          </w:p>
        </w:tc>
      </w:tr>
      <w:tr w:rsidR="0028191D" w:rsidRPr="00397F5E" w14:paraId="1B214563" w14:textId="0AA41F05" w:rsidTr="0090671B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DD9" w14:textId="77777777" w:rsidR="00A801C2" w:rsidRPr="00C13294" w:rsidRDefault="00A801C2" w:rsidP="00A801C2">
            <w:pPr>
              <w:spacing w:line="300" w:lineRule="auto"/>
              <w:rPr>
                <w:rFonts w:ascii="Arial" w:hAnsi="Arial" w:cs="Arial"/>
                <w:b/>
                <w:i/>
                <w:color w:val="4472C4" w:themeColor="accent5"/>
              </w:rPr>
            </w:pPr>
            <w:r w:rsidRPr="00C13294">
              <w:rPr>
                <w:rFonts w:ascii="Arial" w:hAnsi="Arial" w:cs="Arial"/>
                <w:b/>
              </w:rPr>
              <w:t xml:space="preserve">Expected No. Shifts on </w:t>
            </w:r>
            <w:r w:rsidRPr="00C13294">
              <w:rPr>
                <w:rFonts w:ascii="Arial" w:hAnsi="Arial" w:cs="Arial"/>
                <w:b/>
                <w:u w:val="single"/>
              </w:rPr>
              <w:t>EACH</w:t>
            </w:r>
            <w:r w:rsidRPr="00C13294">
              <w:rPr>
                <w:rFonts w:ascii="Arial" w:hAnsi="Arial" w:cs="Arial"/>
                <w:b/>
              </w:rPr>
              <w:t xml:space="preserve"> requested beamline (8 hours per shift)</w:t>
            </w:r>
            <w:r w:rsidRPr="00C13294">
              <w:rPr>
                <w:rFonts w:ascii="Arial" w:hAnsi="Arial" w:cs="Arial"/>
                <w:b/>
                <w:i/>
                <w:color w:val="4472C4" w:themeColor="accent5"/>
              </w:rPr>
              <w:t xml:space="preserve"> </w:t>
            </w:r>
          </w:p>
          <w:p w14:paraId="28608D81" w14:textId="3FC2BFCD" w:rsidR="0028191D" w:rsidRPr="00C13294" w:rsidRDefault="00A801C2" w:rsidP="00A801C2">
            <w:pPr>
              <w:spacing w:line="300" w:lineRule="auto"/>
              <w:rPr>
                <w:rFonts w:ascii="Arial" w:hAnsi="Arial" w:cs="Arial"/>
              </w:rPr>
            </w:pPr>
            <w:r w:rsidRPr="00C13294">
              <w:rPr>
                <w:rFonts w:ascii="Arial" w:hAnsi="Arial" w:cs="Arial"/>
                <w:b/>
                <w:i/>
                <w:color w:val="C00000"/>
              </w:rPr>
              <w:t xml:space="preserve">[e.g. </w:t>
            </w:r>
            <w:r w:rsidR="00E71D22" w:rsidRPr="00C13294">
              <w:rPr>
                <w:rFonts w:ascii="Arial" w:hAnsi="Arial" w:cs="Arial"/>
                <w:b/>
                <w:i/>
                <w:color w:val="C00000"/>
              </w:rPr>
              <w:t xml:space="preserve">if 2 beamlines: </w:t>
            </w:r>
            <w:r w:rsidRPr="00C13294">
              <w:rPr>
                <w:rFonts w:ascii="Arial" w:hAnsi="Arial" w:cs="Arial"/>
                <w:b/>
                <w:i/>
                <w:color w:val="C00000"/>
              </w:rPr>
              <w:t>XAS – 6, PD – 6]</w:t>
            </w: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C055" w14:textId="0382E3D4" w:rsidR="0028191D" w:rsidRPr="009252D3" w:rsidRDefault="0028191D" w:rsidP="0028191D">
            <w:pPr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0F353921" w14:textId="77777777" w:rsidTr="00204A2B"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8C841" w14:textId="56A43EBC" w:rsidR="00204A2B" w:rsidRPr="00E71D22" w:rsidRDefault="00204A2B" w:rsidP="00204A2B">
            <w:pPr>
              <w:jc w:val="both"/>
              <w:rPr>
                <w:rFonts w:ascii="Arial" w:hAnsi="Arial" w:cs="Arial"/>
                <w:b/>
                <w:lang w:val="en-SG"/>
              </w:rPr>
            </w:pPr>
          </w:p>
        </w:tc>
        <w:tc>
          <w:tcPr>
            <w:tcW w:w="10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76332" w14:textId="576EF470" w:rsidR="00204A2B" w:rsidRDefault="00204A2B" w:rsidP="00204A2B">
            <w:pPr>
              <w:jc w:val="both"/>
              <w:rPr>
                <w:rFonts w:ascii="Arial" w:hAnsi="Arial" w:cs="Arial"/>
              </w:rPr>
            </w:pPr>
          </w:p>
        </w:tc>
      </w:tr>
      <w:tr w:rsidR="00204A2B" w14:paraId="7D19E462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744102EB" w14:textId="44CB96A1" w:rsidR="00204A2B" w:rsidRPr="0028191D" w:rsidRDefault="00204A2B" w:rsidP="00204A2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eastAsia="en-GB"/>
              </w:rPr>
            </w:pPr>
            <w:r w:rsidRPr="0028191D">
              <w:rPr>
                <w:rFonts w:ascii="Arial" w:hAnsi="Arial" w:cs="Arial"/>
                <w:b/>
                <w:lang w:eastAsia="en-GB"/>
              </w:rPr>
              <w:t xml:space="preserve">DECLARATION BY </w:t>
            </w:r>
            <w:r>
              <w:rPr>
                <w:rFonts w:ascii="Arial" w:hAnsi="Arial" w:cs="Arial"/>
                <w:b/>
                <w:lang w:eastAsia="en-GB"/>
              </w:rPr>
              <w:t>PRINCIPAL INVESTIGATOR (PI)</w:t>
            </w:r>
          </w:p>
        </w:tc>
      </w:tr>
      <w:tr w:rsidR="00204A2B" w:rsidRPr="00397F5E" w14:paraId="5E5770E7" w14:textId="77777777" w:rsidTr="0028191D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D85F" w14:textId="515E84C4" w:rsidR="00204A2B" w:rsidRPr="00397F5E" w:rsidRDefault="00204A2B" w:rsidP="00204A2B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  <w:tr w:rsidR="00204A2B" w:rsidRPr="00397F5E" w14:paraId="112033AD" w14:textId="77777777" w:rsidTr="00217C25">
        <w:trPr>
          <w:trHeight w:val="305"/>
        </w:trPr>
        <w:tc>
          <w:tcPr>
            <w:tcW w:w="1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4282" w14:textId="5FFC6EB8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>By submitting this Whitepaper application form, I consent to the Programme Office of the Singapore-International Synchrotron Access Programme (SG-ISAP) collecting, using and/or disclosing my personal data to third parties (including any third party located outside of Singapore) for the purpose of administering and managing the Whitepaper application, stated herein.</w:t>
            </w:r>
          </w:p>
          <w:p w14:paraId="712FCE6A" w14:textId="77777777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</w:p>
          <w:p w14:paraId="5B933731" w14:textId="607B31BB" w:rsidR="00204A2B" w:rsidRPr="000930BA" w:rsidRDefault="00204A2B" w:rsidP="00204A2B">
            <w:pPr>
              <w:spacing w:line="300" w:lineRule="auto"/>
              <w:jc w:val="both"/>
              <w:rPr>
                <w:rFonts w:ascii="Arial" w:hAnsi="Arial" w:cs="Arial"/>
                <w:b/>
              </w:rPr>
            </w:pPr>
            <w:r w:rsidRPr="000930BA">
              <w:rPr>
                <w:rFonts w:ascii="Arial" w:hAnsi="Arial" w:cs="Arial"/>
                <w:b/>
              </w:rPr>
              <w:t xml:space="preserve">I hereby declare that the facts stated in this application and the accompanying information are true. This is an original and latest version of the proposal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482" w14:textId="629681E3" w:rsidR="00204A2B" w:rsidRPr="00397F5E" w:rsidRDefault="000B5F40" w:rsidP="00204A2B">
            <w:pPr>
              <w:spacing w:line="30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1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A2B">
              <w:rPr>
                <w:rFonts w:ascii="Arial" w:hAnsi="Arial" w:cs="Arial"/>
              </w:rPr>
              <w:t xml:space="preserve">: </w:t>
            </w:r>
            <w:r w:rsidR="00204A2B" w:rsidRPr="00397F5E">
              <w:rPr>
                <w:rFonts w:ascii="Arial" w:hAnsi="Arial" w:cs="Arial"/>
              </w:rPr>
              <w:t xml:space="preserve">Yes </w:t>
            </w:r>
          </w:p>
        </w:tc>
      </w:tr>
      <w:tr w:rsidR="00204A2B" w:rsidRPr="00397F5E" w14:paraId="1FE4747B" w14:textId="77777777" w:rsidTr="00217C25">
        <w:trPr>
          <w:trHeight w:val="1133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1C29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</w:t>
            </w:r>
          </w:p>
          <w:p w14:paraId="77242017" w14:textId="77777777" w:rsidR="00204A2B" w:rsidRPr="00397F5E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Signature of PI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1255" w14:textId="77777777" w:rsidR="00204A2B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  <w:p w14:paraId="77FC2A02" w14:textId="77777777" w:rsidR="00204A2B" w:rsidRPr="002E08E9" w:rsidRDefault="00204A2B" w:rsidP="00204A2B">
            <w:pPr>
              <w:spacing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71B0EA93" w14:textId="79113E4A" w:rsidR="009252D3" w:rsidRDefault="009252D3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p w14:paraId="15D38FF6" w14:textId="77777777" w:rsidR="0028191D" w:rsidRDefault="0028191D" w:rsidP="009252D3">
      <w:pPr>
        <w:pBdr>
          <w:bottom w:val="single" w:sz="6" w:space="1" w:color="auto"/>
        </w:pBdr>
        <w:spacing w:after="0" w:line="300" w:lineRule="auto"/>
        <w:ind w:right="-450"/>
        <w:rPr>
          <w:rFonts w:ascii="Arial" w:hAnsi="Arial" w:cs="Arial"/>
          <w:b/>
          <w:lang w:val="en-GB"/>
        </w:rPr>
      </w:pPr>
    </w:p>
    <w:sectPr w:rsidR="0028191D" w:rsidSect="000D7D85">
      <w:headerReference w:type="default" r:id="rId12"/>
      <w:footerReference w:type="default" r:id="rId13"/>
      <w:pgSz w:w="16838" w:h="11906" w:orient="landscape" w:code="9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7C928" w14:textId="77777777" w:rsidR="00C47A92" w:rsidRDefault="00C47A92" w:rsidP="00202D78">
      <w:pPr>
        <w:spacing w:after="0" w:line="240" w:lineRule="auto"/>
      </w:pPr>
      <w:r>
        <w:separator/>
      </w:r>
    </w:p>
  </w:endnote>
  <w:endnote w:type="continuationSeparator" w:id="0">
    <w:p w14:paraId="39569ABC" w14:textId="77777777" w:rsidR="00C47A92" w:rsidRDefault="00C47A92" w:rsidP="002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539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C330A61" w14:textId="32716119" w:rsidR="00D806DD" w:rsidRDefault="00EC3938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 w:rsidRPr="00EC3938">
          <w:rPr>
            <w:rFonts w:ascii="Arial" w:hAnsi="Arial" w:cs="Arial"/>
            <w:sz w:val="16"/>
            <w:szCs w:val="16"/>
          </w:rPr>
          <w:fldChar w:fldCharType="begin"/>
        </w:r>
        <w:r w:rsidRPr="00EC393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3938">
          <w:rPr>
            <w:rFonts w:ascii="Arial" w:hAnsi="Arial" w:cs="Arial"/>
            <w:sz w:val="16"/>
            <w:szCs w:val="16"/>
          </w:rPr>
          <w:fldChar w:fldCharType="separate"/>
        </w:r>
        <w:r w:rsidR="00F814B5">
          <w:rPr>
            <w:rFonts w:ascii="Arial" w:hAnsi="Arial" w:cs="Arial"/>
            <w:noProof/>
            <w:sz w:val="16"/>
            <w:szCs w:val="16"/>
          </w:rPr>
          <w:t>1</w:t>
        </w:r>
        <w:r w:rsidRPr="00EC3938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26C287AE" w14:textId="40417736" w:rsidR="00EC3938" w:rsidRPr="00EC3938" w:rsidRDefault="00D806D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B6C52">
          <w:rPr>
            <w:rFonts w:ascii="Arial" w:hAnsi="Arial" w:cs="Arial"/>
            <w:i/>
            <w:noProof/>
            <w:sz w:val="16"/>
            <w:szCs w:val="16"/>
          </w:rPr>
          <w:t>Ver SG-ISAP/AS202</w:t>
        </w:r>
        <w:r w:rsidR="000C6090">
          <w:rPr>
            <w:rFonts w:ascii="Arial" w:hAnsi="Arial" w:cs="Arial"/>
            <w:i/>
            <w:noProof/>
            <w:sz w:val="16"/>
            <w:szCs w:val="16"/>
          </w:rPr>
          <w:t>5</w:t>
        </w:r>
        <w:r w:rsidRPr="00CB6C52">
          <w:rPr>
            <w:rFonts w:ascii="Arial" w:hAnsi="Arial" w:cs="Arial"/>
            <w:i/>
            <w:noProof/>
            <w:sz w:val="16"/>
            <w:szCs w:val="16"/>
          </w:rPr>
          <w:t>/C</w:t>
        </w:r>
        <w:r w:rsidR="00D33DF7">
          <w:rPr>
            <w:rFonts w:ascii="Arial" w:hAnsi="Arial" w:cs="Arial"/>
            <w:i/>
            <w:noProof/>
            <w:sz w:val="16"/>
            <w:szCs w:val="16"/>
          </w:rPr>
          <w:t>3</w:t>
        </w:r>
      </w:p>
    </w:sdtContent>
  </w:sdt>
  <w:p w14:paraId="38471D4A" w14:textId="77777777" w:rsidR="00EC3938" w:rsidRDefault="00EC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2D21" w14:textId="77777777" w:rsidR="00C47A92" w:rsidRDefault="00C47A92" w:rsidP="00202D78">
      <w:pPr>
        <w:spacing w:after="0" w:line="240" w:lineRule="auto"/>
      </w:pPr>
      <w:r>
        <w:separator/>
      </w:r>
    </w:p>
  </w:footnote>
  <w:footnote w:type="continuationSeparator" w:id="0">
    <w:p w14:paraId="342805D9" w14:textId="77777777" w:rsidR="00C47A92" w:rsidRDefault="00C47A92" w:rsidP="0020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04E4" w14:textId="4DF5CAFE" w:rsidR="000B5F40" w:rsidRPr="000B5F40" w:rsidRDefault="000B5F40" w:rsidP="000B5F40">
    <w:pPr>
      <w:pStyle w:val="Title"/>
      <w:pBdr>
        <w:bottom w:val="single" w:sz="6" w:space="1" w:color="auto"/>
      </w:pBdr>
      <w:jc w:val="right"/>
      <w:rPr>
        <w:rFonts w:ascii="Arial" w:hAnsi="Arial" w:cs="Arial"/>
        <w:color w:val="7030A0"/>
        <w:sz w:val="20"/>
      </w:rPr>
    </w:pPr>
    <w:r>
      <w:rPr>
        <w:rFonts w:ascii="Arial" w:hAnsi="Arial" w:cs="Arial"/>
        <w:color w:val="7030A0"/>
        <w:sz w:val="20"/>
      </w:rPr>
      <w:t>AUSTRALIAN SYNCHROTRON</w:t>
    </w:r>
  </w:p>
  <w:p w14:paraId="7A372D21" w14:textId="0028421D" w:rsidR="00853A16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Name of Principal Investigator (PI):    </w:t>
    </w:r>
  </w:p>
  <w:p w14:paraId="31CB40C7" w14:textId="77777777" w:rsidR="00853A16" w:rsidRPr="00D916CC" w:rsidRDefault="00853A16" w:rsidP="00BD372F">
    <w:pPr>
      <w:pStyle w:val="Title"/>
      <w:pBdr>
        <w:bottom w:val="single" w:sz="6" w:space="1" w:color="auto"/>
      </w:pBdr>
      <w:jc w:val="left"/>
      <w:rPr>
        <w:rFonts w:ascii="Arial" w:hAnsi="Arial" w:cs="Arial"/>
        <w:sz w:val="20"/>
      </w:rPr>
    </w:pPr>
    <w:r w:rsidRPr="00D916CC">
      <w:rPr>
        <w:rFonts w:ascii="Arial" w:hAnsi="Arial" w:cs="Arial"/>
        <w:sz w:val="20"/>
      </w:rPr>
      <w:t xml:space="preserve"> </w:t>
    </w:r>
    <w:r w:rsidRPr="00D916CC">
      <w:rPr>
        <w:rFonts w:ascii="Arial" w:hAnsi="Arial" w:cs="Arial"/>
        <w:sz w:val="20"/>
      </w:rPr>
      <w:tab/>
      <w:t xml:space="preserve">    </w:t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  <w:r w:rsidRPr="00D916CC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81C829"/>
    <w:multiLevelType w:val="hybridMultilevel"/>
    <w:tmpl w:val="D6119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479F"/>
    <w:multiLevelType w:val="hybridMultilevel"/>
    <w:tmpl w:val="A1C234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4F1"/>
    <w:multiLevelType w:val="hybridMultilevel"/>
    <w:tmpl w:val="3050C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C68"/>
    <w:multiLevelType w:val="hybridMultilevel"/>
    <w:tmpl w:val="FAEAA722"/>
    <w:lvl w:ilvl="0" w:tplc="6066A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088"/>
    <w:multiLevelType w:val="hybridMultilevel"/>
    <w:tmpl w:val="FFB42CE6"/>
    <w:lvl w:ilvl="0" w:tplc="175A4B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9ED"/>
    <w:multiLevelType w:val="hybridMultilevel"/>
    <w:tmpl w:val="77E635D2"/>
    <w:lvl w:ilvl="0" w:tplc="9F00471C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123C48A7"/>
    <w:multiLevelType w:val="hybridMultilevel"/>
    <w:tmpl w:val="C56E94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DD9"/>
    <w:multiLevelType w:val="multilevel"/>
    <w:tmpl w:val="5ECAF0D6"/>
    <w:lvl w:ilvl="0">
      <w:start w:val="4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327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B2934"/>
    <w:multiLevelType w:val="hybridMultilevel"/>
    <w:tmpl w:val="069CFE3A"/>
    <w:lvl w:ilvl="0" w:tplc="9F504D9E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E24"/>
    <w:multiLevelType w:val="hybridMultilevel"/>
    <w:tmpl w:val="9FB0B1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0F5"/>
    <w:multiLevelType w:val="hybridMultilevel"/>
    <w:tmpl w:val="E0B65CF8"/>
    <w:lvl w:ilvl="0" w:tplc="65D29C90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B8A1226"/>
    <w:multiLevelType w:val="hybridMultilevel"/>
    <w:tmpl w:val="EC505F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503F5"/>
    <w:multiLevelType w:val="hybridMultilevel"/>
    <w:tmpl w:val="428A3088"/>
    <w:lvl w:ilvl="0" w:tplc="C388F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1F16"/>
    <w:multiLevelType w:val="hybridMultilevel"/>
    <w:tmpl w:val="10749630"/>
    <w:lvl w:ilvl="0" w:tplc="659205E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4E3C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DB5"/>
    <w:multiLevelType w:val="hybridMultilevel"/>
    <w:tmpl w:val="5BC27F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94E"/>
    <w:multiLevelType w:val="hybridMultilevel"/>
    <w:tmpl w:val="7BA841A2"/>
    <w:lvl w:ilvl="0" w:tplc="DD80F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D224D"/>
    <w:multiLevelType w:val="hybridMultilevel"/>
    <w:tmpl w:val="1BF88434"/>
    <w:lvl w:ilvl="0" w:tplc="3BCC8AD4">
      <w:start w:val="1"/>
      <w:numFmt w:val="lowerRoman"/>
      <w:lvlText w:val="%1."/>
      <w:lvlJc w:val="left"/>
      <w:pPr>
        <w:ind w:left="1056" w:hanging="72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416" w:hanging="360"/>
      </w:pPr>
    </w:lvl>
    <w:lvl w:ilvl="2" w:tplc="4809001B" w:tentative="1">
      <w:start w:val="1"/>
      <w:numFmt w:val="lowerRoman"/>
      <w:lvlText w:val="%3."/>
      <w:lvlJc w:val="right"/>
      <w:pPr>
        <w:ind w:left="2136" w:hanging="180"/>
      </w:pPr>
    </w:lvl>
    <w:lvl w:ilvl="3" w:tplc="4809000F" w:tentative="1">
      <w:start w:val="1"/>
      <w:numFmt w:val="decimal"/>
      <w:lvlText w:val="%4."/>
      <w:lvlJc w:val="left"/>
      <w:pPr>
        <w:ind w:left="2856" w:hanging="360"/>
      </w:pPr>
    </w:lvl>
    <w:lvl w:ilvl="4" w:tplc="48090019" w:tentative="1">
      <w:start w:val="1"/>
      <w:numFmt w:val="lowerLetter"/>
      <w:lvlText w:val="%5."/>
      <w:lvlJc w:val="left"/>
      <w:pPr>
        <w:ind w:left="3576" w:hanging="360"/>
      </w:pPr>
    </w:lvl>
    <w:lvl w:ilvl="5" w:tplc="4809001B" w:tentative="1">
      <w:start w:val="1"/>
      <w:numFmt w:val="lowerRoman"/>
      <w:lvlText w:val="%6."/>
      <w:lvlJc w:val="right"/>
      <w:pPr>
        <w:ind w:left="4296" w:hanging="180"/>
      </w:pPr>
    </w:lvl>
    <w:lvl w:ilvl="6" w:tplc="4809000F" w:tentative="1">
      <w:start w:val="1"/>
      <w:numFmt w:val="decimal"/>
      <w:lvlText w:val="%7."/>
      <w:lvlJc w:val="left"/>
      <w:pPr>
        <w:ind w:left="5016" w:hanging="360"/>
      </w:pPr>
    </w:lvl>
    <w:lvl w:ilvl="7" w:tplc="48090019" w:tentative="1">
      <w:start w:val="1"/>
      <w:numFmt w:val="lowerLetter"/>
      <w:lvlText w:val="%8."/>
      <w:lvlJc w:val="left"/>
      <w:pPr>
        <w:ind w:left="5736" w:hanging="360"/>
      </w:pPr>
    </w:lvl>
    <w:lvl w:ilvl="8" w:tplc="4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9D830A4"/>
    <w:multiLevelType w:val="hybridMultilevel"/>
    <w:tmpl w:val="1FECF944"/>
    <w:lvl w:ilvl="0" w:tplc="1F4CED6E">
      <w:start w:val="2"/>
      <w:numFmt w:val="bullet"/>
      <w:lvlText w:val="-"/>
      <w:lvlJc w:val="left"/>
      <w:pPr>
        <w:ind w:left="961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0" w15:restartNumberingAfterBreak="0">
    <w:nsid w:val="4E6E10DD"/>
    <w:multiLevelType w:val="hybridMultilevel"/>
    <w:tmpl w:val="07104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55E3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A421B9"/>
    <w:multiLevelType w:val="hybridMultilevel"/>
    <w:tmpl w:val="82C41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145A"/>
    <w:multiLevelType w:val="multilevel"/>
    <w:tmpl w:val="59C8145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33F4A"/>
    <w:multiLevelType w:val="hybridMultilevel"/>
    <w:tmpl w:val="788879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074F"/>
    <w:multiLevelType w:val="hybridMultilevel"/>
    <w:tmpl w:val="A022D8AC"/>
    <w:lvl w:ilvl="0" w:tplc="BC06A1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177AB"/>
    <w:multiLevelType w:val="hybridMultilevel"/>
    <w:tmpl w:val="598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316E9"/>
    <w:multiLevelType w:val="hybridMultilevel"/>
    <w:tmpl w:val="EC74DB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21AB"/>
    <w:multiLevelType w:val="hybridMultilevel"/>
    <w:tmpl w:val="89064D76"/>
    <w:lvl w:ilvl="0" w:tplc="F47E28B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57249"/>
    <w:multiLevelType w:val="multilevel"/>
    <w:tmpl w:val="76D2F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09058A"/>
    <w:multiLevelType w:val="hybridMultilevel"/>
    <w:tmpl w:val="A1C2345A"/>
    <w:lvl w:ilvl="0" w:tplc="03089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167"/>
    <w:multiLevelType w:val="hybridMultilevel"/>
    <w:tmpl w:val="E8ACD0BE"/>
    <w:lvl w:ilvl="0" w:tplc="840C49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2CC"/>
    <w:multiLevelType w:val="hybridMultilevel"/>
    <w:tmpl w:val="6AE40E1A"/>
    <w:lvl w:ilvl="0" w:tplc="9530E352">
      <w:start w:val="3"/>
      <w:numFmt w:val="lowerLetter"/>
      <w:suff w:val="nothing"/>
      <w:lvlText w:val="%1)"/>
      <w:lvlJc w:val="left"/>
      <w:pPr>
        <w:ind w:left="0" w:firstLine="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314"/>
    <w:multiLevelType w:val="multilevel"/>
    <w:tmpl w:val="716E5314"/>
    <w:lvl w:ilvl="0">
      <w:start w:val="1"/>
      <w:numFmt w:val="decimal"/>
      <w:lvlText w:val="(%1)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43609"/>
    <w:multiLevelType w:val="hybridMultilevel"/>
    <w:tmpl w:val="3D9E2A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266CD"/>
    <w:multiLevelType w:val="hybridMultilevel"/>
    <w:tmpl w:val="9DC8759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642"/>
    <w:multiLevelType w:val="hybridMultilevel"/>
    <w:tmpl w:val="E3DC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4"/>
  </w:num>
  <w:num w:numId="9">
    <w:abstractNumId w:val="3"/>
  </w:num>
  <w:num w:numId="10">
    <w:abstractNumId w:val="29"/>
  </w:num>
  <w:num w:numId="11">
    <w:abstractNumId w:val="4"/>
  </w:num>
  <w:num w:numId="12">
    <w:abstractNumId w:val="17"/>
  </w:num>
  <w:num w:numId="13">
    <w:abstractNumId w:val="37"/>
  </w:num>
  <w:num w:numId="14">
    <w:abstractNumId w:val="34"/>
  </w:num>
  <w:num w:numId="15">
    <w:abstractNumId w:val="7"/>
  </w:num>
  <w:num w:numId="16">
    <w:abstractNumId w:val="24"/>
  </w:num>
  <w:num w:numId="17">
    <w:abstractNumId w:val="33"/>
  </w:num>
  <w:num w:numId="18">
    <w:abstractNumId w:val="27"/>
  </w:num>
  <w:num w:numId="19">
    <w:abstractNumId w:val="15"/>
  </w:num>
  <w:num w:numId="20">
    <w:abstractNumId w:val="23"/>
  </w:num>
  <w:num w:numId="21">
    <w:abstractNumId w:val="32"/>
  </w:num>
  <w:num w:numId="22">
    <w:abstractNumId w:val="11"/>
  </w:num>
  <w:num w:numId="23">
    <w:abstractNumId w:val="19"/>
  </w:num>
  <w:num w:numId="24">
    <w:abstractNumId w:val="5"/>
  </w:num>
  <w:num w:numId="25">
    <w:abstractNumId w:val="25"/>
  </w:num>
  <w:num w:numId="26">
    <w:abstractNumId w:val="8"/>
  </w:num>
  <w:num w:numId="27">
    <w:abstractNumId w:val="30"/>
  </w:num>
  <w:num w:numId="28">
    <w:abstractNumId w:val="35"/>
  </w:num>
  <w:num w:numId="29">
    <w:abstractNumId w:val="0"/>
  </w:num>
  <w:num w:numId="30">
    <w:abstractNumId w:val="22"/>
  </w:num>
  <w:num w:numId="31">
    <w:abstractNumId w:val="13"/>
  </w:num>
  <w:num w:numId="32">
    <w:abstractNumId w:val="18"/>
  </w:num>
  <w:num w:numId="33">
    <w:abstractNumId w:val="28"/>
  </w:num>
  <w:num w:numId="34">
    <w:abstractNumId w:val="31"/>
  </w:num>
  <w:num w:numId="35">
    <w:abstractNumId w:val="1"/>
  </w:num>
  <w:num w:numId="36">
    <w:abstractNumId w:val="26"/>
  </w:num>
  <w:num w:numId="37">
    <w:abstractNumId w:val="20"/>
  </w:num>
  <w:num w:numId="38">
    <w:abstractNumId w:val="2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 Letter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2D78"/>
    <w:rsid w:val="00002C85"/>
    <w:rsid w:val="00002D58"/>
    <w:rsid w:val="00003823"/>
    <w:rsid w:val="00004355"/>
    <w:rsid w:val="00004C16"/>
    <w:rsid w:val="000069BA"/>
    <w:rsid w:val="000077F8"/>
    <w:rsid w:val="0001072E"/>
    <w:rsid w:val="00011B96"/>
    <w:rsid w:val="00011E3D"/>
    <w:rsid w:val="00012363"/>
    <w:rsid w:val="0001382C"/>
    <w:rsid w:val="000141E5"/>
    <w:rsid w:val="000148BE"/>
    <w:rsid w:val="0001499A"/>
    <w:rsid w:val="00016387"/>
    <w:rsid w:val="00017000"/>
    <w:rsid w:val="00017283"/>
    <w:rsid w:val="00017D1F"/>
    <w:rsid w:val="00021A65"/>
    <w:rsid w:val="0002215E"/>
    <w:rsid w:val="00023E6E"/>
    <w:rsid w:val="00025682"/>
    <w:rsid w:val="00026561"/>
    <w:rsid w:val="00027DB6"/>
    <w:rsid w:val="0003101C"/>
    <w:rsid w:val="000311D0"/>
    <w:rsid w:val="00031311"/>
    <w:rsid w:val="00031464"/>
    <w:rsid w:val="00031F8E"/>
    <w:rsid w:val="000326F7"/>
    <w:rsid w:val="000330EB"/>
    <w:rsid w:val="00033E54"/>
    <w:rsid w:val="0003449E"/>
    <w:rsid w:val="0003557C"/>
    <w:rsid w:val="000357A4"/>
    <w:rsid w:val="0003769B"/>
    <w:rsid w:val="00040B0B"/>
    <w:rsid w:val="00040FEF"/>
    <w:rsid w:val="00042C2E"/>
    <w:rsid w:val="000443E0"/>
    <w:rsid w:val="000459FA"/>
    <w:rsid w:val="000466E7"/>
    <w:rsid w:val="00047B32"/>
    <w:rsid w:val="00050DC0"/>
    <w:rsid w:val="0005284E"/>
    <w:rsid w:val="00057260"/>
    <w:rsid w:val="00061A5D"/>
    <w:rsid w:val="0006206F"/>
    <w:rsid w:val="00063308"/>
    <w:rsid w:val="000634EA"/>
    <w:rsid w:val="00063CD2"/>
    <w:rsid w:val="00063D8F"/>
    <w:rsid w:val="00064EB7"/>
    <w:rsid w:val="000652AD"/>
    <w:rsid w:val="0007081E"/>
    <w:rsid w:val="0007148D"/>
    <w:rsid w:val="00072464"/>
    <w:rsid w:val="000724AB"/>
    <w:rsid w:val="00072B75"/>
    <w:rsid w:val="0007425B"/>
    <w:rsid w:val="00077041"/>
    <w:rsid w:val="00080340"/>
    <w:rsid w:val="0008099E"/>
    <w:rsid w:val="00080D0F"/>
    <w:rsid w:val="00082937"/>
    <w:rsid w:val="00083CDE"/>
    <w:rsid w:val="0008568D"/>
    <w:rsid w:val="00085969"/>
    <w:rsid w:val="00085DE0"/>
    <w:rsid w:val="000861F1"/>
    <w:rsid w:val="00087A52"/>
    <w:rsid w:val="0009025B"/>
    <w:rsid w:val="000930BA"/>
    <w:rsid w:val="0009477D"/>
    <w:rsid w:val="000957F2"/>
    <w:rsid w:val="000A03C2"/>
    <w:rsid w:val="000A0700"/>
    <w:rsid w:val="000A11EA"/>
    <w:rsid w:val="000A1369"/>
    <w:rsid w:val="000A15B5"/>
    <w:rsid w:val="000A1A80"/>
    <w:rsid w:val="000A1D89"/>
    <w:rsid w:val="000A39F0"/>
    <w:rsid w:val="000A4169"/>
    <w:rsid w:val="000A49FB"/>
    <w:rsid w:val="000A5AF1"/>
    <w:rsid w:val="000A5B9A"/>
    <w:rsid w:val="000A5BDA"/>
    <w:rsid w:val="000A69FF"/>
    <w:rsid w:val="000A7D25"/>
    <w:rsid w:val="000B1802"/>
    <w:rsid w:val="000B31B0"/>
    <w:rsid w:val="000B535C"/>
    <w:rsid w:val="000B5F40"/>
    <w:rsid w:val="000B759F"/>
    <w:rsid w:val="000C09D1"/>
    <w:rsid w:val="000C3A00"/>
    <w:rsid w:val="000C4E19"/>
    <w:rsid w:val="000C5264"/>
    <w:rsid w:val="000C54A6"/>
    <w:rsid w:val="000C6090"/>
    <w:rsid w:val="000C662C"/>
    <w:rsid w:val="000D1D1F"/>
    <w:rsid w:val="000D3BC6"/>
    <w:rsid w:val="000D411B"/>
    <w:rsid w:val="000D5E2C"/>
    <w:rsid w:val="000D7224"/>
    <w:rsid w:val="000D7336"/>
    <w:rsid w:val="000D73C7"/>
    <w:rsid w:val="000D7D85"/>
    <w:rsid w:val="000E2D4E"/>
    <w:rsid w:val="000E2DD9"/>
    <w:rsid w:val="000E3456"/>
    <w:rsid w:val="000E3864"/>
    <w:rsid w:val="000E3D30"/>
    <w:rsid w:val="000E4B6B"/>
    <w:rsid w:val="000E4CB9"/>
    <w:rsid w:val="000E4E67"/>
    <w:rsid w:val="000E4F29"/>
    <w:rsid w:val="000E71BC"/>
    <w:rsid w:val="000F0822"/>
    <w:rsid w:val="000F0B43"/>
    <w:rsid w:val="000F180C"/>
    <w:rsid w:val="000F475C"/>
    <w:rsid w:val="00100FD3"/>
    <w:rsid w:val="00102040"/>
    <w:rsid w:val="0010289B"/>
    <w:rsid w:val="00102FB8"/>
    <w:rsid w:val="00103334"/>
    <w:rsid w:val="00104942"/>
    <w:rsid w:val="00105657"/>
    <w:rsid w:val="00105BB4"/>
    <w:rsid w:val="00105C98"/>
    <w:rsid w:val="00107E96"/>
    <w:rsid w:val="001128AA"/>
    <w:rsid w:val="00113419"/>
    <w:rsid w:val="00114048"/>
    <w:rsid w:val="00114671"/>
    <w:rsid w:val="0011654E"/>
    <w:rsid w:val="00116666"/>
    <w:rsid w:val="00117700"/>
    <w:rsid w:val="0012192F"/>
    <w:rsid w:val="0012238B"/>
    <w:rsid w:val="0012252D"/>
    <w:rsid w:val="00123E98"/>
    <w:rsid w:val="00124142"/>
    <w:rsid w:val="0012430D"/>
    <w:rsid w:val="00124AB9"/>
    <w:rsid w:val="00124EB7"/>
    <w:rsid w:val="0012645D"/>
    <w:rsid w:val="001272B5"/>
    <w:rsid w:val="00127322"/>
    <w:rsid w:val="00131CA7"/>
    <w:rsid w:val="00132A14"/>
    <w:rsid w:val="001335C1"/>
    <w:rsid w:val="00135322"/>
    <w:rsid w:val="0013585B"/>
    <w:rsid w:val="0013588B"/>
    <w:rsid w:val="00135CF6"/>
    <w:rsid w:val="00137A46"/>
    <w:rsid w:val="00140C9B"/>
    <w:rsid w:val="00140EBB"/>
    <w:rsid w:val="00145258"/>
    <w:rsid w:val="0014545B"/>
    <w:rsid w:val="00145709"/>
    <w:rsid w:val="00145ACF"/>
    <w:rsid w:val="001479A3"/>
    <w:rsid w:val="00147B2C"/>
    <w:rsid w:val="0015024E"/>
    <w:rsid w:val="001504C0"/>
    <w:rsid w:val="00151263"/>
    <w:rsid w:val="001515BB"/>
    <w:rsid w:val="00151D4B"/>
    <w:rsid w:val="001520C5"/>
    <w:rsid w:val="00153588"/>
    <w:rsid w:val="001544C8"/>
    <w:rsid w:val="001557D2"/>
    <w:rsid w:val="001566D2"/>
    <w:rsid w:val="0015683E"/>
    <w:rsid w:val="00156BA6"/>
    <w:rsid w:val="001577FA"/>
    <w:rsid w:val="00161F6C"/>
    <w:rsid w:val="00162F66"/>
    <w:rsid w:val="001651F0"/>
    <w:rsid w:val="00170553"/>
    <w:rsid w:val="0017130A"/>
    <w:rsid w:val="001719A7"/>
    <w:rsid w:val="00173257"/>
    <w:rsid w:val="0017493D"/>
    <w:rsid w:val="0017522E"/>
    <w:rsid w:val="00175484"/>
    <w:rsid w:val="00176F5C"/>
    <w:rsid w:val="001772D0"/>
    <w:rsid w:val="00181671"/>
    <w:rsid w:val="001820B5"/>
    <w:rsid w:val="001825A5"/>
    <w:rsid w:val="00184AAA"/>
    <w:rsid w:val="0018517F"/>
    <w:rsid w:val="00186EC9"/>
    <w:rsid w:val="00187176"/>
    <w:rsid w:val="001873F7"/>
    <w:rsid w:val="00187BC4"/>
    <w:rsid w:val="001905A1"/>
    <w:rsid w:val="0019180B"/>
    <w:rsid w:val="0019197A"/>
    <w:rsid w:val="001939D0"/>
    <w:rsid w:val="00195241"/>
    <w:rsid w:val="00196031"/>
    <w:rsid w:val="00196343"/>
    <w:rsid w:val="00196EAC"/>
    <w:rsid w:val="001A0A8D"/>
    <w:rsid w:val="001A2533"/>
    <w:rsid w:val="001A3B0C"/>
    <w:rsid w:val="001A3DBE"/>
    <w:rsid w:val="001A5527"/>
    <w:rsid w:val="001A5A2D"/>
    <w:rsid w:val="001A5C75"/>
    <w:rsid w:val="001A7AB3"/>
    <w:rsid w:val="001A7DD8"/>
    <w:rsid w:val="001B0493"/>
    <w:rsid w:val="001B1EF8"/>
    <w:rsid w:val="001B431F"/>
    <w:rsid w:val="001B45C4"/>
    <w:rsid w:val="001B5087"/>
    <w:rsid w:val="001B5527"/>
    <w:rsid w:val="001B7D8B"/>
    <w:rsid w:val="001C0311"/>
    <w:rsid w:val="001C111E"/>
    <w:rsid w:val="001C1854"/>
    <w:rsid w:val="001C2B4D"/>
    <w:rsid w:val="001C3B91"/>
    <w:rsid w:val="001C3E03"/>
    <w:rsid w:val="001C536C"/>
    <w:rsid w:val="001C5B7B"/>
    <w:rsid w:val="001C660F"/>
    <w:rsid w:val="001C66B7"/>
    <w:rsid w:val="001C7BA4"/>
    <w:rsid w:val="001D01C5"/>
    <w:rsid w:val="001D0525"/>
    <w:rsid w:val="001D1300"/>
    <w:rsid w:val="001D15CE"/>
    <w:rsid w:val="001D182F"/>
    <w:rsid w:val="001D1BF6"/>
    <w:rsid w:val="001D1DAF"/>
    <w:rsid w:val="001D2F8E"/>
    <w:rsid w:val="001D448E"/>
    <w:rsid w:val="001D532C"/>
    <w:rsid w:val="001D59DB"/>
    <w:rsid w:val="001D72B8"/>
    <w:rsid w:val="001D7D00"/>
    <w:rsid w:val="001E0DCE"/>
    <w:rsid w:val="001E1B06"/>
    <w:rsid w:val="001E3F40"/>
    <w:rsid w:val="001E46A4"/>
    <w:rsid w:val="001E4A1D"/>
    <w:rsid w:val="001E4FE9"/>
    <w:rsid w:val="001F029A"/>
    <w:rsid w:val="001F4B82"/>
    <w:rsid w:val="001F4F25"/>
    <w:rsid w:val="001F7443"/>
    <w:rsid w:val="001F745E"/>
    <w:rsid w:val="001F7A0C"/>
    <w:rsid w:val="001F7E0A"/>
    <w:rsid w:val="0020001E"/>
    <w:rsid w:val="00201F7A"/>
    <w:rsid w:val="00202D78"/>
    <w:rsid w:val="00203FDA"/>
    <w:rsid w:val="002042DA"/>
    <w:rsid w:val="00204A2B"/>
    <w:rsid w:val="00206125"/>
    <w:rsid w:val="0021027D"/>
    <w:rsid w:val="002107E7"/>
    <w:rsid w:val="002114D9"/>
    <w:rsid w:val="00213745"/>
    <w:rsid w:val="00215379"/>
    <w:rsid w:val="0021784C"/>
    <w:rsid w:val="00221F2D"/>
    <w:rsid w:val="00222D0A"/>
    <w:rsid w:val="00223BCF"/>
    <w:rsid w:val="00225EA2"/>
    <w:rsid w:val="00226A43"/>
    <w:rsid w:val="00227189"/>
    <w:rsid w:val="002274EF"/>
    <w:rsid w:val="00227F5D"/>
    <w:rsid w:val="00230349"/>
    <w:rsid w:val="00230B75"/>
    <w:rsid w:val="00230F14"/>
    <w:rsid w:val="002318D5"/>
    <w:rsid w:val="002325DA"/>
    <w:rsid w:val="0023323A"/>
    <w:rsid w:val="002361C4"/>
    <w:rsid w:val="00240CA1"/>
    <w:rsid w:val="0024119B"/>
    <w:rsid w:val="002414B5"/>
    <w:rsid w:val="002414BE"/>
    <w:rsid w:val="0024184F"/>
    <w:rsid w:val="00243106"/>
    <w:rsid w:val="002448C7"/>
    <w:rsid w:val="0024525D"/>
    <w:rsid w:val="0024527B"/>
    <w:rsid w:val="00245CB5"/>
    <w:rsid w:val="00247A9F"/>
    <w:rsid w:val="00250292"/>
    <w:rsid w:val="002506BA"/>
    <w:rsid w:val="00250A6B"/>
    <w:rsid w:val="00250B09"/>
    <w:rsid w:val="0025146D"/>
    <w:rsid w:val="00251F72"/>
    <w:rsid w:val="00252EEE"/>
    <w:rsid w:val="00252F5B"/>
    <w:rsid w:val="002531F2"/>
    <w:rsid w:val="00253201"/>
    <w:rsid w:val="00253A05"/>
    <w:rsid w:val="002543E9"/>
    <w:rsid w:val="00254BE8"/>
    <w:rsid w:val="00261C9D"/>
    <w:rsid w:val="00262CC9"/>
    <w:rsid w:val="00263707"/>
    <w:rsid w:val="00263E22"/>
    <w:rsid w:val="00265A46"/>
    <w:rsid w:val="00265CDF"/>
    <w:rsid w:val="00266428"/>
    <w:rsid w:val="0026772C"/>
    <w:rsid w:val="00267A1F"/>
    <w:rsid w:val="002703DF"/>
    <w:rsid w:val="00270951"/>
    <w:rsid w:val="00270CB1"/>
    <w:rsid w:val="00271BCB"/>
    <w:rsid w:val="00271C1E"/>
    <w:rsid w:val="00271E41"/>
    <w:rsid w:val="002728D5"/>
    <w:rsid w:val="0027426B"/>
    <w:rsid w:val="002754E0"/>
    <w:rsid w:val="00275ABF"/>
    <w:rsid w:val="0027743F"/>
    <w:rsid w:val="0028191D"/>
    <w:rsid w:val="002838C0"/>
    <w:rsid w:val="002839EE"/>
    <w:rsid w:val="00283A63"/>
    <w:rsid w:val="002840AB"/>
    <w:rsid w:val="00284CBE"/>
    <w:rsid w:val="00285789"/>
    <w:rsid w:val="00286467"/>
    <w:rsid w:val="00286E7F"/>
    <w:rsid w:val="002876B9"/>
    <w:rsid w:val="00291283"/>
    <w:rsid w:val="002915B8"/>
    <w:rsid w:val="00291CDE"/>
    <w:rsid w:val="0029204C"/>
    <w:rsid w:val="002922DA"/>
    <w:rsid w:val="00292B88"/>
    <w:rsid w:val="0029306A"/>
    <w:rsid w:val="002938FB"/>
    <w:rsid w:val="0029485E"/>
    <w:rsid w:val="002948C2"/>
    <w:rsid w:val="0029503C"/>
    <w:rsid w:val="00295080"/>
    <w:rsid w:val="002A3915"/>
    <w:rsid w:val="002A3EE2"/>
    <w:rsid w:val="002A419B"/>
    <w:rsid w:val="002A5DAB"/>
    <w:rsid w:val="002B0AD4"/>
    <w:rsid w:val="002B2548"/>
    <w:rsid w:val="002B5F9E"/>
    <w:rsid w:val="002B6861"/>
    <w:rsid w:val="002B6D5E"/>
    <w:rsid w:val="002C02D8"/>
    <w:rsid w:val="002C1539"/>
    <w:rsid w:val="002C16CA"/>
    <w:rsid w:val="002C2667"/>
    <w:rsid w:val="002C2DE5"/>
    <w:rsid w:val="002C31CA"/>
    <w:rsid w:val="002C45C9"/>
    <w:rsid w:val="002C751A"/>
    <w:rsid w:val="002D2743"/>
    <w:rsid w:val="002D7957"/>
    <w:rsid w:val="002D7BC6"/>
    <w:rsid w:val="002E08E9"/>
    <w:rsid w:val="002E1400"/>
    <w:rsid w:val="002E2829"/>
    <w:rsid w:val="002E3F48"/>
    <w:rsid w:val="002E4E2B"/>
    <w:rsid w:val="002E55F5"/>
    <w:rsid w:val="002E57AD"/>
    <w:rsid w:val="002E66DB"/>
    <w:rsid w:val="002F0B29"/>
    <w:rsid w:val="002F2DF5"/>
    <w:rsid w:val="002F338A"/>
    <w:rsid w:val="002F4C4B"/>
    <w:rsid w:val="002F57EB"/>
    <w:rsid w:val="002F58EC"/>
    <w:rsid w:val="002F59DF"/>
    <w:rsid w:val="002F6408"/>
    <w:rsid w:val="002F649C"/>
    <w:rsid w:val="002F668A"/>
    <w:rsid w:val="002F67AC"/>
    <w:rsid w:val="00300106"/>
    <w:rsid w:val="003012AF"/>
    <w:rsid w:val="00302A1E"/>
    <w:rsid w:val="0030432A"/>
    <w:rsid w:val="003054C0"/>
    <w:rsid w:val="003063CD"/>
    <w:rsid w:val="00310137"/>
    <w:rsid w:val="0031222B"/>
    <w:rsid w:val="003127D2"/>
    <w:rsid w:val="00314B98"/>
    <w:rsid w:val="003161C6"/>
    <w:rsid w:val="00320058"/>
    <w:rsid w:val="003239D1"/>
    <w:rsid w:val="00323E07"/>
    <w:rsid w:val="003261F6"/>
    <w:rsid w:val="003303DB"/>
    <w:rsid w:val="00332051"/>
    <w:rsid w:val="003340C9"/>
    <w:rsid w:val="00335947"/>
    <w:rsid w:val="00335D1A"/>
    <w:rsid w:val="00336CA6"/>
    <w:rsid w:val="00336FE0"/>
    <w:rsid w:val="00337852"/>
    <w:rsid w:val="00341720"/>
    <w:rsid w:val="00341B6F"/>
    <w:rsid w:val="003425ED"/>
    <w:rsid w:val="0034444E"/>
    <w:rsid w:val="00345029"/>
    <w:rsid w:val="00347CBA"/>
    <w:rsid w:val="00350518"/>
    <w:rsid w:val="003505C7"/>
    <w:rsid w:val="003509D5"/>
    <w:rsid w:val="0035114F"/>
    <w:rsid w:val="00352AE9"/>
    <w:rsid w:val="00352C6C"/>
    <w:rsid w:val="00353A83"/>
    <w:rsid w:val="00354EA8"/>
    <w:rsid w:val="00355C74"/>
    <w:rsid w:val="0035790F"/>
    <w:rsid w:val="00360A4D"/>
    <w:rsid w:val="003619CE"/>
    <w:rsid w:val="003633C6"/>
    <w:rsid w:val="00363733"/>
    <w:rsid w:val="00364074"/>
    <w:rsid w:val="00365674"/>
    <w:rsid w:val="003665C1"/>
    <w:rsid w:val="003679D6"/>
    <w:rsid w:val="00371717"/>
    <w:rsid w:val="00374480"/>
    <w:rsid w:val="00374E2B"/>
    <w:rsid w:val="00374EFA"/>
    <w:rsid w:val="003770D8"/>
    <w:rsid w:val="00377BA5"/>
    <w:rsid w:val="00380963"/>
    <w:rsid w:val="0038111D"/>
    <w:rsid w:val="003813BA"/>
    <w:rsid w:val="003821A0"/>
    <w:rsid w:val="00382F6E"/>
    <w:rsid w:val="003832B7"/>
    <w:rsid w:val="003837A2"/>
    <w:rsid w:val="00383A45"/>
    <w:rsid w:val="003869FA"/>
    <w:rsid w:val="00386A7F"/>
    <w:rsid w:val="00391560"/>
    <w:rsid w:val="00396E0A"/>
    <w:rsid w:val="003977ED"/>
    <w:rsid w:val="00397EB5"/>
    <w:rsid w:val="00397F5E"/>
    <w:rsid w:val="003A100C"/>
    <w:rsid w:val="003A1342"/>
    <w:rsid w:val="003A3254"/>
    <w:rsid w:val="003A49D7"/>
    <w:rsid w:val="003A4B2A"/>
    <w:rsid w:val="003A5636"/>
    <w:rsid w:val="003A677C"/>
    <w:rsid w:val="003A7AF8"/>
    <w:rsid w:val="003B0EEF"/>
    <w:rsid w:val="003B491F"/>
    <w:rsid w:val="003B60E2"/>
    <w:rsid w:val="003C1D58"/>
    <w:rsid w:val="003C1F06"/>
    <w:rsid w:val="003C21A3"/>
    <w:rsid w:val="003C254D"/>
    <w:rsid w:val="003C2A70"/>
    <w:rsid w:val="003C4582"/>
    <w:rsid w:val="003C4AF1"/>
    <w:rsid w:val="003C52AC"/>
    <w:rsid w:val="003C545D"/>
    <w:rsid w:val="003C5DC6"/>
    <w:rsid w:val="003C7270"/>
    <w:rsid w:val="003C75EE"/>
    <w:rsid w:val="003D17B8"/>
    <w:rsid w:val="003D1B79"/>
    <w:rsid w:val="003D236B"/>
    <w:rsid w:val="003D2AA7"/>
    <w:rsid w:val="003D2FE1"/>
    <w:rsid w:val="003D3697"/>
    <w:rsid w:val="003D5900"/>
    <w:rsid w:val="003D665E"/>
    <w:rsid w:val="003D6CF4"/>
    <w:rsid w:val="003E0503"/>
    <w:rsid w:val="003E227C"/>
    <w:rsid w:val="003E3068"/>
    <w:rsid w:val="003E73B7"/>
    <w:rsid w:val="003E7B30"/>
    <w:rsid w:val="003F023E"/>
    <w:rsid w:val="003F3D18"/>
    <w:rsid w:val="003F40C8"/>
    <w:rsid w:val="003F5B94"/>
    <w:rsid w:val="003F5CE8"/>
    <w:rsid w:val="003F63E0"/>
    <w:rsid w:val="003F768E"/>
    <w:rsid w:val="00401378"/>
    <w:rsid w:val="004017CE"/>
    <w:rsid w:val="00403919"/>
    <w:rsid w:val="00405F56"/>
    <w:rsid w:val="00407E6B"/>
    <w:rsid w:val="00410E83"/>
    <w:rsid w:val="0041168A"/>
    <w:rsid w:val="00411F3E"/>
    <w:rsid w:val="004139A4"/>
    <w:rsid w:val="00414AA2"/>
    <w:rsid w:val="00415A86"/>
    <w:rsid w:val="00416559"/>
    <w:rsid w:val="0041790C"/>
    <w:rsid w:val="00422705"/>
    <w:rsid w:val="004231E9"/>
    <w:rsid w:val="00423B5F"/>
    <w:rsid w:val="0042417D"/>
    <w:rsid w:val="0042544E"/>
    <w:rsid w:val="00425669"/>
    <w:rsid w:val="0042687C"/>
    <w:rsid w:val="00426A5E"/>
    <w:rsid w:val="00426C05"/>
    <w:rsid w:val="00430B2C"/>
    <w:rsid w:val="004311A2"/>
    <w:rsid w:val="00431385"/>
    <w:rsid w:val="004317B0"/>
    <w:rsid w:val="00431A95"/>
    <w:rsid w:val="00433DAA"/>
    <w:rsid w:val="0043478A"/>
    <w:rsid w:val="00435456"/>
    <w:rsid w:val="0044137B"/>
    <w:rsid w:val="00441DEC"/>
    <w:rsid w:val="00441F66"/>
    <w:rsid w:val="004430DF"/>
    <w:rsid w:val="00443992"/>
    <w:rsid w:val="00443AF8"/>
    <w:rsid w:val="004459CE"/>
    <w:rsid w:val="00445E6D"/>
    <w:rsid w:val="00446023"/>
    <w:rsid w:val="004462D4"/>
    <w:rsid w:val="00450A13"/>
    <w:rsid w:val="00451CC5"/>
    <w:rsid w:val="00452A2A"/>
    <w:rsid w:val="00453768"/>
    <w:rsid w:val="00454AE8"/>
    <w:rsid w:val="004569C7"/>
    <w:rsid w:val="00457585"/>
    <w:rsid w:val="00457E69"/>
    <w:rsid w:val="00460587"/>
    <w:rsid w:val="00460591"/>
    <w:rsid w:val="00461A2E"/>
    <w:rsid w:val="00461BF4"/>
    <w:rsid w:val="00463101"/>
    <w:rsid w:val="0046389B"/>
    <w:rsid w:val="00465229"/>
    <w:rsid w:val="00465A0B"/>
    <w:rsid w:val="004674BB"/>
    <w:rsid w:val="004736E3"/>
    <w:rsid w:val="00473B54"/>
    <w:rsid w:val="00473C8D"/>
    <w:rsid w:val="0047514E"/>
    <w:rsid w:val="004756A9"/>
    <w:rsid w:val="004768FA"/>
    <w:rsid w:val="00477328"/>
    <w:rsid w:val="00477886"/>
    <w:rsid w:val="00480FCE"/>
    <w:rsid w:val="00481407"/>
    <w:rsid w:val="004828F2"/>
    <w:rsid w:val="0048313E"/>
    <w:rsid w:val="00483F59"/>
    <w:rsid w:val="00484B29"/>
    <w:rsid w:val="00485F2D"/>
    <w:rsid w:val="004870F1"/>
    <w:rsid w:val="00490C2A"/>
    <w:rsid w:val="00492050"/>
    <w:rsid w:val="004927D8"/>
    <w:rsid w:val="00495597"/>
    <w:rsid w:val="004977D0"/>
    <w:rsid w:val="00497ABF"/>
    <w:rsid w:val="004A0633"/>
    <w:rsid w:val="004A18D4"/>
    <w:rsid w:val="004A23BE"/>
    <w:rsid w:val="004A2851"/>
    <w:rsid w:val="004A28BF"/>
    <w:rsid w:val="004A2CEA"/>
    <w:rsid w:val="004A3916"/>
    <w:rsid w:val="004A48BD"/>
    <w:rsid w:val="004A4ADE"/>
    <w:rsid w:val="004A4C6B"/>
    <w:rsid w:val="004A52B0"/>
    <w:rsid w:val="004A56C9"/>
    <w:rsid w:val="004A57D9"/>
    <w:rsid w:val="004A66F4"/>
    <w:rsid w:val="004A7477"/>
    <w:rsid w:val="004B081E"/>
    <w:rsid w:val="004B1094"/>
    <w:rsid w:val="004B1998"/>
    <w:rsid w:val="004B2800"/>
    <w:rsid w:val="004B2F34"/>
    <w:rsid w:val="004B358A"/>
    <w:rsid w:val="004B3DC1"/>
    <w:rsid w:val="004B42AF"/>
    <w:rsid w:val="004B5710"/>
    <w:rsid w:val="004B6CD4"/>
    <w:rsid w:val="004B733F"/>
    <w:rsid w:val="004B7C93"/>
    <w:rsid w:val="004C080B"/>
    <w:rsid w:val="004C2D69"/>
    <w:rsid w:val="004C5365"/>
    <w:rsid w:val="004C56FA"/>
    <w:rsid w:val="004C5849"/>
    <w:rsid w:val="004D0B57"/>
    <w:rsid w:val="004D13CA"/>
    <w:rsid w:val="004D15F5"/>
    <w:rsid w:val="004D2B64"/>
    <w:rsid w:val="004D418D"/>
    <w:rsid w:val="004D634A"/>
    <w:rsid w:val="004D7B60"/>
    <w:rsid w:val="004D7DD3"/>
    <w:rsid w:val="004E0065"/>
    <w:rsid w:val="004E08B7"/>
    <w:rsid w:val="004E1627"/>
    <w:rsid w:val="004E2936"/>
    <w:rsid w:val="004E298F"/>
    <w:rsid w:val="004E50D7"/>
    <w:rsid w:val="004E5163"/>
    <w:rsid w:val="004E60E3"/>
    <w:rsid w:val="004E6F8B"/>
    <w:rsid w:val="004E7D1B"/>
    <w:rsid w:val="004F06A9"/>
    <w:rsid w:val="004F2369"/>
    <w:rsid w:val="004F3EF7"/>
    <w:rsid w:val="004F5D00"/>
    <w:rsid w:val="004F7161"/>
    <w:rsid w:val="00502361"/>
    <w:rsid w:val="00502718"/>
    <w:rsid w:val="005027D2"/>
    <w:rsid w:val="0050355F"/>
    <w:rsid w:val="005047D9"/>
    <w:rsid w:val="00505647"/>
    <w:rsid w:val="00506322"/>
    <w:rsid w:val="005064FB"/>
    <w:rsid w:val="00512ABF"/>
    <w:rsid w:val="00513BE5"/>
    <w:rsid w:val="00514522"/>
    <w:rsid w:val="00515205"/>
    <w:rsid w:val="00515D9F"/>
    <w:rsid w:val="00521617"/>
    <w:rsid w:val="00522271"/>
    <w:rsid w:val="00524A9B"/>
    <w:rsid w:val="0052507C"/>
    <w:rsid w:val="00525578"/>
    <w:rsid w:val="00525E23"/>
    <w:rsid w:val="00527A64"/>
    <w:rsid w:val="0053402A"/>
    <w:rsid w:val="005351BF"/>
    <w:rsid w:val="005354B5"/>
    <w:rsid w:val="00535806"/>
    <w:rsid w:val="0054010D"/>
    <w:rsid w:val="0054015E"/>
    <w:rsid w:val="00540247"/>
    <w:rsid w:val="005405A3"/>
    <w:rsid w:val="00541622"/>
    <w:rsid w:val="00543A8F"/>
    <w:rsid w:val="0054566A"/>
    <w:rsid w:val="00551493"/>
    <w:rsid w:val="00551D1F"/>
    <w:rsid w:val="005525E1"/>
    <w:rsid w:val="00552759"/>
    <w:rsid w:val="00553A3D"/>
    <w:rsid w:val="00554740"/>
    <w:rsid w:val="00554A90"/>
    <w:rsid w:val="005553DC"/>
    <w:rsid w:val="00555AA4"/>
    <w:rsid w:val="005569A3"/>
    <w:rsid w:val="0056057C"/>
    <w:rsid w:val="00562DFA"/>
    <w:rsid w:val="00565E56"/>
    <w:rsid w:val="0056796B"/>
    <w:rsid w:val="00570095"/>
    <w:rsid w:val="005703BA"/>
    <w:rsid w:val="00572FF0"/>
    <w:rsid w:val="00573945"/>
    <w:rsid w:val="00574A8F"/>
    <w:rsid w:val="00575C13"/>
    <w:rsid w:val="00577E77"/>
    <w:rsid w:val="00580BB2"/>
    <w:rsid w:val="00581C22"/>
    <w:rsid w:val="0058253F"/>
    <w:rsid w:val="00582799"/>
    <w:rsid w:val="00582B2C"/>
    <w:rsid w:val="00583671"/>
    <w:rsid w:val="00584A10"/>
    <w:rsid w:val="00585D15"/>
    <w:rsid w:val="00587591"/>
    <w:rsid w:val="00587C08"/>
    <w:rsid w:val="00590368"/>
    <w:rsid w:val="00591371"/>
    <w:rsid w:val="00592342"/>
    <w:rsid w:val="00592540"/>
    <w:rsid w:val="0059280D"/>
    <w:rsid w:val="00592A57"/>
    <w:rsid w:val="0059376D"/>
    <w:rsid w:val="005945DB"/>
    <w:rsid w:val="00595556"/>
    <w:rsid w:val="005978BA"/>
    <w:rsid w:val="005A0324"/>
    <w:rsid w:val="005A170D"/>
    <w:rsid w:val="005A1EFC"/>
    <w:rsid w:val="005A4276"/>
    <w:rsid w:val="005A5E72"/>
    <w:rsid w:val="005B1498"/>
    <w:rsid w:val="005B1C1E"/>
    <w:rsid w:val="005B1E1B"/>
    <w:rsid w:val="005B2098"/>
    <w:rsid w:val="005B219F"/>
    <w:rsid w:val="005B274C"/>
    <w:rsid w:val="005B27F6"/>
    <w:rsid w:val="005B29F3"/>
    <w:rsid w:val="005B374B"/>
    <w:rsid w:val="005B381B"/>
    <w:rsid w:val="005B596C"/>
    <w:rsid w:val="005B5C5C"/>
    <w:rsid w:val="005B62F3"/>
    <w:rsid w:val="005B69F1"/>
    <w:rsid w:val="005B703B"/>
    <w:rsid w:val="005C0CE0"/>
    <w:rsid w:val="005C2AB7"/>
    <w:rsid w:val="005C2C11"/>
    <w:rsid w:val="005C3065"/>
    <w:rsid w:val="005C33C9"/>
    <w:rsid w:val="005C34EF"/>
    <w:rsid w:val="005C4D1F"/>
    <w:rsid w:val="005C5C5E"/>
    <w:rsid w:val="005C6CCF"/>
    <w:rsid w:val="005D0178"/>
    <w:rsid w:val="005D0A23"/>
    <w:rsid w:val="005D1178"/>
    <w:rsid w:val="005D1962"/>
    <w:rsid w:val="005D22A6"/>
    <w:rsid w:val="005D24B2"/>
    <w:rsid w:val="005D30AE"/>
    <w:rsid w:val="005D31C0"/>
    <w:rsid w:val="005D7587"/>
    <w:rsid w:val="005D7619"/>
    <w:rsid w:val="005E0B9A"/>
    <w:rsid w:val="005E0CB0"/>
    <w:rsid w:val="005E1E8C"/>
    <w:rsid w:val="005E3F41"/>
    <w:rsid w:val="005E4E93"/>
    <w:rsid w:val="005E6419"/>
    <w:rsid w:val="005F23FC"/>
    <w:rsid w:val="005F2792"/>
    <w:rsid w:val="005F2CB8"/>
    <w:rsid w:val="005F389E"/>
    <w:rsid w:val="005F3A60"/>
    <w:rsid w:val="005F429D"/>
    <w:rsid w:val="005F43EE"/>
    <w:rsid w:val="005F49E2"/>
    <w:rsid w:val="005F5489"/>
    <w:rsid w:val="005F5CD1"/>
    <w:rsid w:val="005F7014"/>
    <w:rsid w:val="00600AAB"/>
    <w:rsid w:val="00603CC4"/>
    <w:rsid w:val="0060429A"/>
    <w:rsid w:val="00604545"/>
    <w:rsid w:val="0060462A"/>
    <w:rsid w:val="00604DAB"/>
    <w:rsid w:val="006054D6"/>
    <w:rsid w:val="006058D7"/>
    <w:rsid w:val="006062A0"/>
    <w:rsid w:val="006068E7"/>
    <w:rsid w:val="00606C43"/>
    <w:rsid w:val="00607BAF"/>
    <w:rsid w:val="00607D95"/>
    <w:rsid w:val="00610114"/>
    <w:rsid w:val="00613295"/>
    <w:rsid w:val="00613D62"/>
    <w:rsid w:val="00615E08"/>
    <w:rsid w:val="0061663F"/>
    <w:rsid w:val="00616C6E"/>
    <w:rsid w:val="00617327"/>
    <w:rsid w:val="00620D7A"/>
    <w:rsid w:val="00622C9F"/>
    <w:rsid w:val="00623837"/>
    <w:rsid w:val="0062559C"/>
    <w:rsid w:val="006255FE"/>
    <w:rsid w:val="0062580F"/>
    <w:rsid w:val="00625DD3"/>
    <w:rsid w:val="006268AA"/>
    <w:rsid w:val="00627910"/>
    <w:rsid w:val="00627EC5"/>
    <w:rsid w:val="00630045"/>
    <w:rsid w:val="006307FE"/>
    <w:rsid w:val="00630A20"/>
    <w:rsid w:val="00630BAF"/>
    <w:rsid w:val="0063194F"/>
    <w:rsid w:val="00631BE6"/>
    <w:rsid w:val="0063231B"/>
    <w:rsid w:val="00635B0D"/>
    <w:rsid w:val="006361A5"/>
    <w:rsid w:val="0063670C"/>
    <w:rsid w:val="006369EB"/>
    <w:rsid w:val="00636C30"/>
    <w:rsid w:val="00641D40"/>
    <w:rsid w:val="006431F8"/>
    <w:rsid w:val="00643E31"/>
    <w:rsid w:val="00645FC5"/>
    <w:rsid w:val="006468C7"/>
    <w:rsid w:val="006518E3"/>
    <w:rsid w:val="00651A50"/>
    <w:rsid w:val="00652144"/>
    <w:rsid w:val="006530C0"/>
    <w:rsid w:val="00654139"/>
    <w:rsid w:val="00656019"/>
    <w:rsid w:val="006567E9"/>
    <w:rsid w:val="00657639"/>
    <w:rsid w:val="00660662"/>
    <w:rsid w:val="00660943"/>
    <w:rsid w:val="00661DC4"/>
    <w:rsid w:val="00662410"/>
    <w:rsid w:val="00664895"/>
    <w:rsid w:val="00664D6E"/>
    <w:rsid w:val="006707DD"/>
    <w:rsid w:val="00670D4C"/>
    <w:rsid w:val="00671558"/>
    <w:rsid w:val="00671BA2"/>
    <w:rsid w:val="00672C9D"/>
    <w:rsid w:val="00672D04"/>
    <w:rsid w:val="0067346D"/>
    <w:rsid w:val="00674AC3"/>
    <w:rsid w:val="0067585C"/>
    <w:rsid w:val="00676703"/>
    <w:rsid w:val="00676B5B"/>
    <w:rsid w:val="00680389"/>
    <w:rsid w:val="0068273D"/>
    <w:rsid w:val="00685240"/>
    <w:rsid w:val="00685BD7"/>
    <w:rsid w:val="00690210"/>
    <w:rsid w:val="006903A4"/>
    <w:rsid w:val="00692A76"/>
    <w:rsid w:val="00693154"/>
    <w:rsid w:val="00693161"/>
    <w:rsid w:val="00693912"/>
    <w:rsid w:val="006A0216"/>
    <w:rsid w:val="006A0336"/>
    <w:rsid w:val="006A065F"/>
    <w:rsid w:val="006A078C"/>
    <w:rsid w:val="006A19A0"/>
    <w:rsid w:val="006A26B2"/>
    <w:rsid w:val="006A2D62"/>
    <w:rsid w:val="006A590A"/>
    <w:rsid w:val="006A5E27"/>
    <w:rsid w:val="006A6758"/>
    <w:rsid w:val="006A74FC"/>
    <w:rsid w:val="006A752F"/>
    <w:rsid w:val="006A7E7D"/>
    <w:rsid w:val="006B18C7"/>
    <w:rsid w:val="006B2214"/>
    <w:rsid w:val="006B2422"/>
    <w:rsid w:val="006B398A"/>
    <w:rsid w:val="006B519D"/>
    <w:rsid w:val="006B5606"/>
    <w:rsid w:val="006B5628"/>
    <w:rsid w:val="006B593F"/>
    <w:rsid w:val="006B7405"/>
    <w:rsid w:val="006B77E6"/>
    <w:rsid w:val="006B78E4"/>
    <w:rsid w:val="006B7A9D"/>
    <w:rsid w:val="006C13B0"/>
    <w:rsid w:val="006C153A"/>
    <w:rsid w:val="006C2A87"/>
    <w:rsid w:val="006C4764"/>
    <w:rsid w:val="006C56BA"/>
    <w:rsid w:val="006C585A"/>
    <w:rsid w:val="006C7029"/>
    <w:rsid w:val="006C79A6"/>
    <w:rsid w:val="006D0BC4"/>
    <w:rsid w:val="006D2249"/>
    <w:rsid w:val="006D33E9"/>
    <w:rsid w:val="006D4274"/>
    <w:rsid w:val="006D4635"/>
    <w:rsid w:val="006D57B3"/>
    <w:rsid w:val="006D5A91"/>
    <w:rsid w:val="006E1351"/>
    <w:rsid w:val="006E4054"/>
    <w:rsid w:val="006E5562"/>
    <w:rsid w:val="006E5BAB"/>
    <w:rsid w:val="006E635E"/>
    <w:rsid w:val="006E7432"/>
    <w:rsid w:val="006F01BC"/>
    <w:rsid w:val="006F1B3F"/>
    <w:rsid w:val="006F303B"/>
    <w:rsid w:val="006F3071"/>
    <w:rsid w:val="006F41EC"/>
    <w:rsid w:val="006F4E50"/>
    <w:rsid w:val="006F4FC6"/>
    <w:rsid w:val="006F623F"/>
    <w:rsid w:val="006F7A2B"/>
    <w:rsid w:val="00700324"/>
    <w:rsid w:val="00700883"/>
    <w:rsid w:val="00701349"/>
    <w:rsid w:val="007024E4"/>
    <w:rsid w:val="007029A5"/>
    <w:rsid w:val="007029A6"/>
    <w:rsid w:val="007039A4"/>
    <w:rsid w:val="00704E7A"/>
    <w:rsid w:val="007056FA"/>
    <w:rsid w:val="00705F19"/>
    <w:rsid w:val="00710379"/>
    <w:rsid w:val="007105F0"/>
    <w:rsid w:val="0071326B"/>
    <w:rsid w:val="0071389C"/>
    <w:rsid w:val="00713D0D"/>
    <w:rsid w:val="007152B4"/>
    <w:rsid w:val="00721783"/>
    <w:rsid w:val="00721CC1"/>
    <w:rsid w:val="007233ED"/>
    <w:rsid w:val="007272BD"/>
    <w:rsid w:val="00730B00"/>
    <w:rsid w:val="007310F8"/>
    <w:rsid w:val="00731B0D"/>
    <w:rsid w:val="00731E4F"/>
    <w:rsid w:val="007334F8"/>
    <w:rsid w:val="007343E5"/>
    <w:rsid w:val="00734491"/>
    <w:rsid w:val="0073471A"/>
    <w:rsid w:val="00736CCF"/>
    <w:rsid w:val="00736FA3"/>
    <w:rsid w:val="00740010"/>
    <w:rsid w:val="00741030"/>
    <w:rsid w:val="0074120A"/>
    <w:rsid w:val="007416A8"/>
    <w:rsid w:val="007445F8"/>
    <w:rsid w:val="00752F2E"/>
    <w:rsid w:val="00753BDF"/>
    <w:rsid w:val="007556C1"/>
    <w:rsid w:val="00755C40"/>
    <w:rsid w:val="00760208"/>
    <w:rsid w:val="00760BCE"/>
    <w:rsid w:val="0076103E"/>
    <w:rsid w:val="0076104B"/>
    <w:rsid w:val="00762441"/>
    <w:rsid w:val="00762F62"/>
    <w:rsid w:val="00766B8A"/>
    <w:rsid w:val="0076716D"/>
    <w:rsid w:val="00770A56"/>
    <w:rsid w:val="007719BB"/>
    <w:rsid w:val="00772CDE"/>
    <w:rsid w:val="00774BB1"/>
    <w:rsid w:val="00780D78"/>
    <w:rsid w:val="00781242"/>
    <w:rsid w:val="00783050"/>
    <w:rsid w:val="00784CD8"/>
    <w:rsid w:val="007860B7"/>
    <w:rsid w:val="007872BF"/>
    <w:rsid w:val="0078765B"/>
    <w:rsid w:val="0079005B"/>
    <w:rsid w:val="00790610"/>
    <w:rsid w:val="0079141C"/>
    <w:rsid w:val="007915B1"/>
    <w:rsid w:val="00791DD8"/>
    <w:rsid w:val="007920F3"/>
    <w:rsid w:val="00792105"/>
    <w:rsid w:val="00794827"/>
    <w:rsid w:val="00795B0A"/>
    <w:rsid w:val="007A0475"/>
    <w:rsid w:val="007A06A5"/>
    <w:rsid w:val="007A10DF"/>
    <w:rsid w:val="007A1ED7"/>
    <w:rsid w:val="007A3970"/>
    <w:rsid w:val="007B0525"/>
    <w:rsid w:val="007B3F89"/>
    <w:rsid w:val="007B4AB9"/>
    <w:rsid w:val="007B4B77"/>
    <w:rsid w:val="007B646C"/>
    <w:rsid w:val="007C1485"/>
    <w:rsid w:val="007C1C73"/>
    <w:rsid w:val="007C44A6"/>
    <w:rsid w:val="007C5AE3"/>
    <w:rsid w:val="007C5FA0"/>
    <w:rsid w:val="007D0996"/>
    <w:rsid w:val="007D1FCE"/>
    <w:rsid w:val="007D2020"/>
    <w:rsid w:val="007D247B"/>
    <w:rsid w:val="007D6BC5"/>
    <w:rsid w:val="007D7E15"/>
    <w:rsid w:val="007E085B"/>
    <w:rsid w:val="007E0AB1"/>
    <w:rsid w:val="007E0C87"/>
    <w:rsid w:val="007E208C"/>
    <w:rsid w:val="007E259D"/>
    <w:rsid w:val="007E2F9F"/>
    <w:rsid w:val="007E33F8"/>
    <w:rsid w:val="007E38E9"/>
    <w:rsid w:val="007E3BA2"/>
    <w:rsid w:val="007E3C47"/>
    <w:rsid w:val="007E47A4"/>
    <w:rsid w:val="007E4B67"/>
    <w:rsid w:val="007E5EBE"/>
    <w:rsid w:val="007E741A"/>
    <w:rsid w:val="007E7EA2"/>
    <w:rsid w:val="007F0FF5"/>
    <w:rsid w:val="007F13BE"/>
    <w:rsid w:val="007F16B8"/>
    <w:rsid w:val="007F315A"/>
    <w:rsid w:val="007F4410"/>
    <w:rsid w:val="007F44B0"/>
    <w:rsid w:val="007F4571"/>
    <w:rsid w:val="007F499D"/>
    <w:rsid w:val="007F544B"/>
    <w:rsid w:val="007F6E37"/>
    <w:rsid w:val="007F731C"/>
    <w:rsid w:val="007F750D"/>
    <w:rsid w:val="00800550"/>
    <w:rsid w:val="00800C9F"/>
    <w:rsid w:val="00802281"/>
    <w:rsid w:val="00803F20"/>
    <w:rsid w:val="00805034"/>
    <w:rsid w:val="00806FA6"/>
    <w:rsid w:val="008071C1"/>
    <w:rsid w:val="00810A4E"/>
    <w:rsid w:val="00812257"/>
    <w:rsid w:val="00813439"/>
    <w:rsid w:val="008167E7"/>
    <w:rsid w:val="00816874"/>
    <w:rsid w:val="00816A4C"/>
    <w:rsid w:val="00816B41"/>
    <w:rsid w:val="008202A2"/>
    <w:rsid w:val="008202C1"/>
    <w:rsid w:val="0082126F"/>
    <w:rsid w:val="00821465"/>
    <w:rsid w:val="008215D7"/>
    <w:rsid w:val="008226C1"/>
    <w:rsid w:val="008236A3"/>
    <w:rsid w:val="00824306"/>
    <w:rsid w:val="008268D0"/>
    <w:rsid w:val="00827722"/>
    <w:rsid w:val="008278DB"/>
    <w:rsid w:val="00827D25"/>
    <w:rsid w:val="0083025D"/>
    <w:rsid w:val="00831DB6"/>
    <w:rsid w:val="00831F68"/>
    <w:rsid w:val="00833706"/>
    <w:rsid w:val="00834D55"/>
    <w:rsid w:val="0083699E"/>
    <w:rsid w:val="00836A2F"/>
    <w:rsid w:val="00841DEC"/>
    <w:rsid w:val="00842A8C"/>
    <w:rsid w:val="008436DC"/>
    <w:rsid w:val="00845A89"/>
    <w:rsid w:val="0084642B"/>
    <w:rsid w:val="008469FA"/>
    <w:rsid w:val="00847089"/>
    <w:rsid w:val="00851D72"/>
    <w:rsid w:val="00853A16"/>
    <w:rsid w:val="00854233"/>
    <w:rsid w:val="008544C6"/>
    <w:rsid w:val="008567A5"/>
    <w:rsid w:val="00860C6A"/>
    <w:rsid w:val="008612AF"/>
    <w:rsid w:val="00862CA4"/>
    <w:rsid w:val="00863127"/>
    <w:rsid w:val="00863B76"/>
    <w:rsid w:val="00864112"/>
    <w:rsid w:val="00864B52"/>
    <w:rsid w:val="00864D3A"/>
    <w:rsid w:val="00864FDF"/>
    <w:rsid w:val="008651D0"/>
    <w:rsid w:val="00865B22"/>
    <w:rsid w:val="00865F37"/>
    <w:rsid w:val="008708D1"/>
    <w:rsid w:val="00874A64"/>
    <w:rsid w:val="00875ED7"/>
    <w:rsid w:val="0087645A"/>
    <w:rsid w:val="00876932"/>
    <w:rsid w:val="00877CEE"/>
    <w:rsid w:val="0088032B"/>
    <w:rsid w:val="00880671"/>
    <w:rsid w:val="00882269"/>
    <w:rsid w:val="00884855"/>
    <w:rsid w:val="00884DE5"/>
    <w:rsid w:val="00885231"/>
    <w:rsid w:val="00885FE4"/>
    <w:rsid w:val="00886672"/>
    <w:rsid w:val="00887C69"/>
    <w:rsid w:val="00892845"/>
    <w:rsid w:val="00892CF8"/>
    <w:rsid w:val="00893F9C"/>
    <w:rsid w:val="0089517D"/>
    <w:rsid w:val="0089566E"/>
    <w:rsid w:val="0089700B"/>
    <w:rsid w:val="008A109A"/>
    <w:rsid w:val="008A1EA6"/>
    <w:rsid w:val="008A213C"/>
    <w:rsid w:val="008A2163"/>
    <w:rsid w:val="008A2EC8"/>
    <w:rsid w:val="008A3DE2"/>
    <w:rsid w:val="008A3E71"/>
    <w:rsid w:val="008A52E4"/>
    <w:rsid w:val="008A5AAB"/>
    <w:rsid w:val="008A5FB0"/>
    <w:rsid w:val="008A6E50"/>
    <w:rsid w:val="008A7CFB"/>
    <w:rsid w:val="008A7D10"/>
    <w:rsid w:val="008B11CC"/>
    <w:rsid w:val="008B13B0"/>
    <w:rsid w:val="008B3DB3"/>
    <w:rsid w:val="008B4CD9"/>
    <w:rsid w:val="008B5ABB"/>
    <w:rsid w:val="008B6925"/>
    <w:rsid w:val="008B6D55"/>
    <w:rsid w:val="008B7AFF"/>
    <w:rsid w:val="008C1499"/>
    <w:rsid w:val="008C2659"/>
    <w:rsid w:val="008C4E58"/>
    <w:rsid w:val="008C5124"/>
    <w:rsid w:val="008C77CB"/>
    <w:rsid w:val="008D09A2"/>
    <w:rsid w:val="008D0C7C"/>
    <w:rsid w:val="008D1E3D"/>
    <w:rsid w:val="008D28AF"/>
    <w:rsid w:val="008D2D87"/>
    <w:rsid w:val="008D3005"/>
    <w:rsid w:val="008D323F"/>
    <w:rsid w:val="008D328C"/>
    <w:rsid w:val="008D5821"/>
    <w:rsid w:val="008D5FE1"/>
    <w:rsid w:val="008D6212"/>
    <w:rsid w:val="008E027B"/>
    <w:rsid w:val="008E1076"/>
    <w:rsid w:val="008E11F5"/>
    <w:rsid w:val="008E1756"/>
    <w:rsid w:val="008E2BC0"/>
    <w:rsid w:val="008E31F8"/>
    <w:rsid w:val="008E5621"/>
    <w:rsid w:val="008E64A1"/>
    <w:rsid w:val="008E721E"/>
    <w:rsid w:val="008E7716"/>
    <w:rsid w:val="008E7B46"/>
    <w:rsid w:val="008F0989"/>
    <w:rsid w:val="008F181F"/>
    <w:rsid w:val="008F184C"/>
    <w:rsid w:val="008F1DFA"/>
    <w:rsid w:val="008F2A30"/>
    <w:rsid w:val="008F4DB0"/>
    <w:rsid w:val="008F534E"/>
    <w:rsid w:val="008F53DB"/>
    <w:rsid w:val="008F5DBC"/>
    <w:rsid w:val="008F67E4"/>
    <w:rsid w:val="008F7720"/>
    <w:rsid w:val="008F7B13"/>
    <w:rsid w:val="009014B9"/>
    <w:rsid w:val="00901E72"/>
    <w:rsid w:val="00902FC0"/>
    <w:rsid w:val="00903D96"/>
    <w:rsid w:val="00904938"/>
    <w:rsid w:val="009051A6"/>
    <w:rsid w:val="009053D0"/>
    <w:rsid w:val="00905566"/>
    <w:rsid w:val="00907444"/>
    <w:rsid w:val="00911329"/>
    <w:rsid w:val="00911603"/>
    <w:rsid w:val="009117D2"/>
    <w:rsid w:val="0091182E"/>
    <w:rsid w:val="0091302D"/>
    <w:rsid w:val="00913840"/>
    <w:rsid w:val="00914F4F"/>
    <w:rsid w:val="00916E69"/>
    <w:rsid w:val="009171CD"/>
    <w:rsid w:val="009177EE"/>
    <w:rsid w:val="00920417"/>
    <w:rsid w:val="0092266B"/>
    <w:rsid w:val="009252D3"/>
    <w:rsid w:val="009270BD"/>
    <w:rsid w:val="00927B56"/>
    <w:rsid w:val="0093031A"/>
    <w:rsid w:val="0093038E"/>
    <w:rsid w:val="009308F0"/>
    <w:rsid w:val="009310F9"/>
    <w:rsid w:val="0093230C"/>
    <w:rsid w:val="00933490"/>
    <w:rsid w:val="009338FB"/>
    <w:rsid w:val="00935BE3"/>
    <w:rsid w:val="00936108"/>
    <w:rsid w:val="0093683C"/>
    <w:rsid w:val="00936A06"/>
    <w:rsid w:val="009375F7"/>
    <w:rsid w:val="009414DE"/>
    <w:rsid w:val="009433D9"/>
    <w:rsid w:val="00946F8E"/>
    <w:rsid w:val="0094722D"/>
    <w:rsid w:val="009507EC"/>
    <w:rsid w:val="00950F31"/>
    <w:rsid w:val="009522D3"/>
    <w:rsid w:val="00952C8F"/>
    <w:rsid w:val="00952CA2"/>
    <w:rsid w:val="009570DD"/>
    <w:rsid w:val="00957FF6"/>
    <w:rsid w:val="00960771"/>
    <w:rsid w:val="00962102"/>
    <w:rsid w:val="009640C3"/>
    <w:rsid w:val="00964FD4"/>
    <w:rsid w:val="009657D6"/>
    <w:rsid w:val="00965E59"/>
    <w:rsid w:val="009667BA"/>
    <w:rsid w:val="00967355"/>
    <w:rsid w:val="009674B2"/>
    <w:rsid w:val="00970F5B"/>
    <w:rsid w:val="00972002"/>
    <w:rsid w:val="009729FE"/>
    <w:rsid w:val="00973316"/>
    <w:rsid w:val="0097347F"/>
    <w:rsid w:val="0097428C"/>
    <w:rsid w:val="009745DD"/>
    <w:rsid w:val="00974BE2"/>
    <w:rsid w:val="0097578F"/>
    <w:rsid w:val="009758BD"/>
    <w:rsid w:val="00975B0B"/>
    <w:rsid w:val="0097671D"/>
    <w:rsid w:val="009776F9"/>
    <w:rsid w:val="00977852"/>
    <w:rsid w:val="009809E1"/>
    <w:rsid w:val="00981B03"/>
    <w:rsid w:val="00985CBA"/>
    <w:rsid w:val="00986418"/>
    <w:rsid w:val="00986CB0"/>
    <w:rsid w:val="009908D5"/>
    <w:rsid w:val="0099357C"/>
    <w:rsid w:val="0099378F"/>
    <w:rsid w:val="009942BC"/>
    <w:rsid w:val="0099653C"/>
    <w:rsid w:val="00996D59"/>
    <w:rsid w:val="00997092"/>
    <w:rsid w:val="009974DB"/>
    <w:rsid w:val="00997593"/>
    <w:rsid w:val="009A09F5"/>
    <w:rsid w:val="009A1DCA"/>
    <w:rsid w:val="009A2B27"/>
    <w:rsid w:val="009A2D8E"/>
    <w:rsid w:val="009A31BE"/>
    <w:rsid w:val="009A5F4B"/>
    <w:rsid w:val="009A7F6F"/>
    <w:rsid w:val="009B0EB1"/>
    <w:rsid w:val="009B30F8"/>
    <w:rsid w:val="009B35E1"/>
    <w:rsid w:val="009B44DB"/>
    <w:rsid w:val="009B45EE"/>
    <w:rsid w:val="009B787A"/>
    <w:rsid w:val="009C0067"/>
    <w:rsid w:val="009C0E77"/>
    <w:rsid w:val="009C1F58"/>
    <w:rsid w:val="009C4237"/>
    <w:rsid w:val="009C442E"/>
    <w:rsid w:val="009C5331"/>
    <w:rsid w:val="009C58C7"/>
    <w:rsid w:val="009C70A6"/>
    <w:rsid w:val="009D0CF5"/>
    <w:rsid w:val="009D0E0A"/>
    <w:rsid w:val="009D10DF"/>
    <w:rsid w:val="009D14D6"/>
    <w:rsid w:val="009D1E63"/>
    <w:rsid w:val="009D2FDF"/>
    <w:rsid w:val="009D3255"/>
    <w:rsid w:val="009D35C2"/>
    <w:rsid w:val="009D37E6"/>
    <w:rsid w:val="009D3BD9"/>
    <w:rsid w:val="009D5D02"/>
    <w:rsid w:val="009D6623"/>
    <w:rsid w:val="009D6AAE"/>
    <w:rsid w:val="009D741C"/>
    <w:rsid w:val="009E02D5"/>
    <w:rsid w:val="009E097D"/>
    <w:rsid w:val="009E0E3D"/>
    <w:rsid w:val="009E1D09"/>
    <w:rsid w:val="009E1E1E"/>
    <w:rsid w:val="009E241E"/>
    <w:rsid w:val="009E2C37"/>
    <w:rsid w:val="009E618E"/>
    <w:rsid w:val="009E6EFD"/>
    <w:rsid w:val="009E7106"/>
    <w:rsid w:val="009F1D79"/>
    <w:rsid w:val="009F2BAA"/>
    <w:rsid w:val="009F2D6B"/>
    <w:rsid w:val="009F5656"/>
    <w:rsid w:val="009F62C8"/>
    <w:rsid w:val="009F6C2E"/>
    <w:rsid w:val="009F7260"/>
    <w:rsid w:val="009F743A"/>
    <w:rsid w:val="00A0239F"/>
    <w:rsid w:val="00A03973"/>
    <w:rsid w:val="00A03BDA"/>
    <w:rsid w:val="00A041E5"/>
    <w:rsid w:val="00A054EC"/>
    <w:rsid w:val="00A05717"/>
    <w:rsid w:val="00A077E1"/>
    <w:rsid w:val="00A10CEC"/>
    <w:rsid w:val="00A121B3"/>
    <w:rsid w:val="00A124EA"/>
    <w:rsid w:val="00A127E1"/>
    <w:rsid w:val="00A138A0"/>
    <w:rsid w:val="00A13BB6"/>
    <w:rsid w:val="00A14145"/>
    <w:rsid w:val="00A144D5"/>
    <w:rsid w:val="00A163D8"/>
    <w:rsid w:val="00A1704C"/>
    <w:rsid w:val="00A20A68"/>
    <w:rsid w:val="00A20C96"/>
    <w:rsid w:val="00A21841"/>
    <w:rsid w:val="00A2198F"/>
    <w:rsid w:val="00A2297C"/>
    <w:rsid w:val="00A22F4C"/>
    <w:rsid w:val="00A2399E"/>
    <w:rsid w:val="00A26E9B"/>
    <w:rsid w:val="00A279D5"/>
    <w:rsid w:val="00A30B1D"/>
    <w:rsid w:val="00A3215A"/>
    <w:rsid w:val="00A331BC"/>
    <w:rsid w:val="00A334B9"/>
    <w:rsid w:val="00A33FA9"/>
    <w:rsid w:val="00A3483B"/>
    <w:rsid w:val="00A34EAB"/>
    <w:rsid w:val="00A3547E"/>
    <w:rsid w:val="00A35557"/>
    <w:rsid w:val="00A36FBA"/>
    <w:rsid w:val="00A3704B"/>
    <w:rsid w:val="00A3726A"/>
    <w:rsid w:val="00A37A60"/>
    <w:rsid w:val="00A37DD5"/>
    <w:rsid w:val="00A40F81"/>
    <w:rsid w:val="00A4234D"/>
    <w:rsid w:val="00A43607"/>
    <w:rsid w:val="00A44832"/>
    <w:rsid w:val="00A50F3F"/>
    <w:rsid w:val="00A51877"/>
    <w:rsid w:val="00A51E29"/>
    <w:rsid w:val="00A52320"/>
    <w:rsid w:val="00A53C47"/>
    <w:rsid w:val="00A55F7C"/>
    <w:rsid w:val="00A57E16"/>
    <w:rsid w:val="00A60C82"/>
    <w:rsid w:val="00A60F9B"/>
    <w:rsid w:val="00A61128"/>
    <w:rsid w:val="00A614A2"/>
    <w:rsid w:val="00A625DC"/>
    <w:rsid w:val="00A63C29"/>
    <w:rsid w:val="00A64562"/>
    <w:rsid w:val="00A668F5"/>
    <w:rsid w:val="00A67AE6"/>
    <w:rsid w:val="00A67D7A"/>
    <w:rsid w:val="00A67D93"/>
    <w:rsid w:val="00A67EF5"/>
    <w:rsid w:val="00A71C3B"/>
    <w:rsid w:val="00A72804"/>
    <w:rsid w:val="00A732E7"/>
    <w:rsid w:val="00A73743"/>
    <w:rsid w:val="00A739FF"/>
    <w:rsid w:val="00A75860"/>
    <w:rsid w:val="00A77759"/>
    <w:rsid w:val="00A801C2"/>
    <w:rsid w:val="00A80266"/>
    <w:rsid w:val="00A8129D"/>
    <w:rsid w:val="00A81E30"/>
    <w:rsid w:val="00A82EF1"/>
    <w:rsid w:val="00A83D73"/>
    <w:rsid w:val="00A83F97"/>
    <w:rsid w:val="00A8476B"/>
    <w:rsid w:val="00A8491A"/>
    <w:rsid w:val="00A859CF"/>
    <w:rsid w:val="00A86369"/>
    <w:rsid w:val="00A91C66"/>
    <w:rsid w:val="00A91DD5"/>
    <w:rsid w:val="00A922DD"/>
    <w:rsid w:val="00A9339D"/>
    <w:rsid w:val="00A9477C"/>
    <w:rsid w:val="00A94B38"/>
    <w:rsid w:val="00A95325"/>
    <w:rsid w:val="00A965DE"/>
    <w:rsid w:val="00AA0631"/>
    <w:rsid w:val="00AA0D81"/>
    <w:rsid w:val="00AA1058"/>
    <w:rsid w:val="00AA11A4"/>
    <w:rsid w:val="00AA18E2"/>
    <w:rsid w:val="00AA2510"/>
    <w:rsid w:val="00AA2B18"/>
    <w:rsid w:val="00AA339F"/>
    <w:rsid w:val="00AA47AA"/>
    <w:rsid w:val="00AA4A08"/>
    <w:rsid w:val="00AA5797"/>
    <w:rsid w:val="00AA692C"/>
    <w:rsid w:val="00AB135E"/>
    <w:rsid w:val="00AB14AA"/>
    <w:rsid w:val="00AB2524"/>
    <w:rsid w:val="00AB3503"/>
    <w:rsid w:val="00AB468C"/>
    <w:rsid w:val="00AB4F51"/>
    <w:rsid w:val="00AB5386"/>
    <w:rsid w:val="00AB5B89"/>
    <w:rsid w:val="00AB616B"/>
    <w:rsid w:val="00AB77B3"/>
    <w:rsid w:val="00AC2E69"/>
    <w:rsid w:val="00AC4F4A"/>
    <w:rsid w:val="00AC5750"/>
    <w:rsid w:val="00AC7D27"/>
    <w:rsid w:val="00AD0234"/>
    <w:rsid w:val="00AD133A"/>
    <w:rsid w:val="00AD28F7"/>
    <w:rsid w:val="00AD2ACA"/>
    <w:rsid w:val="00AD2FFB"/>
    <w:rsid w:val="00AD3A9A"/>
    <w:rsid w:val="00AD3EC8"/>
    <w:rsid w:val="00AD4836"/>
    <w:rsid w:val="00AD4EE8"/>
    <w:rsid w:val="00AD5AB2"/>
    <w:rsid w:val="00AD6F79"/>
    <w:rsid w:val="00AE0575"/>
    <w:rsid w:val="00AE10BE"/>
    <w:rsid w:val="00AE1307"/>
    <w:rsid w:val="00AE1470"/>
    <w:rsid w:val="00AE1751"/>
    <w:rsid w:val="00AE2228"/>
    <w:rsid w:val="00AE4AA4"/>
    <w:rsid w:val="00AE76F5"/>
    <w:rsid w:val="00AE7927"/>
    <w:rsid w:val="00AF0654"/>
    <w:rsid w:val="00AF19CE"/>
    <w:rsid w:val="00AF2B2D"/>
    <w:rsid w:val="00AF2F46"/>
    <w:rsid w:val="00AF6664"/>
    <w:rsid w:val="00AF683B"/>
    <w:rsid w:val="00AF6CDB"/>
    <w:rsid w:val="00B023DB"/>
    <w:rsid w:val="00B02B74"/>
    <w:rsid w:val="00B03D51"/>
    <w:rsid w:val="00B0426B"/>
    <w:rsid w:val="00B04676"/>
    <w:rsid w:val="00B04DE0"/>
    <w:rsid w:val="00B0523D"/>
    <w:rsid w:val="00B05CC3"/>
    <w:rsid w:val="00B079E5"/>
    <w:rsid w:val="00B11C8D"/>
    <w:rsid w:val="00B14346"/>
    <w:rsid w:val="00B147EE"/>
    <w:rsid w:val="00B14C54"/>
    <w:rsid w:val="00B14EF4"/>
    <w:rsid w:val="00B202E4"/>
    <w:rsid w:val="00B21437"/>
    <w:rsid w:val="00B2151F"/>
    <w:rsid w:val="00B2225C"/>
    <w:rsid w:val="00B22BB9"/>
    <w:rsid w:val="00B232A4"/>
    <w:rsid w:val="00B30107"/>
    <w:rsid w:val="00B301BF"/>
    <w:rsid w:val="00B30DC4"/>
    <w:rsid w:val="00B31D47"/>
    <w:rsid w:val="00B3447F"/>
    <w:rsid w:val="00B347AD"/>
    <w:rsid w:val="00B349E6"/>
    <w:rsid w:val="00B34B61"/>
    <w:rsid w:val="00B35CA4"/>
    <w:rsid w:val="00B36FA1"/>
    <w:rsid w:val="00B37EF2"/>
    <w:rsid w:val="00B37F92"/>
    <w:rsid w:val="00B4098F"/>
    <w:rsid w:val="00B42DFF"/>
    <w:rsid w:val="00B42EDB"/>
    <w:rsid w:val="00B433A0"/>
    <w:rsid w:val="00B43AA4"/>
    <w:rsid w:val="00B440CD"/>
    <w:rsid w:val="00B442E6"/>
    <w:rsid w:val="00B44799"/>
    <w:rsid w:val="00B4536B"/>
    <w:rsid w:val="00B549AB"/>
    <w:rsid w:val="00B54DDB"/>
    <w:rsid w:val="00B54F20"/>
    <w:rsid w:val="00B56028"/>
    <w:rsid w:val="00B56E1D"/>
    <w:rsid w:val="00B6015B"/>
    <w:rsid w:val="00B607B4"/>
    <w:rsid w:val="00B619C0"/>
    <w:rsid w:val="00B6294A"/>
    <w:rsid w:val="00B642C4"/>
    <w:rsid w:val="00B64A3F"/>
    <w:rsid w:val="00B6573C"/>
    <w:rsid w:val="00B658D7"/>
    <w:rsid w:val="00B66938"/>
    <w:rsid w:val="00B67C3C"/>
    <w:rsid w:val="00B67E40"/>
    <w:rsid w:val="00B7050E"/>
    <w:rsid w:val="00B7094C"/>
    <w:rsid w:val="00B71FD1"/>
    <w:rsid w:val="00B72E72"/>
    <w:rsid w:val="00B73518"/>
    <w:rsid w:val="00B748DD"/>
    <w:rsid w:val="00B76B22"/>
    <w:rsid w:val="00B80276"/>
    <w:rsid w:val="00B80C44"/>
    <w:rsid w:val="00B818EB"/>
    <w:rsid w:val="00B82007"/>
    <w:rsid w:val="00B8295A"/>
    <w:rsid w:val="00B83C36"/>
    <w:rsid w:val="00B84993"/>
    <w:rsid w:val="00B87762"/>
    <w:rsid w:val="00B87C80"/>
    <w:rsid w:val="00B90510"/>
    <w:rsid w:val="00B918E0"/>
    <w:rsid w:val="00B92009"/>
    <w:rsid w:val="00B93536"/>
    <w:rsid w:val="00B93D1D"/>
    <w:rsid w:val="00B96B98"/>
    <w:rsid w:val="00BA124B"/>
    <w:rsid w:val="00BA14FD"/>
    <w:rsid w:val="00BA240C"/>
    <w:rsid w:val="00BA294B"/>
    <w:rsid w:val="00BA2E57"/>
    <w:rsid w:val="00BA3A29"/>
    <w:rsid w:val="00BA5AAD"/>
    <w:rsid w:val="00BA639E"/>
    <w:rsid w:val="00BB039E"/>
    <w:rsid w:val="00BB0CBD"/>
    <w:rsid w:val="00BB20D3"/>
    <w:rsid w:val="00BB2788"/>
    <w:rsid w:val="00BB2FA3"/>
    <w:rsid w:val="00BB3BF2"/>
    <w:rsid w:val="00BB43EC"/>
    <w:rsid w:val="00BB5472"/>
    <w:rsid w:val="00BB584C"/>
    <w:rsid w:val="00BB7F95"/>
    <w:rsid w:val="00BC260D"/>
    <w:rsid w:val="00BC2A89"/>
    <w:rsid w:val="00BC2B52"/>
    <w:rsid w:val="00BC3B79"/>
    <w:rsid w:val="00BD227C"/>
    <w:rsid w:val="00BD2B79"/>
    <w:rsid w:val="00BD372F"/>
    <w:rsid w:val="00BD60C3"/>
    <w:rsid w:val="00BE0311"/>
    <w:rsid w:val="00BE1F9E"/>
    <w:rsid w:val="00BE31FA"/>
    <w:rsid w:val="00BE3349"/>
    <w:rsid w:val="00BE3DA1"/>
    <w:rsid w:val="00BE48C9"/>
    <w:rsid w:val="00BE4C77"/>
    <w:rsid w:val="00BE573B"/>
    <w:rsid w:val="00BE59F0"/>
    <w:rsid w:val="00BE6260"/>
    <w:rsid w:val="00BE7DF5"/>
    <w:rsid w:val="00BF158B"/>
    <w:rsid w:val="00BF20D2"/>
    <w:rsid w:val="00BF3E51"/>
    <w:rsid w:val="00BF4ABC"/>
    <w:rsid w:val="00BF4AE4"/>
    <w:rsid w:val="00BF5258"/>
    <w:rsid w:val="00BF5AD5"/>
    <w:rsid w:val="00BF6606"/>
    <w:rsid w:val="00BF6DB3"/>
    <w:rsid w:val="00BF7FCB"/>
    <w:rsid w:val="00C016D3"/>
    <w:rsid w:val="00C02D13"/>
    <w:rsid w:val="00C03059"/>
    <w:rsid w:val="00C04AC0"/>
    <w:rsid w:val="00C050A6"/>
    <w:rsid w:val="00C0561D"/>
    <w:rsid w:val="00C05955"/>
    <w:rsid w:val="00C111B3"/>
    <w:rsid w:val="00C11A41"/>
    <w:rsid w:val="00C125FF"/>
    <w:rsid w:val="00C13294"/>
    <w:rsid w:val="00C134A6"/>
    <w:rsid w:val="00C1464D"/>
    <w:rsid w:val="00C14FFE"/>
    <w:rsid w:val="00C1545D"/>
    <w:rsid w:val="00C15A98"/>
    <w:rsid w:val="00C179E2"/>
    <w:rsid w:val="00C179EC"/>
    <w:rsid w:val="00C21EFE"/>
    <w:rsid w:val="00C24FE6"/>
    <w:rsid w:val="00C25623"/>
    <w:rsid w:val="00C2669F"/>
    <w:rsid w:val="00C26E21"/>
    <w:rsid w:val="00C30DA3"/>
    <w:rsid w:val="00C31916"/>
    <w:rsid w:val="00C32DBE"/>
    <w:rsid w:val="00C33604"/>
    <w:rsid w:val="00C3434D"/>
    <w:rsid w:val="00C348DD"/>
    <w:rsid w:val="00C405A7"/>
    <w:rsid w:val="00C40D78"/>
    <w:rsid w:val="00C41108"/>
    <w:rsid w:val="00C41599"/>
    <w:rsid w:val="00C42990"/>
    <w:rsid w:val="00C4361E"/>
    <w:rsid w:val="00C474FE"/>
    <w:rsid w:val="00C47510"/>
    <w:rsid w:val="00C47A92"/>
    <w:rsid w:val="00C5159C"/>
    <w:rsid w:val="00C519A1"/>
    <w:rsid w:val="00C53BE2"/>
    <w:rsid w:val="00C54190"/>
    <w:rsid w:val="00C54DFE"/>
    <w:rsid w:val="00C5555A"/>
    <w:rsid w:val="00C578C7"/>
    <w:rsid w:val="00C57B7B"/>
    <w:rsid w:val="00C61DCC"/>
    <w:rsid w:val="00C624D5"/>
    <w:rsid w:val="00C62E51"/>
    <w:rsid w:val="00C632E6"/>
    <w:rsid w:val="00C65C5B"/>
    <w:rsid w:val="00C674C6"/>
    <w:rsid w:val="00C703E7"/>
    <w:rsid w:val="00C70C51"/>
    <w:rsid w:val="00C71D9A"/>
    <w:rsid w:val="00C73945"/>
    <w:rsid w:val="00C7436F"/>
    <w:rsid w:val="00C749AC"/>
    <w:rsid w:val="00C771E6"/>
    <w:rsid w:val="00C801DD"/>
    <w:rsid w:val="00C81150"/>
    <w:rsid w:val="00C81375"/>
    <w:rsid w:val="00C816BF"/>
    <w:rsid w:val="00C8200F"/>
    <w:rsid w:val="00C82CF6"/>
    <w:rsid w:val="00C8344E"/>
    <w:rsid w:val="00C83765"/>
    <w:rsid w:val="00C83E2A"/>
    <w:rsid w:val="00C8438A"/>
    <w:rsid w:val="00C87426"/>
    <w:rsid w:val="00C90105"/>
    <w:rsid w:val="00C90A37"/>
    <w:rsid w:val="00C921EF"/>
    <w:rsid w:val="00C9389B"/>
    <w:rsid w:val="00C94503"/>
    <w:rsid w:val="00C9459D"/>
    <w:rsid w:val="00CA0EF6"/>
    <w:rsid w:val="00CA256A"/>
    <w:rsid w:val="00CA2C67"/>
    <w:rsid w:val="00CA42C7"/>
    <w:rsid w:val="00CA4C29"/>
    <w:rsid w:val="00CA5399"/>
    <w:rsid w:val="00CA59E1"/>
    <w:rsid w:val="00CA5FF1"/>
    <w:rsid w:val="00CA62D7"/>
    <w:rsid w:val="00CB0493"/>
    <w:rsid w:val="00CB2351"/>
    <w:rsid w:val="00CB28FE"/>
    <w:rsid w:val="00CB2D8C"/>
    <w:rsid w:val="00CB313F"/>
    <w:rsid w:val="00CB34C8"/>
    <w:rsid w:val="00CB475C"/>
    <w:rsid w:val="00CB4A6A"/>
    <w:rsid w:val="00CB5BCD"/>
    <w:rsid w:val="00CB74A6"/>
    <w:rsid w:val="00CC021B"/>
    <w:rsid w:val="00CC0D94"/>
    <w:rsid w:val="00CC118B"/>
    <w:rsid w:val="00CC339A"/>
    <w:rsid w:val="00CC47D5"/>
    <w:rsid w:val="00CC4931"/>
    <w:rsid w:val="00CC4CF2"/>
    <w:rsid w:val="00CC4FB2"/>
    <w:rsid w:val="00CC5952"/>
    <w:rsid w:val="00CC6023"/>
    <w:rsid w:val="00CC66A7"/>
    <w:rsid w:val="00CC711E"/>
    <w:rsid w:val="00CC7A86"/>
    <w:rsid w:val="00CD0457"/>
    <w:rsid w:val="00CD0A57"/>
    <w:rsid w:val="00CD204B"/>
    <w:rsid w:val="00CD2DDD"/>
    <w:rsid w:val="00CD3567"/>
    <w:rsid w:val="00CD6446"/>
    <w:rsid w:val="00CD6DF4"/>
    <w:rsid w:val="00CD7212"/>
    <w:rsid w:val="00CE00D8"/>
    <w:rsid w:val="00CE0212"/>
    <w:rsid w:val="00CE0236"/>
    <w:rsid w:val="00CE353A"/>
    <w:rsid w:val="00CE35AE"/>
    <w:rsid w:val="00CE3F84"/>
    <w:rsid w:val="00CE4F10"/>
    <w:rsid w:val="00CE5691"/>
    <w:rsid w:val="00CE577A"/>
    <w:rsid w:val="00CE5FD9"/>
    <w:rsid w:val="00CE78F5"/>
    <w:rsid w:val="00CE7E11"/>
    <w:rsid w:val="00CF03E9"/>
    <w:rsid w:val="00CF0649"/>
    <w:rsid w:val="00CF2728"/>
    <w:rsid w:val="00CF4233"/>
    <w:rsid w:val="00CF4270"/>
    <w:rsid w:val="00CF57B7"/>
    <w:rsid w:val="00CF5836"/>
    <w:rsid w:val="00CF6463"/>
    <w:rsid w:val="00CF76A3"/>
    <w:rsid w:val="00D00E08"/>
    <w:rsid w:val="00D00E68"/>
    <w:rsid w:val="00D016CD"/>
    <w:rsid w:val="00D02C1A"/>
    <w:rsid w:val="00D053A4"/>
    <w:rsid w:val="00D074E5"/>
    <w:rsid w:val="00D076D3"/>
    <w:rsid w:val="00D07BEE"/>
    <w:rsid w:val="00D10675"/>
    <w:rsid w:val="00D10E47"/>
    <w:rsid w:val="00D13722"/>
    <w:rsid w:val="00D14AB7"/>
    <w:rsid w:val="00D14E7C"/>
    <w:rsid w:val="00D22357"/>
    <w:rsid w:val="00D225A1"/>
    <w:rsid w:val="00D22E96"/>
    <w:rsid w:val="00D24B9A"/>
    <w:rsid w:val="00D25DFD"/>
    <w:rsid w:val="00D26940"/>
    <w:rsid w:val="00D27A3B"/>
    <w:rsid w:val="00D31146"/>
    <w:rsid w:val="00D318C2"/>
    <w:rsid w:val="00D31F0A"/>
    <w:rsid w:val="00D32630"/>
    <w:rsid w:val="00D32DAA"/>
    <w:rsid w:val="00D33440"/>
    <w:rsid w:val="00D339E1"/>
    <w:rsid w:val="00D33DF7"/>
    <w:rsid w:val="00D34066"/>
    <w:rsid w:val="00D36F14"/>
    <w:rsid w:val="00D37458"/>
    <w:rsid w:val="00D423D8"/>
    <w:rsid w:val="00D448F4"/>
    <w:rsid w:val="00D45005"/>
    <w:rsid w:val="00D45F5C"/>
    <w:rsid w:val="00D5012B"/>
    <w:rsid w:val="00D55456"/>
    <w:rsid w:val="00D567F6"/>
    <w:rsid w:val="00D579DC"/>
    <w:rsid w:val="00D61A51"/>
    <w:rsid w:val="00D6467B"/>
    <w:rsid w:val="00D650F8"/>
    <w:rsid w:val="00D67569"/>
    <w:rsid w:val="00D6783C"/>
    <w:rsid w:val="00D67BC5"/>
    <w:rsid w:val="00D705C2"/>
    <w:rsid w:val="00D71A26"/>
    <w:rsid w:val="00D71A63"/>
    <w:rsid w:val="00D727F1"/>
    <w:rsid w:val="00D72B19"/>
    <w:rsid w:val="00D73A50"/>
    <w:rsid w:val="00D75666"/>
    <w:rsid w:val="00D769EB"/>
    <w:rsid w:val="00D7731B"/>
    <w:rsid w:val="00D7734A"/>
    <w:rsid w:val="00D806DD"/>
    <w:rsid w:val="00D81941"/>
    <w:rsid w:val="00D81D75"/>
    <w:rsid w:val="00D825E0"/>
    <w:rsid w:val="00D843E2"/>
    <w:rsid w:val="00D84609"/>
    <w:rsid w:val="00D86603"/>
    <w:rsid w:val="00D86D29"/>
    <w:rsid w:val="00D90221"/>
    <w:rsid w:val="00D905E2"/>
    <w:rsid w:val="00D90E1E"/>
    <w:rsid w:val="00D916CC"/>
    <w:rsid w:val="00D92330"/>
    <w:rsid w:val="00D92588"/>
    <w:rsid w:val="00D92F1E"/>
    <w:rsid w:val="00D93685"/>
    <w:rsid w:val="00D937CA"/>
    <w:rsid w:val="00D9433C"/>
    <w:rsid w:val="00D95D12"/>
    <w:rsid w:val="00DA03D0"/>
    <w:rsid w:val="00DA08F9"/>
    <w:rsid w:val="00DA248D"/>
    <w:rsid w:val="00DA2950"/>
    <w:rsid w:val="00DA3250"/>
    <w:rsid w:val="00DA4108"/>
    <w:rsid w:val="00DA471C"/>
    <w:rsid w:val="00DA4ABB"/>
    <w:rsid w:val="00DA516C"/>
    <w:rsid w:val="00DA57E2"/>
    <w:rsid w:val="00DA7449"/>
    <w:rsid w:val="00DA75F4"/>
    <w:rsid w:val="00DB1572"/>
    <w:rsid w:val="00DB1EBF"/>
    <w:rsid w:val="00DB3B42"/>
    <w:rsid w:val="00DB5A4A"/>
    <w:rsid w:val="00DB62AC"/>
    <w:rsid w:val="00DB7365"/>
    <w:rsid w:val="00DB7AF3"/>
    <w:rsid w:val="00DC0464"/>
    <w:rsid w:val="00DC141F"/>
    <w:rsid w:val="00DC1853"/>
    <w:rsid w:val="00DC342B"/>
    <w:rsid w:val="00DC516B"/>
    <w:rsid w:val="00DD16D5"/>
    <w:rsid w:val="00DD1C7B"/>
    <w:rsid w:val="00DD2940"/>
    <w:rsid w:val="00DD3AD9"/>
    <w:rsid w:val="00DD6D32"/>
    <w:rsid w:val="00DD78DB"/>
    <w:rsid w:val="00DD7FE2"/>
    <w:rsid w:val="00DE1148"/>
    <w:rsid w:val="00DE1377"/>
    <w:rsid w:val="00DE4336"/>
    <w:rsid w:val="00DE44CC"/>
    <w:rsid w:val="00DE4B47"/>
    <w:rsid w:val="00DE5136"/>
    <w:rsid w:val="00DE5148"/>
    <w:rsid w:val="00DE5A71"/>
    <w:rsid w:val="00DE6A18"/>
    <w:rsid w:val="00DE7503"/>
    <w:rsid w:val="00DE765F"/>
    <w:rsid w:val="00DF067F"/>
    <w:rsid w:val="00DF2181"/>
    <w:rsid w:val="00DF5166"/>
    <w:rsid w:val="00DF5371"/>
    <w:rsid w:val="00DF697E"/>
    <w:rsid w:val="00DF7EFB"/>
    <w:rsid w:val="00E0069B"/>
    <w:rsid w:val="00E01D7B"/>
    <w:rsid w:val="00E03C82"/>
    <w:rsid w:val="00E03DB6"/>
    <w:rsid w:val="00E04886"/>
    <w:rsid w:val="00E05BEF"/>
    <w:rsid w:val="00E061C9"/>
    <w:rsid w:val="00E06432"/>
    <w:rsid w:val="00E12F15"/>
    <w:rsid w:val="00E13835"/>
    <w:rsid w:val="00E13CA7"/>
    <w:rsid w:val="00E13EF1"/>
    <w:rsid w:val="00E154F8"/>
    <w:rsid w:val="00E1634D"/>
    <w:rsid w:val="00E16364"/>
    <w:rsid w:val="00E165C9"/>
    <w:rsid w:val="00E16D7F"/>
    <w:rsid w:val="00E2012A"/>
    <w:rsid w:val="00E208E8"/>
    <w:rsid w:val="00E209B2"/>
    <w:rsid w:val="00E20D41"/>
    <w:rsid w:val="00E21423"/>
    <w:rsid w:val="00E22C41"/>
    <w:rsid w:val="00E23255"/>
    <w:rsid w:val="00E237C6"/>
    <w:rsid w:val="00E2445C"/>
    <w:rsid w:val="00E244EF"/>
    <w:rsid w:val="00E249A4"/>
    <w:rsid w:val="00E24BB1"/>
    <w:rsid w:val="00E253DE"/>
    <w:rsid w:val="00E26421"/>
    <w:rsid w:val="00E26CD4"/>
    <w:rsid w:val="00E3486B"/>
    <w:rsid w:val="00E34D80"/>
    <w:rsid w:val="00E35644"/>
    <w:rsid w:val="00E35659"/>
    <w:rsid w:val="00E369A7"/>
    <w:rsid w:val="00E3794C"/>
    <w:rsid w:val="00E44B00"/>
    <w:rsid w:val="00E45077"/>
    <w:rsid w:val="00E45CC9"/>
    <w:rsid w:val="00E51139"/>
    <w:rsid w:val="00E52C9B"/>
    <w:rsid w:val="00E53A68"/>
    <w:rsid w:val="00E542CD"/>
    <w:rsid w:val="00E563C4"/>
    <w:rsid w:val="00E56964"/>
    <w:rsid w:val="00E57BDD"/>
    <w:rsid w:val="00E57F05"/>
    <w:rsid w:val="00E6174A"/>
    <w:rsid w:val="00E61DFE"/>
    <w:rsid w:val="00E62432"/>
    <w:rsid w:val="00E62742"/>
    <w:rsid w:val="00E62F70"/>
    <w:rsid w:val="00E64A7F"/>
    <w:rsid w:val="00E65F8B"/>
    <w:rsid w:val="00E66688"/>
    <w:rsid w:val="00E6699A"/>
    <w:rsid w:val="00E66A1B"/>
    <w:rsid w:val="00E6739C"/>
    <w:rsid w:val="00E71CC4"/>
    <w:rsid w:val="00E71D22"/>
    <w:rsid w:val="00E7636B"/>
    <w:rsid w:val="00E77583"/>
    <w:rsid w:val="00E8114A"/>
    <w:rsid w:val="00E813CF"/>
    <w:rsid w:val="00E81FFF"/>
    <w:rsid w:val="00E83EEB"/>
    <w:rsid w:val="00E85AAF"/>
    <w:rsid w:val="00E86106"/>
    <w:rsid w:val="00E8685C"/>
    <w:rsid w:val="00E87926"/>
    <w:rsid w:val="00E9081B"/>
    <w:rsid w:val="00E908E8"/>
    <w:rsid w:val="00E92319"/>
    <w:rsid w:val="00E92CE7"/>
    <w:rsid w:val="00E939D1"/>
    <w:rsid w:val="00E9420A"/>
    <w:rsid w:val="00E9422A"/>
    <w:rsid w:val="00E953FC"/>
    <w:rsid w:val="00E956CD"/>
    <w:rsid w:val="00E96B48"/>
    <w:rsid w:val="00EA0CE5"/>
    <w:rsid w:val="00EA2E0B"/>
    <w:rsid w:val="00EA2E90"/>
    <w:rsid w:val="00EA3982"/>
    <w:rsid w:val="00EA6A43"/>
    <w:rsid w:val="00EA7438"/>
    <w:rsid w:val="00EA7A7E"/>
    <w:rsid w:val="00EB0CEE"/>
    <w:rsid w:val="00EB10D7"/>
    <w:rsid w:val="00EB2AE5"/>
    <w:rsid w:val="00EB64E5"/>
    <w:rsid w:val="00EB7B4A"/>
    <w:rsid w:val="00EC0D0A"/>
    <w:rsid w:val="00EC130B"/>
    <w:rsid w:val="00EC1E93"/>
    <w:rsid w:val="00EC26D7"/>
    <w:rsid w:val="00EC271B"/>
    <w:rsid w:val="00EC2FC4"/>
    <w:rsid w:val="00EC3938"/>
    <w:rsid w:val="00EC4D2B"/>
    <w:rsid w:val="00EC5856"/>
    <w:rsid w:val="00EC5DE1"/>
    <w:rsid w:val="00EC6FF9"/>
    <w:rsid w:val="00EC7ABE"/>
    <w:rsid w:val="00EC7DD9"/>
    <w:rsid w:val="00ED1310"/>
    <w:rsid w:val="00ED26ED"/>
    <w:rsid w:val="00ED2A71"/>
    <w:rsid w:val="00ED2BA4"/>
    <w:rsid w:val="00ED5220"/>
    <w:rsid w:val="00ED5C45"/>
    <w:rsid w:val="00EE1707"/>
    <w:rsid w:val="00EE1D36"/>
    <w:rsid w:val="00EE2764"/>
    <w:rsid w:val="00EE341B"/>
    <w:rsid w:val="00EE37D4"/>
    <w:rsid w:val="00EE3F20"/>
    <w:rsid w:val="00EE5505"/>
    <w:rsid w:val="00EE5D8D"/>
    <w:rsid w:val="00EE634D"/>
    <w:rsid w:val="00EE7577"/>
    <w:rsid w:val="00EE76EA"/>
    <w:rsid w:val="00EE79F0"/>
    <w:rsid w:val="00EF0C47"/>
    <w:rsid w:val="00EF0EC6"/>
    <w:rsid w:val="00EF10A1"/>
    <w:rsid w:val="00EF5DE8"/>
    <w:rsid w:val="00EF602D"/>
    <w:rsid w:val="00EF6963"/>
    <w:rsid w:val="00EF7511"/>
    <w:rsid w:val="00EF775C"/>
    <w:rsid w:val="00EF77B9"/>
    <w:rsid w:val="00F01474"/>
    <w:rsid w:val="00F02475"/>
    <w:rsid w:val="00F02981"/>
    <w:rsid w:val="00F02AB0"/>
    <w:rsid w:val="00F02EA1"/>
    <w:rsid w:val="00F033D5"/>
    <w:rsid w:val="00F03641"/>
    <w:rsid w:val="00F043AC"/>
    <w:rsid w:val="00F04D31"/>
    <w:rsid w:val="00F0686E"/>
    <w:rsid w:val="00F06952"/>
    <w:rsid w:val="00F07150"/>
    <w:rsid w:val="00F10DBB"/>
    <w:rsid w:val="00F11A94"/>
    <w:rsid w:val="00F11C3D"/>
    <w:rsid w:val="00F12414"/>
    <w:rsid w:val="00F14D27"/>
    <w:rsid w:val="00F161E2"/>
    <w:rsid w:val="00F17D5F"/>
    <w:rsid w:val="00F20BAC"/>
    <w:rsid w:val="00F21603"/>
    <w:rsid w:val="00F21FFC"/>
    <w:rsid w:val="00F22A58"/>
    <w:rsid w:val="00F22BFA"/>
    <w:rsid w:val="00F23001"/>
    <w:rsid w:val="00F235D0"/>
    <w:rsid w:val="00F23EDA"/>
    <w:rsid w:val="00F26149"/>
    <w:rsid w:val="00F26159"/>
    <w:rsid w:val="00F27EF3"/>
    <w:rsid w:val="00F3005B"/>
    <w:rsid w:val="00F3051C"/>
    <w:rsid w:val="00F30591"/>
    <w:rsid w:val="00F3132D"/>
    <w:rsid w:val="00F31532"/>
    <w:rsid w:val="00F3209F"/>
    <w:rsid w:val="00F35EA0"/>
    <w:rsid w:val="00F379C4"/>
    <w:rsid w:val="00F40805"/>
    <w:rsid w:val="00F4149C"/>
    <w:rsid w:val="00F44CDB"/>
    <w:rsid w:val="00F452BA"/>
    <w:rsid w:val="00F453A9"/>
    <w:rsid w:val="00F457A4"/>
    <w:rsid w:val="00F4615D"/>
    <w:rsid w:val="00F465DE"/>
    <w:rsid w:val="00F468C5"/>
    <w:rsid w:val="00F473C7"/>
    <w:rsid w:val="00F4744D"/>
    <w:rsid w:val="00F47EEC"/>
    <w:rsid w:val="00F506B2"/>
    <w:rsid w:val="00F50956"/>
    <w:rsid w:val="00F51171"/>
    <w:rsid w:val="00F51753"/>
    <w:rsid w:val="00F528DC"/>
    <w:rsid w:val="00F52A86"/>
    <w:rsid w:val="00F52DDE"/>
    <w:rsid w:val="00F5314B"/>
    <w:rsid w:val="00F53E58"/>
    <w:rsid w:val="00F540E7"/>
    <w:rsid w:val="00F545BD"/>
    <w:rsid w:val="00F5669D"/>
    <w:rsid w:val="00F56ECE"/>
    <w:rsid w:val="00F5783C"/>
    <w:rsid w:val="00F57848"/>
    <w:rsid w:val="00F61116"/>
    <w:rsid w:val="00F61DFB"/>
    <w:rsid w:val="00F62257"/>
    <w:rsid w:val="00F64B55"/>
    <w:rsid w:val="00F670E0"/>
    <w:rsid w:val="00F70C74"/>
    <w:rsid w:val="00F7163D"/>
    <w:rsid w:val="00F71CAA"/>
    <w:rsid w:val="00F7327F"/>
    <w:rsid w:val="00F801C9"/>
    <w:rsid w:val="00F80B8C"/>
    <w:rsid w:val="00F814B5"/>
    <w:rsid w:val="00F85939"/>
    <w:rsid w:val="00F87306"/>
    <w:rsid w:val="00F90E9F"/>
    <w:rsid w:val="00F92418"/>
    <w:rsid w:val="00F93AE3"/>
    <w:rsid w:val="00F93C30"/>
    <w:rsid w:val="00F96972"/>
    <w:rsid w:val="00FA208C"/>
    <w:rsid w:val="00FA22A1"/>
    <w:rsid w:val="00FA51A2"/>
    <w:rsid w:val="00FA5517"/>
    <w:rsid w:val="00FA69BC"/>
    <w:rsid w:val="00FB0F6F"/>
    <w:rsid w:val="00FB162C"/>
    <w:rsid w:val="00FB27DD"/>
    <w:rsid w:val="00FB3751"/>
    <w:rsid w:val="00FB3B5C"/>
    <w:rsid w:val="00FB56A2"/>
    <w:rsid w:val="00FB60BF"/>
    <w:rsid w:val="00FB7A61"/>
    <w:rsid w:val="00FB7F74"/>
    <w:rsid w:val="00FC1B92"/>
    <w:rsid w:val="00FC4C94"/>
    <w:rsid w:val="00FC50DD"/>
    <w:rsid w:val="00FC59EF"/>
    <w:rsid w:val="00FD15E5"/>
    <w:rsid w:val="00FD2041"/>
    <w:rsid w:val="00FD31D9"/>
    <w:rsid w:val="00FD5603"/>
    <w:rsid w:val="00FD5DE9"/>
    <w:rsid w:val="00FE0CA5"/>
    <w:rsid w:val="00FE20B1"/>
    <w:rsid w:val="00FE2ADE"/>
    <w:rsid w:val="00FE3885"/>
    <w:rsid w:val="00FE3F48"/>
    <w:rsid w:val="00FE794E"/>
    <w:rsid w:val="00FE79CC"/>
    <w:rsid w:val="00FE7B99"/>
    <w:rsid w:val="00FE7C10"/>
    <w:rsid w:val="00FF06AE"/>
    <w:rsid w:val="00FF13EC"/>
    <w:rsid w:val="00FF1AAE"/>
    <w:rsid w:val="00FF2682"/>
    <w:rsid w:val="00FF384E"/>
    <w:rsid w:val="00FF3A7C"/>
    <w:rsid w:val="00FF6D1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D8786A"/>
  <w15:chartTrackingRefBased/>
  <w15:docId w15:val="{01D17731-A49C-428F-B7C5-6BE23AE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02D7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02D7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202D78"/>
    <w:rPr>
      <w:b/>
      <w:bCs/>
    </w:rPr>
  </w:style>
  <w:style w:type="table" w:styleId="TableGrid">
    <w:name w:val="Table Grid"/>
    <w:basedOn w:val="TableNormal"/>
    <w:uiPriority w:val="59"/>
    <w:rsid w:val="00202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202D7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02D78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2D78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02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78"/>
  </w:style>
  <w:style w:type="paragraph" w:styleId="Title">
    <w:name w:val="Title"/>
    <w:basedOn w:val="Normal"/>
    <w:link w:val="TitleChar"/>
    <w:qFormat/>
    <w:rsid w:val="00202D78"/>
    <w:pPr>
      <w:spacing w:after="0" w:line="240" w:lineRule="atLeast"/>
      <w:ind w:right="11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202D78"/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62F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2F66"/>
    <w:rPr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qFormat/>
    <w:rsid w:val="00162F66"/>
    <w:pPr>
      <w:spacing w:line="240" w:lineRule="auto"/>
    </w:pPr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162F66"/>
    <w:rPr>
      <w:rFonts w:ascii="Times New Roman" w:eastAsia="SimSun" w:hAnsi="Times New Roman" w:cs="Times New Roman"/>
      <w:sz w:val="20"/>
      <w:szCs w:val="20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585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D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2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42EDB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BodyTextIndent3Char"/>
    <w:link w:val="EndNoteBibliographyTitle"/>
    <w:rsid w:val="00B42EDB"/>
    <w:rPr>
      <w:rFonts w:ascii="Times New Roman" w:hAnsi="Times New Roman" w:cs="Times New Roman"/>
      <w:noProof/>
      <w:sz w:val="20"/>
      <w:szCs w:val="16"/>
    </w:rPr>
  </w:style>
  <w:style w:type="character" w:styleId="Emphasis">
    <w:name w:val="Emphasis"/>
    <w:basedOn w:val="DefaultParagraphFont"/>
    <w:uiPriority w:val="20"/>
    <w:qFormat/>
    <w:rsid w:val="00B05CC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C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24A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38C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3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3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to.gov.au/our-facilities/australian-synchrotron/australian-synchrotron-beamli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5cdf2b-f69e-463e-90df-16f1c7426d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503E929D6714386E9B6CC01FA2F80" ma:contentTypeVersion="15" ma:contentTypeDescription="Create a new document." ma:contentTypeScope="" ma:versionID="0928b5b60802bcc7afaa524b227ecb0e">
  <xsd:schema xmlns:xsd="http://www.w3.org/2001/XMLSchema" xmlns:xs="http://www.w3.org/2001/XMLSchema" xmlns:p="http://schemas.microsoft.com/office/2006/metadata/properties" xmlns:ns3="cd5cdf2b-f69e-463e-90df-16f1c7426dca" targetNamespace="http://schemas.microsoft.com/office/2006/metadata/properties" ma:root="true" ma:fieldsID="db62b6dff2764074918df686221a7d48" ns3:_="">
    <xsd:import namespace="cd5cdf2b-f69e-463e-90df-16f1c7426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df2b-f69e-463e-90df-16f1c74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9F733DBC-E755-4195-9C3B-BA2123CC2BB0}</b:Guid>
    <b:RefOrder>1</b:RefOrder>
  </b:Source>
</b:Sources>
</file>

<file path=customXml/itemProps1.xml><?xml version="1.0" encoding="utf-8"?>
<ds:datastoreItem xmlns:ds="http://schemas.openxmlformats.org/officeDocument/2006/customXml" ds:itemID="{EA9CB8C9-D1B3-498C-A862-CBC331994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C1128-48D3-420C-9FCA-78253E0444B3}">
  <ds:schemaRefs>
    <ds:schemaRef ds:uri="cd5cdf2b-f69e-463e-90df-16f1c7426dc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F4B4A23-DAAD-4A8F-ADCD-3D854CA5A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cdf2b-f69e-463e-90df-16f1c74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C61B4-55A6-41BC-8F13-47E6CFA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te Binte Muhamad</dc:creator>
  <cp:keywords/>
  <dc:description/>
  <cp:lastModifiedBy>Maryate Binte Muhamad</cp:lastModifiedBy>
  <cp:revision>4</cp:revision>
  <cp:lastPrinted>2019-08-02T08:11:00Z</cp:lastPrinted>
  <dcterms:created xsi:type="dcterms:W3CDTF">2025-05-19T01:38:00Z</dcterms:created>
  <dcterms:modified xsi:type="dcterms:W3CDTF">2025-06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503E929D6714386E9B6CC01FA2F80</vt:lpwstr>
  </property>
</Properties>
</file>